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1FF99" w14:textId="5978C7A3" w:rsidR="00860160" w:rsidRPr="00592A29" w:rsidRDefault="00860160" w:rsidP="00860160">
      <w:pPr>
        <w:jc w:val="center"/>
        <w:rPr>
          <w:rFonts w:asciiTheme="minorEastAsia" w:hAnsiTheme="minorEastAsia"/>
          <w:b/>
          <w:color w:val="000000" w:themeColor="text1"/>
          <w:sz w:val="32"/>
          <w:szCs w:val="32"/>
          <w:lang w:eastAsia="zh-CN"/>
        </w:rPr>
      </w:pPr>
      <w:r w:rsidRPr="00592A29">
        <w:rPr>
          <w:rFonts w:asciiTheme="minorEastAsia" w:hAnsiTheme="minorEastAsia" w:hint="eastAsia"/>
          <w:b/>
          <w:color w:val="000000" w:themeColor="text1"/>
          <w:sz w:val="32"/>
          <w:szCs w:val="32"/>
          <w:lang w:eastAsia="zh-CN"/>
        </w:rPr>
        <w:t xml:space="preserve">「東京体育学会　</w:t>
      </w:r>
      <w:r w:rsidR="00232A06">
        <w:rPr>
          <w:rFonts w:asciiTheme="minorEastAsia" w:hAnsiTheme="minorEastAsia" w:hint="eastAsia"/>
          <w:b/>
          <w:color w:val="000000" w:themeColor="text1"/>
          <w:sz w:val="32"/>
          <w:szCs w:val="32"/>
        </w:rPr>
        <w:t>令和３年度若手</w:t>
      </w:r>
      <w:r w:rsidR="00232A06">
        <w:rPr>
          <w:rFonts w:asciiTheme="minorEastAsia" w:hAnsiTheme="minorEastAsia" w:hint="eastAsia"/>
          <w:b/>
          <w:color w:val="000000" w:themeColor="text1"/>
          <w:sz w:val="32"/>
          <w:szCs w:val="32"/>
          <w:lang w:eastAsia="zh-CN"/>
        </w:rPr>
        <w:t>研究助成事業</w:t>
      </w:r>
      <w:bookmarkStart w:id="0" w:name="_GoBack"/>
      <w:bookmarkEnd w:id="0"/>
      <w:r w:rsidRPr="00592A29">
        <w:rPr>
          <w:rFonts w:asciiTheme="minorEastAsia" w:hAnsiTheme="minorEastAsia" w:hint="eastAsia"/>
          <w:b/>
          <w:color w:val="000000" w:themeColor="text1"/>
          <w:sz w:val="32"/>
          <w:szCs w:val="32"/>
          <w:lang w:eastAsia="zh-CN"/>
        </w:rPr>
        <w:t>」申請書</w:t>
      </w:r>
    </w:p>
    <w:p w14:paraId="2557543F" w14:textId="2E5289D7" w:rsidR="00860160" w:rsidRDefault="00860160" w:rsidP="00860160">
      <w:pPr>
        <w:rPr>
          <w:rFonts w:asciiTheme="minorEastAsia" w:eastAsia="SimSun" w:hAnsiTheme="minorEastAsia"/>
          <w:color w:val="000000" w:themeColor="text1"/>
          <w:lang w:eastAsia="zh-CN"/>
        </w:rPr>
      </w:pPr>
    </w:p>
    <w:p w14:paraId="2F7ED419" w14:textId="77777777" w:rsidR="009D18B9" w:rsidRPr="009D18B9" w:rsidRDefault="009D18B9" w:rsidP="00860160">
      <w:pPr>
        <w:rPr>
          <w:rFonts w:asciiTheme="minorEastAsia" w:eastAsia="SimSun" w:hAnsiTheme="minorEastAsia"/>
          <w:color w:val="000000" w:themeColor="text1"/>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6923"/>
      </w:tblGrid>
      <w:tr w:rsidR="00592A29" w:rsidRPr="00592A29" w14:paraId="52CDF3B1" w14:textId="77777777" w:rsidTr="00860160">
        <w:trPr>
          <w:trHeight w:val="616"/>
        </w:trPr>
        <w:tc>
          <w:tcPr>
            <w:tcW w:w="2716" w:type="dxa"/>
            <w:vAlign w:val="center"/>
          </w:tcPr>
          <w:p w14:paraId="2247A93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申請者（代表者）氏名</w:t>
            </w:r>
          </w:p>
        </w:tc>
        <w:tc>
          <w:tcPr>
            <w:tcW w:w="6923" w:type="dxa"/>
            <w:vAlign w:val="center"/>
          </w:tcPr>
          <w:p w14:paraId="32326809"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61F1FF12" w14:textId="77777777" w:rsidTr="00860160">
        <w:trPr>
          <w:trHeight w:val="694"/>
        </w:trPr>
        <w:tc>
          <w:tcPr>
            <w:tcW w:w="2716" w:type="dxa"/>
            <w:vAlign w:val="center"/>
          </w:tcPr>
          <w:p w14:paraId="420A9FA6"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所属機関・職位（</w:t>
            </w:r>
            <w:r w:rsidRPr="00592A29">
              <w:rPr>
                <w:rFonts w:asciiTheme="minorEastAsia" w:hAnsiTheme="minorEastAsia" w:hint="eastAsia"/>
                <w:b/>
                <w:color w:val="000000" w:themeColor="text1"/>
                <w:sz w:val="20"/>
                <w:szCs w:val="20"/>
              </w:rPr>
              <w:t>or</w:t>
            </w:r>
            <w:r w:rsidRPr="00592A29">
              <w:rPr>
                <w:rFonts w:asciiTheme="minorEastAsia" w:hAnsiTheme="minorEastAsia" w:hint="eastAsia"/>
                <w:b/>
                <w:color w:val="000000" w:themeColor="text1"/>
                <w:sz w:val="20"/>
                <w:szCs w:val="20"/>
              </w:rPr>
              <w:t>学年）</w:t>
            </w:r>
          </w:p>
        </w:tc>
        <w:tc>
          <w:tcPr>
            <w:tcW w:w="6923" w:type="dxa"/>
            <w:vAlign w:val="center"/>
          </w:tcPr>
          <w:p w14:paraId="2C9B6EAF"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38438B51" w14:textId="77777777" w:rsidTr="00860160">
        <w:trPr>
          <w:trHeight w:val="846"/>
        </w:trPr>
        <w:tc>
          <w:tcPr>
            <w:tcW w:w="2716" w:type="dxa"/>
            <w:vAlign w:val="center"/>
          </w:tcPr>
          <w:p w14:paraId="1BD34B0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生年月日</w:t>
            </w:r>
          </w:p>
          <w:p w14:paraId="13F21E31" w14:textId="77777777" w:rsidR="00860160" w:rsidRPr="00592A29" w:rsidRDefault="00860160" w:rsidP="00860160">
            <w:pPr>
              <w:jc w:val="center"/>
              <w:rPr>
                <w:rFonts w:asciiTheme="minorEastAsia" w:hAnsiTheme="minorEastAsia"/>
                <w:color w:val="000000" w:themeColor="text1"/>
                <w:sz w:val="20"/>
                <w:szCs w:val="20"/>
              </w:rPr>
            </w:pPr>
            <w:r w:rsidRPr="00592A29">
              <w:rPr>
                <w:rFonts w:asciiTheme="minorEastAsia" w:hAnsiTheme="minorEastAsia" w:hint="eastAsia"/>
                <w:b/>
                <w:color w:val="000000" w:themeColor="text1"/>
                <w:sz w:val="20"/>
                <w:szCs w:val="20"/>
              </w:rPr>
              <w:t>（西暦）</w:t>
            </w:r>
          </w:p>
        </w:tc>
        <w:tc>
          <w:tcPr>
            <w:tcW w:w="6923" w:type="dxa"/>
            <w:vAlign w:val="center"/>
          </w:tcPr>
          <w:p w14:paraId="4A7CFEB0"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375A3D3" w14:textId="77777777" w:rsidTr="00860160">
        <w:trPr>
          <w:trHeight w:val="1397"/>
        </w:trPr>
        <w:tc>
          <w:tcPr>
            <w:tcW w:w="2716" w:type="dxa"/>
            <w:vAlign w:val="center"/>
          </w:tcPr>
          <w:p w14:paraId="1244730D"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連絡先住所・電話番号</w:t>
            </w:r>
          </w:p>
        </w:tc>
        <w:tc>
          <w:tcPr>
            <w:tcW w:w="6923" w:type="dxa"/>
            <w:vAlign w:val="center"/>
          </w:tcPr>
          <w:p w14:paraId="66FE7E48" w14:textId="77777777" w:rsidR="00860160" w:rsidRPr="00592A29" w:rsidRDefault="00860160" w:rsidP="00860160">
            <w:pPr>
              <w:rPr>
                <w:rFonts w:asciiTheme="minorEastAsia" w:hAnsiTheme="minorEastAsia"/>
                <w:color w:val="000000" w:themeColor="text1"/>
                <w:sz w:val="20"/>
                <w:szCs w:val="20"/>
              </w:rPr>
            </w:pPr>
          </w:p>
          <w:p w14:paraId="4C3F71B6" w14:textId="77777777" w:rsidR="00860160" w:rsidRPr="00592A29" w:rsidRDefault="00860160" w:rsidP="00860160">
            <w:pPr>
              <w:rPr>
                <w:rFonts w:asciiTheme="minorEastAsia" w:hAnsiTheme="minorEastAsia"/>
                <w:color w:val="000000" w:themeColor="text1"/>
                <w:sz w:val="20"/>
                <w:szCs w:val="20"/>
              </w:rPr>
            </w:pPr>
          </w:p>
          <w:p w14:paraId="38FA3FFD"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71622550" w14:textId="77777777" w:rsidTr="00860160">
        <w:trPr>
          <w:trHeight w:val="688"/>
        </w:trPr>
        <w:tc>
          <w:tcPr>
            <w:tcW w:w="2716" w:type="dxa"/>
            <w:vAlign w:val="center"/>
          </w:tcPr>
          <w:p w14:paraId="031ACA78"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メールアドレス</w:t>
            </w:r>
          </w:p>
        </w:tc>
        <w:tc>
          <w:tcPr>
            <w:tcW w:w="6923" w:type="dxa"/>
            <w:vAlign w:val="center"/>
          </w:tcPr>
          <w:p w14:paraId="35D617F7" w14:textId="77777777" w:rsidR="00860160" w:rsidRPr="00592A29" w:rsidRDefault="00860160" w:rsidP="00860160">
            <w:pPr>
              <w:rPr>
                <w:rFonts w:asciiTheme="minorEastAsia" w:hAnsiTheme="minorEastAsia"/>
                <w:color w:val="000000" w:themeColor="text1"/>
                <w:sz w:val="20"/>
                <w:szCs w:val="20"/>
              </w:rPr>
            </w:pPr>
          </w:p>
        </w:tc>
      </w:tr>
      <w:tr w:rsidR="00592A29" w:rsidRPr="00592A29" w14:paraId="0B088317" w14:textId="77777777" w:rsidTr="00860160">
        <w:trPr>
          <w:trHeight w:val="1852"/>
        </w:trPr>
        <w:tc>
          <w:tcPr>
            <w:tcW w:w="2716" w:type="dxa"/>
            <w:vAlign w:val="center"/>
          </w:tcPr>
          <w:p w14:paraId="5D3E62F3"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指導教員</w:t>
            </w:r>
          </w:p>
          <w:p w14:paraId="3D66EBE7"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学生の場合）</w:t>
            </w:r>
          </w:p>
        </w:tc>
        <w:tc>
          <w:tcPr>
            <w:tcW w:w="6923" w:type="dxa"/>
            <w:vAlign w:val="center"/>
          </w:tcPr>
          <w:p w14:paraId="3074DEC7"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0E933450" w14:textId="77777777" w:rsidR="00860160" w:rsidRPr="00592A29" w:rsidRDefault="00860160" w:rsidP="00860160">
            <w:pPr>
              <w:rPr>
                <w:rFonts w:asciiTheme="minorEastAsia" w:hAnsiTheme="minorEastAsia"/>
                <w:color w:val="000000" w:themeColor="text1"/>
                <w:sz w:val="20"/>
                <w:szCs w:val="20"/>
                <w:lang w:eastAsia="zh-CN"/>
              </w:rPr>
            </w:pPr>
          </w:p>
          <w:p w14:paraId="404AA77F" w14:textId="77777777" w:rsidR="00860160" w:rsidRPr="00592A29" w:rsidRDefault="00860160" w:rsidP="00860160">
            <w:pPr>
              <w:ind w:firstLineChars="400" w:firstLine="800"/>
              <w:rPr>
                <w:rFonts w:asciiTheme="minorEastAsia" w:hAnsiTheme="minorEastAsia"/>
                <w:color w:val="000000" w:themeColor="text1"/>
                <w:sz w:val="20"/>
                <w:szCs w:val="20"/>
                <w:u w:val="single"/>
              </w:rPr>
            </w:pPr>
            <w:r w:rsidRPr="00592A29">
              <w:rPr>
                <w:rFonts w:asciiTheme="minorEastAsia" w:hAnsiTheme="minorEastAsia" w:hint="eastAsia"/>
                <w:color w:val="000000" w:themeColor="text1"/>
                <w:sz w:val="20"/>
                <w:szCs w:val="20"/>
                <w:u w:val="single"/>
              </w:rPr>
              <w:t xml:space="preserve">署名（直筆）：　　　　　　　　　　　　　　　　　　</w:t>
            </w:r>
          </w:p>
        </w:tc>
      </w:tr>
      <w:tr w:rsidR="00592A29" w:rsidRPr="00592A29" w14:paraId="51AE308A" w14:textId="77777777" w:rsidTr="00860160">
        <w:trPr>
          <w:trHeight w:val="1552"/>
        </w:trPr>
        <w:tc>
          <w:tcPr>
            <w:tcW w:w="2716" w:type="dxa"/>
            <w:vAlign w:val="center"/>
          </w:tcPr>
          <w:p w14:paraId="6099B590" w14:textId="77777777" w:rsidR="00860160" w:rsidRPr="00592A29" w:rsidRDefault="00860160" w:rsidP="00860160">
            <w:pPr>
              <w:jc w:val="center"/>
              <w:rPr>
                <w:rFonts w:asciiTheme="minorEastAsia" w:hAnsiTheme="minorEastAsia"/>
                <w:b/>
                <w:color w:val="000000" w:themeColor="text1"/>
                <w:sz w:val="20"/>
                <w:szCs w:val="20"/>
              </w:rPr>
            </w:pPr>
            <w:r w:rsidRPr="00592A29">
              <w:rPr>
                <w:rFonts w:asciiTheme="minorEastAsia" w:hAnsiTheme="minorEastAsia" w:hint="eastAsia"/>
                <w:b/>
                <w:color w:val="000000" w:themeColor="text1"/>
                <w:sz w:val="20"/>
                <w:szCs w:val="20"/>
              </w:rPr>
              <w:t>共同研究者</w:t>
            </w:r>
          </w:p>
        </w:tc>
        <w:tc>
          <w:tcPr>
            <w:tcW w:w="6923" w:type="dxa"/>
          </w:tcPr>
          <w:p w14:paraId="03D73599"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①氏名：</w:t>
            </w:r>
            <w:r w:rsidRPr="00592A29">
              <w:rPr>
                <w:rFonts w:asciiTheme="minorEastAsia" w:hAnsiTheme="minorEastAsia" w:hint="eastAsia"/>
                <w:color w:val="000000" w:themeColor="text1"/>
                <w:sz w:val="20"/>
                <w:szCs w:val="20"/>
                <w:lang w:eastAsia="zh-CN"/>
              </w:rPr>
              <w:t xml:space="preserve"> </w:t>
            </w:r>
          </w:p>
          <w:p w14:paraId="722FF1B7"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458F018" w14:textId="77777777" w:rsidR="00860160" w:rsidRPr="00592A29" w:rsidRDefault="00860160" w:rsidP="00860160">
            <w:pPr>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②氏名：</w:t>
            </w:r>
          </w:p>
          <w:p w14:paraId="52FF90E0" w14:textId="77777777" w:rsidR="00860160" w:rsidRPr="00592A29" w:rsidRDefault="00860160" w:rsidP="00860160">
            <w:pPr>
              <w:ind w:firstLineChars="100" w:firstLine="200"/>
              <w:rPr>
                <w:rFonts w:asciiTheme="minorEastAsia" w:hAnsiTheme="minorEastAsia"/>
                <w:color w:val="000000" w:themeColor="text1"/>
                <w:sz w:val="20"/>
                <w:szCs w:val="20"/>
                <w:lang w:eastAsia="zh-CN"/>
              </w:rPr>
            </w:pPr>
            <w:r w:rsidRPr="00592A29">
              <w:rPr>
                <w:rFonts w:asciiTheme="minorEastAsia" w:hAnsiTheme="minorEastAsia" w:hint="eastAsia"/>
                <w:color w:val="000000" w:themeColor="text1"/>
                <w:sz w:val="20"/>
                <w:szCs w:val="20"/>
                <w:lang w:eastAsia="zh-CN"/>
              </w:rPr>
              <w:t>所属：　　　　　　　　　　　　　　　　　職位：</w:t>
            </w:r>
          </w:p>
          <w:p w14:paraId="3165B82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学生の場合、共同研究者に必ず指導教員を含めること）</w:t>
            </w:r>
          </w:p>
          <w:p w14:paraId="265623F5" w14:textId="77777777" w:rsidR="00860160" w:rsidRPr="00592A29" w:rsidRDefault="00860160" w:rsidP="00860160">
            <w:pPr>
              <w:rPr>
                <w:rFonts w:asciiTheme="minorEastAsia" w:hAnsiTheme="minorEastAsia"/>
                <w:color w:val="000000" w:themeColor="text1"/>
                <w:sz w:val="20"/>
                <w:szCs w:val="20"/>
              </w:rPr>
            </w:pPr>
            <w:r w:rsidRPr="00592A29">
              <w:rPr>
                <w:rFonts w:asciiTheme="minorEastAsia" w:hAnsiTheme="minorEastAsia" w:hint="eastAsia"/>
                <w:color w:val="000000" w:themeColor="text1"/>
                <w:sz w:val="20"/>
                <w:szCs w:val="20"/>
              </w:rPr>
              <w:t>（人数に制限はありません。欄のサイズを変更し、適宜追加してください。）</w:t>
            </w:r>
          </w:p>
        </w:tc>
      </w:tr>
      <w:tr w:rsidR="00860160" w:rsidRPr="00592A29" w14:paraId="310EB004" w14:textId="77777777" w:rsidTr="00860160">
        <w:trPr>
          <w:trHeight w:val="2583"/>
        </w:trPr>
        <w:tc>
          <w:tcPr>
            <w:tcW w:w="2716" w:type="dxa"/>
            <w:vAlign w:val="center"/>
          </w:tcPr>
          <w:p w14:paraId="2289035D" w14:textId="77777777" w:rsidR="00860160" w:rsidRPr="00592A29" w:rsidRDefault="00860160" w:rsidP="00860160">
            <w:pPr>
              <w:jc w:val="center"/>
              <w:rPr>
                <w:rFonts w:asciiTheme="minorEastAsia" w:hAnsiTheme="minorEastAsia" w:cs="ＭＳ Ｐゴシック"/>
                <w:b/>
                <w:bCs/>
                <w:color w:val="000000" w:themeColor="text1"/>
                <w:kern w:val="0"/>
                <w:sz w:val="20"/>
                <w:szCs w:val="20"/>
              </w:rPr>
            </w:pPr>
            <w:r w:rsidRPr="00592A29">
              <w:rPr>
                <w:rFonts w:asciiTheme="minorEastAsia" w:hAnsiTheme="minorEastAsia" w:cs="ＭＳ Ｐゴシック" w:hint="eastAsia"/>
                <w:b/>
                <w:bCs/>
                <w:color w:val="000000" w:themeColor="text1"/>
                <w:kern w:val="0"/>
                <w:sz w:val="20"/>
                <w:szCs w:val="20"/>
              </w:rPr>
              <w:t>研究題目</w:t>
            </w:r>
          </w:p>
        </w:tc>
        <w:tc>
          <w:tcPr>
            <w:tcW w:w="6923" w:type="dxa"/>
            <w:vAlign w:val="center"/>
          </w:tcPr>
          <w:p w14:paraId="7D52C978" w14:textId="77777777" w:rsidR="00860160" w:rsidRPr="00592A29" w:rsidRDefault="00860160" w:rsidP="00860160">
            <w:pPr>
              <w:rPr>
                <w:rFonts w:asciiTheme="minorEastAsia" w:hAnsiTheme="minorEastAsia"/>
                <w:color w:val="000000" w:themeColor="text1"/>
                <w:sz w:val="20"/>
                <w:szCs w:val="20"/>
              </w:rPr>
            </w:pPr>
          </w:p>
          <w:p w14:paraId="6C07F3C2" w14:textId="77777777" w:rsidR="00860160" w:rsidRPr="00592A29" w:rsidRDefault="00860160" w:rsidP="00860160">
            <w:pPr>
              <w:rPr>
                <w:rFonts w:asciiTheme="minorEastAsia" w:hAnsiTheme="minorEastAsia"/>
                <w:color w:val="000000" w:themeColor="text1"/>
                <w:sz w:val="20"/>
                <w:szCs w:val="20"/>
              </w:rPr>
            </w:pPr>
          </w:p>
          <w:p w14:paraId="081F3A5D" w14:textId="77777777" w:rsidR="00860160" w:rsidRPr="00592A29" w:rsidRDefault="00860160" w:rsidP="00860160">
            <w:pPr>
              <w:rPr>
                <w:rFonts w:asciiTheme="minorEastAsia" w:hAnsiTheme="minorEastAsia"/>
                <w:color w:val="000000" w:themeColor="text1"/>
                <w:sz w:val="20"/>
                <w:szCs w:val="20"/>
              </w:rPr>
            </w:pPr>
          </w:p>
        </w:tc>
      </w:tr>
    </w:tbl>
    <w:p w14:paraId="1B836611" w14:textId="77777777" w:rsidR="00860160" w:rsidRPr="00592A29" w:rsidRDefault="00860160" w:rsidP="00860160">
      <w:pPr>
        <w:rPr>
          <w:color w:val="000000" w:themeColor="text1"/>
        </w:rPr>
      </w:pPr>
    </w:p>
    <w:p w14:paraId="1AEF6123" w14:textId="77777777" w:rsidR="00860160" w:rsidRPr="00592A29" w:rsidRDefault="00860160" w:rsidP="00860160">
      <w:pPr>
        <w:widowControl/>
        <w:jc w:val="left"/>
        <w:rPr>
          <w:color w:val="000000" w:themeColor="text1"/>
        </w:rPr>
      </w:pPr>
      <w:r w:rsidRPr="00592A29">
        <w:rPr>
          <w:color w:val="000000" w:themeColor="text1"/>
        </w:rPr>
        <w:br w:type="page"/>
      </w:r>
    </w:p>
    <w:tbl>
      <w:tblPr>
        <w:tblStyle w:val="ad"/>
        <w:tblW w:w="0" w:type="auto"/>
        <w:tblLook w:val="04A0" w:firstRow="1" w:lastRow="0" w:firstColumn="1" w:lastColumn="0" w:noHBand="0" w:noVBand="1"/>
      </w:tblPr>
      <w:tblGrid>
        <w:gridCol w:w="9639"/>
        <w:gridCol w:w="54"/>
      </w:tblGrid>
      <w:tr w:rsidR="00592A29" w:rsidRPr="00592A29" w14:paraId="7FAAACA7" w14:textId="77777777" w:rsidTr="009D18B9">
        <w:trPr>
          <w:gridAfter w:val="1"/>
          <w:wAfter w:w="54" w:type="dxa"/>
          <w:trHeight w:val="1266"/>
        </w:trPr>
        <w:tc>
          <w:tcPr>
            <w:tcW w:w="9639" w:type="dxa"/>
            <w:tcBorders>
              <w:bottom w:val="single" w:sz="4" w:space="0" w:color="auto"/>
            </w:tcBorders>
          </w:tcPr>
          <w:p w14:paraId="6C6E2FB6" w14:textId="7DEE6FF4" w:rsidR="00860160" w:rsidRPr="00592A29" w:rsidRDefault="00860160" w:rsidP="00860160">
            <w:pPr>
              <w:rPr>
                <w:b/>
                <w:color w:val="000000" w:themeColor="text1"/>
              </w:rPr>
            </w:pPr>
            <w:r w:rsidRPr="00592A29">
              <w:rPr>
                <w:rFonts w:hint="eastAsia"/>
                <w:b/>
                <w:color w:val="000000" w:themeColor="text1"/>
              </w:rPr>
              <w:lastRenderedPageBreak/>
              <w:t>【研究背景</w:t>
            </w:r>
            <w:r w:rsidR="009D18B9">
              <w:rPr>
                <w:rFonts w:hint="eastAsia"/>
                <w:b/>
                <w:color w:val="000000" w:themeColor="text1"/>
              </w:rPr>
              <w:t>，目的，意義</w:t>
            </w:r>
            <w:r w:rsidRPr="00592A29">
              <w:rPr>
                <w:rFonts w:hint="eastAsia"/>
                <w:b/>
                <w:color w:val="000000" w:themeColor="text1"/>
              </w:rPr>
              <w:t>】</w:t>
            </w:r>
          </w:p>
          <w:p w14:paraId="5A295B91"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の学術的背景・目的・意義について、概要および詳細を記述してください。また、</w:t>
            </w:r>
            <w:r w:rsidRPr="00592A29">
              <w:rPr>
                <w:rFonts w:hint="eastAsia"/>
                <w:color w:val="000000" w:themeColor="text1"/>
                <w:sz w:val="16"/>
                <w:szCs w:val="16"/>
                <w:u w:val="single"/>
              </w:rPr>
              <w:t>選考の基準となる①本学会および本助成の主旨への適合性、②独創性および発展性の点については必ず記述</w:t>
            </w:r>
            <w:r w:rsidRPr="00592A29">
              <w:rPr>
                <w:rFonts w:hint="eastAsia"/>
                <w:color w:val="000000" w:themeColor="text1"/>
                <w:sz w:val="16"/>
                <w:szCs w:val="16"/>
              </w:rPr>
              <w:t>するようにしてください。概要欄には文献や図表を含めないでください。詳細欄における文献の引用、図表の掲載などは適宜行ってください。</w:t>
            </w:r>
            <w:r w:rsidRPr="00592A29">
              <w:rPr>
                <w:rFonts w:hint="eastAsia"/>
                <w:color w:val="000000" w:themeColor="text1"/>
                <w:sz w:val="16"/>
                <w:szCs w:val="16"/>
                <w:u w:val="single"/>
              </w:rPr>
              <w:t>枠の大きさは変更しない</w:t>
            </w:r>
            <w:r w:rsidRPr="00592A29">
              <w:rPr>
                <w:rFonts w:hint="eastAsia"/>
                <w:color w:val="000000" w:themeColor="text1"/>
                <w:sz w:val="16"/>
                <w:szCs w:val="16"/>
              </w:rPr>
              <w:t>でください。</w:t>
            </w:r>
          </w:p>
        </w:tc>
      </w:tr>
      <w:tr w:rsidR="00592A29" w:rsidRPr="00592A29" w14:paraId="2E91DA2D" w14:textId="77777777" w:rsidTr="009D18B9">
        <w:trPr>
          <w:gridAfter w:val="1"/>
          <w:wAfter w:w="54" w:type="dxa"/>
          <w:trHeight w:val="3669"/>
        </w:trPr>
        <w:tc>
          <w:tcPr>
            <w:tcW w:w="9639" w:type="dxa"/>
            <w:tcBorders>
              <w:top w:val="single" w:sz="4" w:space="0" w:color="auto"/>
              <w:bottom w:val="dashed" w:sz="4" w:space="0" w:color="auto"/>
            </w:tcBorders>
          </w:tcPr>
          <w:p w14:paraId="4F9D2730" w14:textId="77777777" w:rsidR="00860160" w:rsidRDefault="00860160" w:rsidP="00860160">
            <w:pPr>
              <w:rPr>
                <w:color w:val="000000" w:themeColor="text1"/>
                <w:sz w:val="20"/>
                <w:szCs w:val="20"/>
              </w:rPr>
            </w:pPr>
            <w:r w:rsidRPr="00592A29">
              <w:rPr>
                <w:rFonts w:hint="eastAsia"/>
                <w:color w:val="000000" w:themeColor="text1"/>
                <w:sz w:val="20"/>
                <w:szCs w:val="20"/>
              </w:rPr>
              <w:t>（概要）　注：本欄は採択後に公表されます。</w:t>
            </w:r>
          </w:p>
          <w:p w14:paraId="61F46A85" w14:textId="77777777" w:rsidR="009D18B9" w:rsidRDefault="009D18B9" w:rsidP="00860160">
            <w:pPr>
              <w:rPr>
                <w:color w:val="000000" w:themeColor="text1"/>
                <w:sz w:val="20"/>
                <w:szCs w:val="20"/>
              </w:rPr>
            </w:pPr>
          </w:p>
          <w:p w14:paraId="72245446" w14:textId="77777777" w:rsidR="009D18B9" w:rsidRDefault="009D18B9" w:rsidP="00860160">
            <w:pPr>
              <w:rPr>
                <w:color w:val="000000" w:themeColor="text1"/>
                <w:sz w:val="20"/>
                <w:szCs w:val="20"/>
              </w:rPr>
            </w:pPr>
          </w:p>
          <w:p w14:paraId="23562F44" w14:textId="77777777" w:rsidR="009D18B9" w:rsidRDefault="009D18B9" w:rsidP="00860160">
            <w:pPr>
              <w:rPr>
                <w:color w:val="000000" w:themeColor="text1"/>
                <w:sz w:val="20"/>
                <w:szCs w:val="20"/>
              </w:rPr>
            </w:pPr>
          </w:p>
          <w:p w14:paraId="49CCAB90" w14:textId="77777777" w:rsidR="009D18B9" w:rsidRDefault="009D18B9" w:rsidP="00860160">
            <w:pPr>
              <w:rPr>
                <w:color w:val="000000" w:themeColor="text1"/>
                <w:sz w:val="20"/>
                <w:szCs w:val="20"/>
              </w:rPr>
            </w:pPr>
          </w:p>
          <w:p w14:paraId="45F757F6" w14:textId="77777777" w:rsidR="009D18B9" w:rsidRDefault="009D18B9" w:rsidP="00860160">
            <w:pPr>
              <w:rPr>
                <w:color w:val="000000" w:themeColor="text1"/>
                <w:sz w:val="20"/>
                <w:szCs w:val="20"/>
              </w:rPr>
            </w:pPr>
          </w:p>
          <w:p w14:paraId="1F78FA8D" w14:textId="77777777" w:rsidR="009D18B9" w:rsidRDefault="009D18B9" w:rsidP="00860160">
            <w:pPr>
              <w:rPr>
                <w:color w:val="000000" w:themeColor="text1"/>
                <w:sz w:val="20"/>
                <w:szCs w:val="20"/>
              </w:rPr>
            </w:pPr>
          </w:p>
          <w:p w14:paraId="77AEFDF5" w14:textId="77777777" w:rsidR="009D18B9" w:rsidRDefault="009D18B9" w:rsidP="00860160">
            <w:pPr>
              <w:rPr>
                <w:color w:val="000000" w:themeColor="text1"/>
                <w:sz w:val="20"/>
                <w:szCs w:val="20"/>
              </w:rPr>
            </w:pPr>
          </w:p>
          <w:p w14:paraId="28981D33" w14:textId="77777777" w:rsidR="009D18B9" w:rsidRDefault="009D18B9" w:rsidP="00860160">
            <w:pPr>
              <w:rPr>
                <w:color w:val="000000" w:themeColor="text1"/>
                <w:sz w:val="20"/>
                <w:szCs w:val="20"/>
              </w:rPr>
            </w:pPr>
          </w:p>
          <w:p w14:paraId="51AE80D9" w14:textId="73DAB67F" w:rsidR="009D18B9" w:rsidRPr="00592A29" w:rsidRDefault="009D18B9" w:rsidP="00860160">
            <w:pPr>
              <w:rPr>
                <w:color w:val="000000" w:themeColor="text1"/>
                <w:sz w:val="20"/>
                <w:szCs w:val="20"/>
              </w:rPr>
            </w:pPr>
          </w:p>
        </w:tc>
      </w:tr>
      <w:tr w:rsidR="00592A29" w:rsidRPr="00592A29" w14:paraId="3D948C7B" w14:textId="77777777" w:rsidTr="009D18B9">
        <w:trPr>
          <w:gridAfter w:val="1"/>
          <w:wAfter w:w="54" w:type="dxa"/>
          <w:trHeight w:val="1030"/>
        </w:trPr>
        <w:tc>
          <w:tcPr>
            <w:tcW w:w="9639" w:type="dxa"/>
            <w:tcBorders>
              <w:top w:val="dashed" w:sz="4" w:space="0" w:color="auto"/>
            </w:tcBorders>
          </w:tcPr>
          <w:p w14:paraId="463E8303" w14:textId="77777777" w:rsidR="00860160" w:rsidRDefault="00DC23CF" w:rsidP="00860160">
            <w:pPr>
              <w:rPr>
                <w:color w:val="000000" w:themeColor="text1"/>
                <w:sz w:val="20"/>
                <w:szCs w:val="20"/>
              </w:rPr>
            </w:pPr>
            <w:r>
              <w:rPr>
                <w:rFonts w:hint="eastAsia"/>
                <w:color w:val="000000" w:themeColor="text1"/>
                <w:sz w:val="20"/>
                <w:szCs w:val="20"/>
              </w:rPr>
              <w:t>（詳細）</w:t>
            </w:r>
          </w:p>
          <w:p w14:paraId="6BEDB578" w14:textId="77777777" w:rsidR="00DC23CF" w:rsidRDefault="00DC23CF" w:rsidP="00860160">
            <w:pPr>
              <w:rPr>
                <w:color w:val="000000" w:themeColor="text1"/>
                <w:sz w:val="20"/>
                <w:szCs w:val="20"/>
              </w:rPr>
            </w:pPr>
          </w:p>
          <w:p w14:paraId="212E2C1D" w14:textId="77777777" w:rsidR="00DC23CF" w:rsidRDefault="00DC23CF" w:rsidP="00860160">
            <w:pPr>
              <w:rPr>
                <w:color w:val="000000" w:themeColor="text1"/>
                <w:sz w:val="20"/>
                <w:szCs w:val="20"/>
              </w:rPr>
            </w:pPr>
          </w:p>
          <w:p w14:paraId="7480D9A0" w14:textId="77777777" w:rsidR="00DC23CF" w:rsidRDefault="00DC23CF" w:rsidP="00860160">
            <w:pPr>
              <w:rPr>
                <w:color w:val="000000" w:themeColor="text1"/>
                <w:sz w:val="20"/>
                <w:szCs w:val="20"/>
              </w:rPr>
            </w:pPr>
          </w:p>
          <w:p w14:paraId="63C4CC6E" w14:textId="77777777" w:rsidR="00DC23CF" w:rsidRDefault="00DC23CF" w:rsidP="00860160">
            <w:pPr>
              <w:rPr>
                <w:color w:val="000000" w:themeColor="text1"/>
                <w:sz w:val="20"/>
                <w:szCs w:val="20"/>
              </w:rPr>
            </w:pPr>
          </w:p>
          <w:p w14:paraId="6AD42A52" w14:textId="77777777" w:rsidR="00DC23CF" w:rsidRDefault="00DC23CF" w:rsidP="00860160">
            <w:pPr>
              <w:rPr>
                <w:color w:val="000000" w:themeColor="text1"/>
                <w:sz w:val="20"/>
                <w:szCs w:val="20"/>
              </w:rPr>
            </w:pPr>
          </w:p>
          <w:p w14:paraId="21CF324E" w14:textId="77777777" w:rsidR="00DC23CF" w:rsidRDefault="00DC23CF" w:rsidP="00860160">
            <w:pPr>
              <w:rPr>
                <w:color w:val="000000" w:themeColor="text1"/>
                <w:sz w:val="20"/>
                <w:szCs w:val="20"/>
              </w:rPr>
            </w:pPr>
          </w:p>
          <w:p w14:paraId="5FA9490F" w14:textId="77777777" w:rsidR="00DC23CF" w:rsidRDefault="00DC23CF" w:rsidP="00860160">
            <w:pPr>
              <w:rPr>
                <w:color w:val="000000" w:themeColor="text1"/>
                <w:sz w:val="20"/>
                <w:szCs w:val="20"/>
              </w:rPr>
            </w:pPr>
          </w:p>
          <w:p w14:paraId="090ECD2B" w14:textId="77777777" w:rsidR="00DC23CF" w:rsidRDefault="00DC23CF" w:rsidP="00860160">
            <w:pPr>
              <w:rPr>
                <w:color w:val="000000" w:themeColor="text1"/>
                <w:sz w:val="20"/>
                <w:szCs w:val="20"/>
              </w:rPr>
            </w:pPr>
          </w:p>
          <w:p w14:paraId="66D1CA87" w14:textId="77777777" w:rsidR="00DC23CF" w:rsidRDefault="00DC23CF" w:rsidP="00860160">
            <w:pPr>
              <w:rPr>
                <w:color w:val="000000" w:themeColor="text1"/>
                <w:sz w:val="20"/>
                <w:szCs w:val="20"/>
              </w:rPr>
            </w:pPr>
          </w:p>
          <w:p w14:paraId="37EDF55F" w14:textId="77777777" w:rsidR="00DC23CF" w:rsidRDefault="00DC23CF" w:rsidP="00860160">
            <w:pPr>
              <w:rPr>
                <w:color w:val="000000" w:themeColor="text1"/>
                <w:sz w:val="20"/>
                <w:szCs w:val="20"/>
              </w:rPr>
            </w:pPr>
          </w:p>
          <w:p w14:paraId="45154F05" w14:textId="77777777" w:rsidR="00DC23CF" w:rsidRDefault="00DC23CF" w:rsidP="00860160">
            <w:pPr>
              <w:rPr>
                <w:color w:val="000000" w:themeColor="text1"/>
                <w:sz w:val="20"/>
                <w:szCs w:val="20"/>
              </w:rPr>
            </w:pPr>
          </w:p>
          <w:p w14:paraId="21EBC143" w14:textId="77777777" w:rsidR="00DC23CF" w:rsidRDefault="00DC23CF" w:rsidP="00860160">
            <w:pPr>
              <w:rPr>
                <w:color w:val="000000" w:themeColor="text1"/>
                <w:sz w:val="20"/>
                <w:szCs w:val="20"/>
              </w:rPr>
            </w:pPr>
          </w:p>
          <w:p w14:paraId="7ABFAC7B" w14:textId="77777777" w:rsidR="00DC23CF" w:rsidRDefault="00DC23CF" w:rsidP="00860160">
            <w:pPr>
              <w:rPr>
                <w:color w:val="000000" w:themeColor="text1"/>
                <w:sz w:val="20"/>
                <w:szCs w:val="20"/>
              </w:rPr>
            </w:pPr>
          </w:p>
          <w:p w14:paraId="04B20DBA" w14:textId="77777777" w:rsidR="00DC23CF" w:rsidRDefault="00DC23CF" w:rsidP="00860160">
            <w:pPr>
              <w:rPr>
                <w:color w:val="000000" w:themeColor="text1"/>
                <w:sz w:val="20"/>
                <w:szCs w:val="20"/>
              </w:rPr>
            </w:pPr>
          </w:p>
          <w:p w14:paraId="68508D5A" w14:textId="77777777" w:rsidR="00DC23CF" w:rsidRDefault="00DC23CF" w:rsidP="00860160">
            <w:pPr>
              <w:rPr>
                <w:color w:val="000000" w:themeColor="text1"/>
                <w:sz w:val="20"/>
                <w:szCs w:val="20"/>
              </w:rPr>
            </w:pPr>
          </w:p>
          <w:p w14:paraId="2E5C56A6" w14:textId="77777777" w:rsidR="00DC23CF" w:rsidRDefault="00DC23CF" w:rsidP="00860160">
            <w:pPr>
              <w:rPr>
                <w:color w:val="000000" w:themeColor="text1"/>
                <w:sz w:val="20"/>
                <w:szCs w:val="20"/>
              </w:rPr>
            </w:pPr>
          </w:p>
          <w:p w14:paraId="4B19285D" w14:textId="77777777" w:rsidR="00DC23CF" w:rsidRDefault="00DC23CF" w:rsidP="00860160">
            <w:pPr>
              <w:rPr>
                <w:color w:val="000000" w:themeColor="text1"/>
                <w:sz w:val="20"/>
                <w:szCs w:val="20"/>
              </w:rPr>
            </w:pPr>
          </w:p>
          <w:p w14:paraId="6F531B4F" w14:textId="3790F15A" w:rsidR="00DC23CF" w:rsidRDefault="00DC23CF" w:rsidP="00860160">
            <w:pPr>
              <w:rPr>
                <w:color w:val="000000" w:themeColor="text1"/>
                <w:sz w:val="20"/>
                <w:szCs w:val="20"/>
              </w:rPr>
            </w:pPr>
          </w:p>
          <w:p w14:paraId="4E87D9CB" w14:textId="77777777" w:rsidR="009D18B9" w:rsidRDefault="009D18B9" w:rsidP="00860160">
            <w:pPr>
              <w:rPr>
                <w:color w:val="000000" w:themeColor="text1"/>
                <w:sz w:val="20"/>
                <w:szCs w:val="20"/>
              </w:rPr>
            </w:pPr>
          </w:p>
          <w:p w14:paraId="73D70DBC" w14:textId="77777777" w:rsidR="00DC23CF" w:rsidRDefault="00DC23CF" w:rsidP="00860160">
            <w:pPr>
              <w:rPr>
                <w:color w:val="000000" w:themeColor="text1"/>
                <w:sz w:val="20"/>
                <w:szCs w:val="20"/>
              </w:rPr>
            </w:pPr>
          </w:p>
          <w:p w14:paraId="1428DAAA" w14:textId="77777777" w:rsidR="00DC23CF" w:rsidRDefault="00DC23CF" w:rsidP="00860160">
            <w:pPr>
              <w:rPr>
                <w:color w:val="000000" w:themeColor="text1"/>
                <w:sz w:val="20"/>
                <w:szCs w:val="20"/>
              </w:rPr>
            </w:pPr>
          </w:p>
          <w:p w14:paraId="3C1E0B6E" w14:textId="77777777" w:rsidR="00DC23CF" w:rsidRDefault="00DC23CF" w:rsidP="00860160">
            <w:pPr>
              <w:rPr>
                <w:color w:val="000000" w:themeColor="text1"/>
                <w:sz w:val="20"/>
                <w:szCs w:val="20"/>
              </w:rPr>
            </w:pPr>
          </w:p>
          <w:p w14:paraId="5CD65CCD" w14:textId="77777777" w:rsidR="00DC23CF" w:rsidRDefault="00DC23CF" w:rsidP="00860160">
            <w:pPr>
              <w:rPr>
                <w:color w:val="000000" w:themeColor="text1"/>
                <w:sz w:val="20"/>
                <w:szCs w:val="20"/>
              </w:rPr>
            </w:pPr>
          </w:p>
          <w:p w14:paraId="5B55958E" w14:textId="77777777" w:rsidR="009D18B9" w:rsidRDefault="009D18B9" w:rsidP="00860160">
            <w:pPr>
              <w:rPr>
                <w:color w:val="000000" w:themeColor="text1"/>
                <w:sz w:val="20"/>
                <w:szCs w:val="20"/>
              </w:rPr>
            </w:pPr>
          </w:p>
          <w:p w14:paraId="2C6BC5EB" w14:textId="3F609C0C" w:rsidR="009D18B9" w:rsidRPr="00592A29" w:rsidRDefault="009D18B9" w:rsidP="00860160">
            <w:pPr>
              <w:rPr>
                <w:color w:val="000000" w:themeColor="text1"/>
                <w:sz w:val="20"/>
                <w:szCs w:val="20"/>
              </w:rPr>
            </w:pPr>
          </w:p>
        </w:tc>
      </w:tr>
      <w:tr w:rsidR="00592A29" w:rsidRPr="00592A29" w14:paraId="26DDBBDB" w14:textId="77777777" w:rsidTr="009D18B9">
        <w:trPr>
          <w:trHeight w:val="983"/>
        </w:trPr>
        <w:tc>
          <w:tcPr>
            <w:tcW w:w="9693" w:type="dxa"/>
            <w:gridSpan w:val="2"/>
          </w:tcPr>
          <w:p w14:paraId="06DE28CC" w14:textId="77777777" w:rsidR="00860160" w:rsidRPr="00592A29" w:rsidRDefault="00860160" w:rsidP="00860160">
            <w:pPr>
              <w:rPr>
                <w:b/>
                <w:color w:val="000000" w:themeColor="text1"/>
              </w:rPr>
            </w:pPr>
            <w:r w:rsidRPr="00592A29">
              <w:rPr>
                <w:rFonts w:hint="eastAsia"/>
                <w:b/>
                <w:color w:val="000000" w:themeColor="text1"/>
              </w:rPr>
              <w:lastRenderedPageBreak/>
              <w:t>【研究業績】</w:t>
            </w:r>
          </w:p>
          <w:p w14:paraId="13CFD2FC"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申請者自身の研究業績について、論文、学会発表、その他に分けて、新しいものから順に記載してください。掲載が決定しているものを除き、投稿中のものは記載しないでください。分担して得られた業績については、貢献度合いが分かるように記載してください（例：全10章のうち4章分を執筆）。</w:t>
            </w:r>
          </w:p>
        </w:tc>
      </w:tr>
      <w:tr w:rsidR="00592A29" w:rsidRPr="00592A29" w14:paraId="39CA5126" w14:textId="77777777" w:rsidTr="00E54DCA">
        <w:trPr>
          <w:trHeight w:val="2188"/>
        </w:trPr>
        <w:tc>
          <w:tcPr>
            <w:tcW w:w="9693" w:type="dxa"/>
            <w:gridSpan w:val="2"/>
          </w:tcPr>
          <w:p w14:paraId="237C7DC7"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論文）著者名、論文名、掲載誌名、巻、ページ、発表年、査読の有無</w:t>
            </w:r>
          </w:p>
          <w:p w14:paraId="79F1FE20" w14:textId="77777777" w:rsidR="00860160" w:rsidRPr="009D18B9" w:rsidRDefault="00860160" w:rsidP="00860160">
            <w:pPr>
              <w:spacing w:line="240" w:lineRule="exact"/>
              <w:rPr>
                <w:color w:val="000000" w:themeColor="text1"/>
                <w:sz w:val="20"/>
                <w:szCs w:val="20"/>
              </w:rPr>
            </w:pPr>
          </w:p>
          <w:p w14:paraId="53AF12BA"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学会発表）著者名、題目、発表学会、発表年、査読の有無（申請者が登壇した発表のみ記載してください）</w:t>
            </w:r>
          </w:p>
          <w:p w14:paraId="7E6E4235" w14:textId="77777777" w:rsidR="00860160" w:rsidRPr="009D18B9" w:rsidRDefault="00860160" w:rsidP="00860160">
            <w:pPr>
              <w:spacing w:line="240" w:lineRule="exact"/>
              <w:rPr>
                <w:color w:val="000000" w:themeColor="text1"/>
                <w:sz w:val="20"/>
                <w:szCs w:val="20"/>
              </w:rPr>
            </w:pPr>
          </w:p>
          <w:p w14:paraId="66EEE6E2" w14:textId="77777777" w:rsidR="00860160" w:rsidRPr="009D18B9" w:rsidRDefault="00860160" w:rsidP="00860160">
            <w:pPr>
              <w:spacing w:line="240" w:lineRule="exact"/>
              <w:rPr>
                <w:color w:val="000000" w:themeColor="text1"/>
                <w:sz w:val="20"/>
                <w:szCs w:val="20"/>
              </w:rPr>
            </w:pPr>
            <w:r w:rsidRPr="009D18B9">
              <w:rPr>
                <w:rFonts w:hint="eastAsia"/>
                <w:color w:val="000000" w:themeColor="text1"/>
                <w:sz w:val="20"/>
                <w:szCs w:val="20"/>
              </w:rPr>
              <w:t>（その他）著書、特許、受賞、競争的研究費獲得など、研究に関連する業績を記載してください。</w:t>
            </w:r>
          </w:p>
          <w:p w14:paraId="1228973D" w14:textId="77777777" w:rsidR="009D18B9" w:rsidRDefault="009D18B9" w:rsidP="00860160">
            <w:pPr>
              <w:spacing w:line="240" w:lineRule="exact"/>
              <w:rPr>
                <w:color w:val="000000" w:themeColor="text1"/>
                <w:sz w:val="20"/>
                <w:szCs w:val="20"/>
              </w:rPr>
            </w:pPr>
          </w:p>
          <w:p w14:paraId="55013E59" w14:textId="77777777" w:rsidR="009D18B9" w:rsidRDefault="009D18B9" w:rsidP="00860160">
            <w:pPr>
              <w:spacing w:line="240" w:lineRule="exact"/>
              <w:rPr>
                <w:color w:val="000000" w:themeColor="text1"/>
                <w:sz w:val="20"/>
                <w:szCs w:val="20"/>
              </w:rPr>
            </w:pPr>
          </w:p>
          <w:p w14:paraId="3200223A" w14:textId="44FA31BA" w:rsidR="009D18B9" w:rsidRDefault="009D18B9" w:rsidP="00860160">
            <w:pPr>
              <w:spacing w:line="240" w:lineRule="exact"/>
              <w:rPr>
                <w:color w:val="000000" w:themeColor="text1"/>
                <w:sz w:val="20"/>
                <w:szCs w:val="20"/>
              </w:rPr>
            </w:pPr>
          </w:p>
          <w:p w14:paraId="4D528D61" w14:textId="77777777" w:rsidR="00E54DCA" w:rsidRDefault="00E54DCA" w:rsidP="00860160">
            <w:pPr>
              <w:spacing w:line="240" w:lineRule="exact"/>
              <w:rPr>
                <w:color w:val="000000" w:themeColor="text1"/>
                <w:sz w:val="20"/>
                <w:szCs w:val="20"/>
              </w:rPr>
            </w:pPr>
          </w:p>
          <w:p w14:paraId="761C6136" w14:textId="5BBE639B" w:rsidR="009D18B9" w:rsidRPr="009D18B9" w:rsidRDefault="009D18B9" w:rsidP="00860160">
            <w:pPr>
              <w:spacing w:line="240" w:lineRule="exact"/>
              <w:rPr>
                <w:color w:val="000000" w:themeColor="text1"/>
                <w:sz w:val="20"/>
                <w:szCs w:val="20"/>
              </w:rPr>
            </w:pPr>
          </w:p>
        </w:tc>
      </w:tr>
      <w:tr w:rsidR="00592A29" w:rsidRPr="00592A29" w14:paraId="056C6D8D" w14:textId="77777777" w:rsidTr="009D18B9">
        <w:trPr>
          <w:trHeight w:val="699"/>
        </w:trPr>
        <w:tc>
          <w:tcPr>
            <w:tcW w:w="9693" w:type="dxa"/>
            <w:gridSpan w:val="2"/>
          </w:tcPr>
          <w:p w14:paraId="2197F473" w14:textId="77777777" w:rsidR="00860160" w:rsidRPr="00592A29" w:rsidRDefault="00860160" w:rsidP="00860160">
            <w:pPr>
              <w:rPr>
                <w:b/>
                <w:color w:val="000000" w:themeColor="text1"/>
              </w:rPr>
            </w:pPr>
            <w:r w:rsidRPr="00592A29">
              <w:rPr>
                <w:rFonts w:hint="eastAsia"/>
                <w:b/>
                <w:color w:val="000000" w:themeColor="text1"/>
              </w:rPr>
              <w:t>【人権の保護】</w:t>
            </w:r>
          </w:p>
          <w:p w14:paraId="5D89AADB"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本研究において講じる人権の保護のための対策について記述してください。</w:t>
            </w:r>
          </w:p>
        </w:tc>
      </w:tr>
      <w:tr w:rsidR="00860160" w:rsidRPr="009D18B9" w14:paraId="1E6193BE" w14:textId="77777777" w:rsidTr="009D18B9">
        <w:trPr>
          <w:trHeight w:val="2378"/>
        </w:trPr>
        <w:tc>
          <w:tcPr>
            <w:tcW w:w="9693" w:type="dxa"/>
            <w:gridSpan w:val="2"/>
          </w:tcPr>
          <w:p w14:paraId="509E8E32" w14:textId="63D03424" w:rsidR="00E54DCA" w:rsidRPr="009D18B9" w:rsidRDefault="00E54DCA" w:rsidP="00E54DCA">
            <w:pPr>
              <w:spacing w:line="240" w:lineRule="exact"/>
              <w:rPr>
                <w:color w:val="000000" w:themeColor="text1"/>
                <w:sz w:val="20"/>
                <w:szCs w:val="20"/>
              </w:rPr>
            </w:pPr>
          </w:p>
          <w:p w14:paraId="6DC1F498" w14:textId="77777777" w:rsidR="00E54DCA" w:rsidRPr="009D18B9" w:rsidRDefault="00E54DCA" w:rsidP="00E54DCA">
            <w:pPr>
              <w:spacing w:line="240" w:lineRule="exact"/>
              <w:rPr>
                <w:color w:val="000000" w:themeColor="text1"/>
                <w:sz w:val="20"/>
                <w:szCs w:val="20"/>
              </w:rPr>
            </w:pPr>
          </w:p>
          <w:p w14:paraId="44D162A8" w14:textId="4C3F4CC0" w:rsidR="00E54DCA" w:rsidRPr="009D18B9" w:rsidRDefault="00E54DCA" w:rsidP="00E54DCA">
            <w:pPr>
              <w:spacing w:line="240" w:lineRule="exact"/>
              <w:rPr>
                <w:color w:val="000000" w:themeColor="text1"/>
                <w:sz w:val="20"/>
                <w:szCs w:val="20"/>
              </w:rPr>
            </w:pPr>
          </w:p>
          <w:p w14:paraId="2FC28F30" w14:textId="77777777" w:rsidR="00E54DCA" w:rsidRPr="009D18B9" w:rsidRDefault="00E54DCA" w:rsidP="00E54DCA">
            <w:pPr>
              <w:spacing w:line="240" w:lineRule="exact"/>
              <w:rPr>
                <w:color w:val="000000" w:themeColor="text1"/>
                <w:sz w:val="20"/>
                <w:szCs w:val="20"/>
              </w:rPr>
            </w:pPr>
          </w:p>
          <w:p w14:paraId="3EE0E0C4" w14:textId="77777777" w:rsidR="00E54DCA" w:rsidRDefault="00E54DCA" w:rsidP="00E54DCA">
            <w:pPr>
              <w:spacing w:line="240" w:lineRule="exact"/>
              <w:rPr>
                <w:color w:val="000000" w:themeColor="text1"/>
                <w:sz w:val="20"/>
                <w:szCs w:val="20"/>
              </w:rPr>
            </w:pPr>
          </w:p>
          <w:p w14:paraId="541BA81A" w14:textId="77777777" w:rsidR="00E54DCA" w:rsidRDefault="00E54DCA" w:rsidP="00E54DCA">
            <w:pPr>
              <w:spacing w:line="240" w:lineRule="exact"/>
              <w:rPr>
                <w:color w:val="000000" w:themeColor="text1"/>
                <w:sz w:val="20"/>
                <w:szCs w:val="20"/>
              </w:rPr>
            </w:pPr>
          </w:p>
          <w:p w14:paraId="440CD2AC" w14:textId="77777777" w:rsidR="00E54DCA" w:rsidRDefault="00E54DCA" w:rsidP="00E54DCA">
            <w:pPr>
              <w:spacing w:line="240" w:lineRule="exact"/>
              <w:rPr>
                <w:color w:val="000000" w:themeColor="text1"/>
                <w:sz w:val="20"/>
                <w:szCs w:val="20"/>
              </w:rPr>
            </w:pPr>
          </w:p>
          <w:p w14:paraId="3AFAF989" w14:textId="77777777" w:rsidR="00E54DCA" w:rsidRDefault="00E54DCA" w:rsidP="00E54DCA">
            <w:pPr>
              <w:spacing w:line="240" w:lineRule="exact"/>
              <w:rPr>
                <w:color w:val="000000" w:themeColor="text1"/>
                <w:sz w:val="20"/>
                <w:szCs w:val="20"/>
              </w:rPr>
            </w:pPr>
          </w:p>
          <w:p w14:paraId="53DD9887" w14:textId="77777777" w:rsidR="009D18B9" w:rsidRDefault="009D18B9" w:rsidP="00860160">
            <w:pPr>
              <w:rPr>
                <w:color w:val="000000" w:themeColor="text1"/>
                <w:sz w:val="20"/>
              </w:rPr>
            </w:pPr>
          </w:p>
          <w:p w14:paraId="2BB37378" w14:textId="1DFB7C55" w:rsidR="00E54DCA" w:rsidRPr="00E54DCA" w:rsidRDefault="00E54DCA" w:rsidP="00860160">
            <w:pPr>
              <w:rPr>
                <w:color w:val="000000" w:themeColor="text1"/>
                <w:sz w:val="20"/>
              </w:rPr>
            </w:pPr>
          </w:p>
        </w:tc>
      </w:tr>
      <w:tr w:rsidR="00592A29" w:rsidRPr="00592A29" w14:paraId="60741784" w14:textId="77777777" w:rsidTr="009D18B9">
        <w:trPr>
          <w:trHeight w:val="699"/>
        </w:trPr>
        <w:tc>
          <w:tcPr>
            <w:tcW w:w="9693" w:type="dxa"/>
            <w:gridSpan w:val="2"/>
          </w:tcPr>
          <w:p w14:paraId="2ADF57B6" w14:textId="77777777" w:rsidR="00860160" w:rsidRPr="00592A29" w:rsidRDefault="00860160" w:rsidP="00860160">
            <w:pPr>
              <w:rPr>
                <w:b/>
                <w:color w:val="000000" w:themeColor="text1"/>
              </w:rPr>
            </w:pPr>
            <w:r w:rsidRPr="00592A29">
              <w:rPr>
                <w:rFonts w:hint="eastAsia"/>
                <w:b/>
                <w:color w:val="000000" w:themeColor="text1"/>
              </w:rPr>
              <w:t>【研究費内訳】</w:t>
            </w:r>
          </w:p>
          <w:p w14:paraId="5534AA3F" w14:textId="77777777" w:rsidR="00860160" w:rsidRPr="00592A29" w:rsidRDefault="00860160" w:rsidP="00860160">
            <w:pPr>
              <w:spacing w:line="240" w:lineRule="exact"/>
              <w:rPr>
                <w:color w:val="000000" w:themeColor="text1"/>
                <w:sz w:val="16"/>
                <w:szCs w:val="16"/>
              </w:rPr>
            </w:pPr>
            <w:r w:rsidRPr="00592A29">
              <w:rPr>
                <w:rFonts w:hint="eastAsia"/>
                <w:color w:val="000000" w:themeColor="text1"/>
                <w:sz w:val="16"/>
                <w:szCs w:val="16"/>
              </w:rPr>
              <w:t>研究経費の内訳について記入後、その妥当性・必要性について記述してください。</w:t>
            </w:r>
          </w:p>
        </w:tc>
      </w:tr>
      <w:tr w:rsidR="00860160" w:rsidRPr="00592A29" w14:paraId="54673311" w14:textId="77777777" w:rsidTr="009D18B9">
        <w:trPr>
          <w:trHeight w:val="3104"/>
        </w:trPr>
        <w:tc>
          <w:tcPr>
            <w:tcW w:w="9693" w:type="dxa"/>
            <w:gridSpan w:val="2"/>
          </w:tcPr>
          <w:p w14:paraId="60B6FA9E" w14:textId="4EDEDF23" w:rsidR="00860160" w:rsidRPr="00592A29" w:rsidRDefault="00712A06" w:rsidP="00860160">
            <w:pPr>
              <w:rPr>
                <w:color w:val="000000" w:themeColor="text1"/>
                <w:sz w:val="20"/>
                <w:szCs w:val="20"/>
              </w:rPr>
            </w:pPr>
            <w:r w:rsidRPr="00592A29">
              <w:rPr>
                <w:rFonts w:hint="eastAsia"/>
                <w:color w:val="000000" w:themeColor="text1"/>
                <w:sz w:val="20"/>
                <w:szCs w:val="20"/>
              </w:rPr>
              <w:t>経費内訳</w:t>
            </w:r>
          </w:p>
          <w:tbl>
            <w:tblPr>
              <w:tblStyle w:val="ad"/>
              <w:tblW w:w="0" w:type="auto"/>
              <w:tblLook w:val="04A0" w:firstRow="1" w:lastRow="0" w:firstColumn="1" w:lastColumn="0" w:noHBand="0" w:noVBand="1"/>
            </w:tblPr>
            <w:tblGrid>
              <w:gridCol w:w="6756"/>
              <w:gridCol w:w="2711"/>
            </w:tblGrid>
            <w:tr w:rsidR="00592A29" w:rsidRPr="00592A29" w14:paraId="2EEAADB0" w14:textId="77777777" w:rsidTr="00860160">
              <w:tc>
                <w:tcPr>
                  <w:tcW w:w="6941" w:type="dxa"/>
                </w:tcPr>
                <w:p w14:paraId="66B96D2B"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項目</w:t>
                  </w:r>
                </w:p>
              </w:tc>
              <w:tc>
                <w:tcPr>
                  <w:tcW w:w="2772" w:type="dxa"/>
                </w:tcPr>
                <w:p w14:paraId="729DE86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金額（千円）</w:t>
                  </w:r>
                </w:p>
              </w:tc>
            </w:tr>
            <w:tr w:rsidR="00592A29" w:rsidRPr="00592A29" w14:paraId="617A4DA1" w14:textId="77777777" w:rsidTr="00860160">
              <w:tc>
                <w:tcPr>
                  <w:tcW w:w="6941" w:type="dxa"/>
                  <w:tcBorders>
                    <w:bottom w:val="dashed" w:sz="4" w:space="0" w:color="auto"/>
                  </w:tcBorders>
                </w:tcPr>
                <w:p w14:paraId="7C15F7CD" w14:textId="77777777" w:rsidR="00860160" w:rsidRPr="00592A29" w:rsidRDefault="00860160" w:rsidP="00860160">
                  <w:pPr>
                    <w:rPr>
                      <w:color w:val="000000" w:themeColor="text1"/>
                      <w:sz w:val="20"/>
                      <w:szCs w:val="20"/>
                    </w:rPr>
                  </w:pPr>
                </w:p>
              </w:tc>
              <w:tc>
                <w:tcPr>
                  <w:tcW w:w="2772" w:type="dxa"/>
                  <w:tcBorders>
                    <w:bottom w:val="dashed" w:sz="4" w:space="0" w:color="auto"/>
                  </w:tcBorders>
                </w:tcPr>
                <w:p w14:paraId="71D05C85" w14:textId="77777777" w:rsidR="00860160" w:rsidRPr="00592A29" w:rsidRDefault="00860160" w:rsidP="00860160">
                  <w:pPr>
                    <w:rPr>
                      <w:color w:val="000000" w:themeColor="text1"/>
                      <w:sz w:val="20"/>
                      <w:szCs w:val="20"/>
                    </w:rPr>
                  </w:pPr>
                </w:p>
              </w:tc>
            </w:tr>
            <w:tr w:rsidR="00592A29" w:rsidRPr="00592A29" w14:paraId="62E86F36" w14:textId="77777777" w:rsidTr="00860160">
              <w:tc>
                <w:tcPr>
                  <w:tcW w:w="6941" w:type="dxa"/>
                  <w:tcBorders>
                    <w:top w:val="dashed" w:sz="4" w:space="0" w:color="auto"/>
                    <w:bottom w:val="dashed" w:sz="4" w:space="0" w:color="auto"/>
                  </w:tcBorders>
                </w:tcPr>
                <w:p w14:paraId="2C01084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EA88AFA" w14:textId="77777777" w:rsidR="00860160" w:rsidRPr="00592A29" w:rsidRDefault="00860160" w:rsidP="00860160">
                  <w:pPr>
                    <w:rPr>
                      <w:color w:val="000000" w:themeColor="text1"/>
                      <w:sz w:val="20"/>
                      <w:szCs w:val="20"/>
                    </w:rPr>
                  </w:pPr>
                </w:p>
              </w:tc>
            </w:tr>
            <w:tr w:rsidR="00592A29" w:rsidRPr="00592A29" w14:paraId="33E01793" w14:textId="77777777" w:rsidTr="00860160">
              <w:tc>
                <w:tcPr>
                  <w:tcW w:w="6941" w:type="dxa"/>
                  <w:tcBorders>
                    <w:top w:val="dashed" w:sz="4" w:space="0" w:color="auto"/>
                    <w:bottom w:val="dashed" w:sz="4" w:space="0" w:color="auto"/>
                  </w:tcBorders>
                </w:tcPr>
                <w:p w14:paraId="09FF550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36D5199" w14:textId="77777777" w:rsidR="00860160" w:rsidRPr="00592A29" w:rsidRDefault="00860160" w:rsidP="00860160">
                  <w:pPr>
                    <w:rPr>
                      <w:color w:val="000000" w:themeColor="text1"/>
                      <w:sz w:val="20"/>
                      <w:szCs w:val="20"/>
                    </w:rPr>
                  </w:pPr>
                </w:p>
              </w:tc>
            </w:tr>
            <w:tr w:rsidR="00592A29" w:rsidRPr="00592A29" w14:paraId="51C203A5" w14:textId="77777777" w:rsidTr="00860160">
              <w:tc>
                <w:tcPr>
                  <w:tcW w:w="6941" w:type="dxa"/>
                  <w:tcBorders>
                    <w:top w:val="dashed" w:sz="4" w:space="0" w:color="auto"/>
                    <w:bottom w:val="dashed" w:sz="4" w:space="0" w:color="auto"/>
                  </w:tcBorders>
                </w:tcPr>
                <w:p w14:paraId="36F536B3"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84031C3" w14:textId="77777777" w:rsidR="00860160" w:rsidRPr="00592A29" w:rsidRDefault="00860160" w:rsidP="00860160">
                  <w:pPr>
                    <w:rPr>
                      <w:color w:val="000000" w:themeColor="text1"/>
                      <w:sz w:val="20"/>
                      <w:szCs w:val="20"/>
                    </w:rPr>
                  </w:pPr>
                </w:p>
              </w:tc>
            </w:tr>
            <w:tr w:rsidR="00592A29" w:rsidRPr="00592A29" w14:paraId="077D5539" w14:textId="77777777" w:rsidTr="00860160">
              <w:tc>
                <w:tcPr>
                  <w:tcW w:w="6941" w:type="dxa"/>
                  <w:tcBorders>
                    <w:top w:val="dashed" w:sz="4" w:space="0" w:color="auto"/>
                    <w:bottom w:val="dashed" w:sz="4" w:space="0" w:color="auto"/>
                  </w:tcBorders>
                </w:tcPr>
                <w:p w14:paraId="1B12A9E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360C0DE2" w14:textId="77777777" w:rsidR="00860160" w:rsidRPr="00592A29" w:rsidRDefault="00860160" w:rsidP="00860160">
                  <w:pPr>
                    <w:rPr>
                      <w:color w:val="000000" w:themeColor="text1"/>
                      <w:sz w:val="20"/>
                      <w:szCs w:val="20"/>
                    </w:rPr>
                  </w:pPr>
                </w:p>
              </w:tc>
            </w:tr>
            <w:tr w:rsidR="00592A29" w:rsidRPr="00592A29" w14:paraId="1A33CD5C" w14:textId="77777777" w:rsidTr="00860160">
              <w:tc>
                <w:tcPr>
                  <w:tcW w:w="6941" w:type="dxa"/>
                  <w:tcBorders>
                    <w:top w:val="dashed" w:sz="4" w:space="0" w:color="auto"/>
                    <w:bottom w:val="dashed" w:sz="4" w:space="0" w:color="auto"/>
                  </w:tcBorders>
                </w:tcPr>
                <w:p w14:paraId="6E3B0F12"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6ABE1B8D" w14:textId="77777777" w:rsidR="00860160" w:rsidRPr="00592A29" w:rsidRDefault="00860160" w:rsidP="00860160">
                  <w:pPr>
                    <w:rPr>
                      <w:color w:val="000000" w:themeColor="text1"/>
                      <w:sz w:val="20"/>
                      <w:szCs w:val="20"/>
                    </w:rPr>
                  </w:pPr>
                </w:p>
              </w:tc>
            </w:tr>
            <w:tr w:rsidR="00592A29" w:rsidRPr="00592A29" w14:paraId="2B5A76D6" w14:textId="77777777" w:rsidTr="00860160">
              <w:tc>
                <w:tcPr>
                  <w:tcW w:w="6941" w:type="dxa"/>
                  <w:tcBorders>
                    <w:top w:val="dashed" w:sz="4" w:space="0" w:color="auto"/>
                    <w:bottom w:val="dashed" w:sz="4" w:space="0" w:color="auto"/>
                  </w:tcBorders>
                </w:tcPr>
                <w:p w14:paraId="505A13CB"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AB636A1" w14:textId="77777777" w:rsidR="00860160" w:rsidRPr="00592A29" w:rsidRDefault="00860160" w:rsidP="00860160">
                  <w:pPr>
                    <w:rPr>
                      <w:color w:val="000000" w:themeColor="text1"/>
                      <w:sz w:val="20"/>
                      <w:szCs w:val="20"/>
                    </w:rPr>
                  </w:pPr>
                </w:p>
              </w:tc>
            </w:tr>
            <w:tr w:rsidR="00592A29" w:rsidRPr="00592A29" w14:paraId="30EFCA9B" w14:textId="77777777" w:rsidTr="00860160">
              <w:tc>
                <w:tcPr>
                  <w:tcW w:w="6941" w:type="dxa"/>
                  <w:tcBorders>
                    <w:top w:val="dashed" w:sz="4" w:space="0" w:color="auto"/>
                    <w:bottom w:val="dashed" w:sz="4" w:space="0" w:color="auto"/>
                  </w:tcBorders>
                </w:tcPr>
                <w:p w14:paraId="488DB9FF"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002545B4" w14:textId="77777777" w:rsidR="00860160" w:rsidRPr="00592A29" w:rsidRDefault="00860160" w:rsidP="00860160">
                  <w:pPr>
                    <w:rPr>
                      <w:color w:val="000000" w:themeColor="text1"/>
                      <w:sz w:val="20"/>
                      <w:szCs w:val="20"/>
                    </w:rPr>
                  </w:pPr>
                </w:p>
              </w:tc>
            </w:tr>
            <w:tr w:rsidR="00592A29" w:rsidRPr="00592A29" w14:paraId="30008AA7" w14:textId="77777777" w:rsidTr="00860160">
              <w:tc>
                <w:tcPr>
                  <w:tcW w:w="6941" w:type="dxa"/>
                  <w:tcBorders>
                    <w:top w:val="dashed" w:sz="4" w:space="0" w:color="auto"/>
                    <w:bottom w:val="dashed" w:sz="4" w:space="0" w:color="auto"/>
                  </w:tcBorders>
                </w:tcPr>
                <w:p w14:paraId="7A3C6955"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7AA1E5F9" w14:textId="77777777" w:rsidR="00860160" w:rsidRPr="00592A29" w:rsidRDefault="00860160" w:rsidP="00860160">
                  <w:pPr>
                    <w:rPr>
                      <w:color w:val="000000" w:themeColor="text1"/>
                      <w:sz w:val="20"/>
                      <w:szCs w:val="20"/>
                    </w:rPr>
                  </w:pPr>
                </w:p>
              </w:tc>
            </w:tr>
            <w:tr w:rsidR="00592A29" w:rsidRPr="00592A29" w14:paraId="6FD2CE1F" w14:textId="77777777" w:rsidTr="00860160">
              <w:tc>
                <w:tcPr>
                  <w:tcW w:w="6941" w:type="dxa"/>
                  <w:tcBorders>
                    <w:top w:val="dashed" w:sz="4" w:space="0" w:color="auto"/>
                    <w:bottom w:val="dashed" w:sz="4" w:space="0" w:color="auto"/>
                  </w:tcBorders>
                </w:tcPr>
                <w:p w14:paraId="1FD3F2A0"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10FA251" w14:textId="77777777" w:rsidR="00860160" w:rsidRPr="00592A29" w:rsidRDefault="00860160" w:rsidP="00860160">
                  <w:pPr>
                    <w:rPr>
                      <w:color w:val="000000" w:themeColor="text1"/>
                      <w:sz w:val="20"/>
                      <w:szCs w:val="20"/>
                    </w:rPr>
                  </w:pPr>
                </w:p>
              </w:tc>
            </w:tr>
            <w:tr w:rsidR="00592A29" w:rsidRPr="00592A29" w14:paraId="48265731" w14:textId="77777777" w:rsidTr="00860160">
              <w:tc>
                <w:tcPr>
                  <w:tcW w:w="6941" w:type="dxa"/>
                  <w:tcBorders>
                    <w:top w:val="dashed" w:sz="4" w:space="0" w:color="auto"/>
                    <w:bottom w:val="dashed" w:sz="4" w:space="0" w:color="auto"/>
                  </w:tcBorders>
                </w:tcPr>
                <w:p w14:paraId="053A6D28" w14:textId="77777777" w:rsidR="00860160" w:rsidRPr="00592A29" w:rsidRDefault="00860160" w:rsidP="00860160">
                  <w:pPr>
                    <w:rPr>
                      <w:color w:val="000000" w:themeColor="text1"/>
                      <w:sz w:val="20"/>
                      <w:szCs w:val="20"/>
                    </w:rPr>
                  </w:pPr>
                </w:p>
              </w:tc>
              <w:tc>
                <w:tcPr>
                  <w:tcW w:w="2772" w:type="dxa"/>
                  <w:tcBorders>
                    <w:top w:val="dashed" w:sz="4" w:space="0" w:color="auto"/>
                    <w:bottom w:val="dashed" w:sz="4" w:space="0" w:color="auto"/>
                  </w:tcBorders>
                </w:tcPr>
                <w:p w14:paraId="2D7A4E9B" w14:textId="77777777" w:rsidR="00860160" w:rsidRPr="00592A29" w:rsidRDefault="00860160" w:rsidP="00860160">
                  <w:pPr>
                    <w:rPr>
                      <w:color w:val="000000" w:themeColor="text1"/>
                      <w:sz w:val="20"/>
                      <w:szCs w:val="20"/>
                    </w:rPr>
                  </w:pPr>
                </w:p>
              </w:tc>
            </w:tr>
            <w:tr w:rsidR="00592A29" w:rsidRPr="00592A29" w14:paraId="44C1BB0B" w14:textId="77777777" w:rsidTr="00860160">
              <w:tc>
                <w:tcPr>
                  <w:tcW w:w="6941" w:type="dxa"/>
                  <w:tcBorders>
                    <w:top w:val="dashed" w:sz="4" w:space="0" w:color="auto"/>
                  </w:tcBorders>
                </w:tcPr>
                <w:p w14:paraId="01EBC633" w14:textId="77777777" w:rsidR="00860160" w:rsidRPr="00592A29" w:rsidRDefault="00860160" w:rsidP="00860160">
                  <w:pPr>
                    <w:rPr>
                      <w:color w:val="000000" w:themeColor="text1"/>
                      <w:sz w:val="20"/>
                      <w:szCs w:val="20"/>
                    </w:rPr>
                  </w:pPr>
                </w:p>
              </w:tc>
              <w:tc>
                <w:tcPr>
                  <w:tcW w:w="2772" w:type="dxa"/>
                  <w:tcBorders>
                    <w:top w:val="dashed" w:sz="4" w:space="0" w:color="auto"/>
                  </w:tcBorders>
                </w:tcPr>
                <w:p w14:paraId="4D1F4C5F" w14:textId="77777777" w:rsidR="00860160" w:rsidRPr="00592A29" w:rsidRDefault="00860160" w:rsidP="00860160">
                  <w:pPr>
                    <w:rPr>
                      <w:color w:val="000000" w:themeColor="text1"/>
                      <w:sz w:val="20"/>
                      <w:szCs w:val="20"/>
                    </w:rPr>
                  </w:pPr>
                </w:p>
              </w:tc>
            </w:tr>
            <w:tr w:rsidR="00592A29" w:rsidRPr="00592A29" w14:paraId="767F5B4F" w14:textId="77777777" w:rsidTr="00860160">
              <w:trPr>
                <w:trHeight w:val="70"/>
              </w:trPr>
              <w:tc>
                <w:tcPr>
                  <w:tcW w:w="6941" w:type="dxa"/>
                </w:tcPr>
                <w:p w14:paraId="5731805E" w14:textId="77777777" w:rsidR="00860160" w:rsidRPr="00592A29" w:rsidRDefault="00860160" w:rsidP="00860160">
                  <w:pPr>
                    <w:jc w:val="center"/>
                    <w:rPr>
                      <w:color w:val="000000" w:themeColor="text1"/>
                      <w:sz w:val="20"/>
                      <w:szCs w:val="20"/>
                    </w:rPr>
                  </w:pPr>
                  <w:r w:rsidRPr="00592A29">
                    <w:rPr>
                      <w:rFonts w:hint="eastAsia"/>
                      <w:color w:val="000000" w:themeColor="text1"/>
                      <w:sz w:val="20"/>
                      <w:szCs w:val="20"/>
                    </w:rPr>
                    <w:t>合計</w:t>
                  </w:r>
                </w:p>
              </w:tc>
              <w:tc>
                <w:tcPr>
                  <w:tcW w:w="2772" w:type="dxa"/>
                </w:tcPr>
                <w:p w14:paraId="21167B27" w14:textId="77777777" w:rsidR="00860160" w:rsidRPr="00592A29" w:rsidRDefault="00860160" w:rsidP="00860160">
                  <w:pPr>
                    <w:rPr>
                      <w:color w:val="000000" w:themeColor="text1"/>
                      <w:sz w:val="20"/>
                      <w:szCs w:val="20"/>
                    </w:rPr>
                  </w:pPr>
                </w:p>
              </w:tc>
            </w:tr>
          </w:tbl>
          <w:p w14:paraId="5CFC9B6C" w14:textId="77777777" w:rsidR="00E54DCA" w:rsidRDefault="00E54DCA" w:rsidP="00860160">
            <w:pPr>
              <w:rPr>
                <w:color w:val="000000" w:themeColor="text1"/>
                <w:sz w:val="21"/>
              </w:rPr>
            </w:pPr>
          </w:p>
          <w:p w14:paraId="117AAFFB" w14:textId="77777777" w:rsidR="00E54DCA" w:rsidRDefault="00E54DCA" w:rsidP="00860160">
            <w:pPr>
              <w:rPr>
                <w:color w:val="000000" w:themeColor="text1"/>
                <w:sz w:val="21"/>
              </w:rPr>
            </w:pPr>
          </w:p>
          <w:p w14:paraId="52BA928D" w14:textId="77777777" w:rsidR="00E54DCA" w:rsidRDefault="00E54DCA" w:rsidP="00860160">
            <w:pPr>
              <w:rPr>
                <w:color w:val="000000" w:themeColor="text1"/>
                <w:sz w:val="21"/>
              </w:rPr>
            </w:pPr>
          </w:p>
          <w:p w14:paraId="112EB1EB" w14:textId="77777777" w:rsidR="00E54DCA" w:rsidRDefault="00E54DCA" w:rsidP="00860160">
            <w:pPr>
              <w:rPr>
                <w:color w:val="000000" w:themeColor="text1"/>
                <w:sz w:val="21"/>
              </w:rPr>
            </w:pPr>
          </w:p>
          <w:p w14:paraId="0EDEE53B" w14:textId="6E0A0354" w:rsidR="00860160" w:rsidRPr="00592A29" w:rsidRDefault="00860160" w:rsidP="00860160">
            <w:pPr>
              <w:rPr>
                <w:color w:val="000000" w:themeColor="text1"/>
                <w:sz w:val="21"/>
              </w:rPr>
            </w:pPr>
            <w:r w:rsidRPr="00592A29">
              <w:rPr>
                <w:rFonts w:hint="eastAsia"/>
                <w:color w:val="000000" w:themeColor="text1"/>
                <w:sz w:val="21"/>
              </w:rPr>
              <w:lastRenderedPageBreak/>
              <w:t>（注：類似の項目は適宜まとめて使途の概要が分かりやすくなるよう配慮してください）</w:t>
            </w:r>
          </w:p>
          <w:p w14:paraId="180CC1E8" w14:textId="28250A4D" w:rsidR="00860160" w:rsidRPr="00592A29" w:rsidRDefault="00860160" w:rsidP="00860160">
            <w:pPr>
              <w:rPr>
                <w:color w:val="000000" w:themeColor="text1"/>
                <w:sz w:val="20"/>
                <w:szCs w:val="20"/>
              </w:rPr>
            </w:pPr>
            <w:r w:rsidRPr="00592A29">
              <w:rPr>
                <w:rFonts w:hint="eastAsia"/>
                <w:color w:val="000000" w:themeColor="text1"/>
                <w:sz w:val="20"/>
                <w:szCs w:val="20"/>
              </w:rPr>
              <w:t>経費の妥当性・必要性</w:t>
            </w:r>
          </w:p>
          <w:p w14:paraId="6C914816" w14:textId="0B92CF5C" w:rsidR="00712A06" w:rsidRPr="00E54DCA" w:rsidRDefault="00712A06" w:rsidP="00860160">
            <w:pPr>
              <w:spacing w:line="240" w:lineRule="exact"/>
              <w:rPr>
                <w:color w:val="000000" w:themeColor="text1"/>
                <w:sz w:val="20"/>
                <w:szCs w:val="20"/>
              </w:rPr>
            </w:pPr>
          </w:p>
          <w:p w14:paraId="26EAB0A6" w14:textId="77777777" w:rsidR="00DC23CF" w:rsidRDefault="00DC23CF" w:rsidP="00860160">
            <w:pPr>
              <w:spacing w:line="240" w:lineRule="exact"/>
              <w:rPr>
                <w:color w:val="000000" w:themeColor="text1"/>
                <w:sz w:val="20"/>
                <w:szCs w:val="20"/>
              </w:rPr>
            </w:pPr>
          </w:p>
          <w:p w14:paraId="2527683D" w14:textId="77777777" w:rsidR="00E54DCA" w:rsidRDefault="00E54DCA" w:rsidP="00860160">
            <w:pPr>
              <w:spacing w:line="240" w:lineRule="exact"/>
              <w:rPr>
                <w:color w:val="000000" w:themeColor="text1"/>
                <w:sz w:val="20"/>
                <w:szCs w:val="20"/>
              </w:rPr>
            </w:pPr>
          </w:p>
          <w:p w14:paraId="706CF5F0" w14:textId="77777777" w:rsidR="00E54DCA" w:rsidRDefault="00E54DCA" w:rsidP="00860160">
            <w:pPr>
              <w:spacing w:line="240" w:lineRule="exact"/>
              <w:rPr>
                <w:color w:val="000000" w:themeColor="text1"/>
                <w:sz w:val="20"/>
                <w:szCs w:val="20"/>
              </w:rPr>
            </w:pPr>
          </w:p>
          <w:p w14:paraId="3FA25544" w14:textId="77777777" w:rsidR="00E54DCA" w:rsidRDefault="00E54DCA" w:rsidP="00860160">
            <w:pPr>
              <w:spacing w:line="240" w:lineRule="exact"/>
              <w:rPr>
                <w:color w:val="000000" w:themeColor="text1"/>
                <w:sz w:val="20"/>
                <w:szCs w:val="20"/>
              </w:rPr>
            </w:pPr>
          </w:p>
          <w:p w14:paraId="7444CAFE" w14:textId="77777777" w:rsidR="00E54DCA" w:rsidRDefault="00E54DCA" w:rsidP="00860160">
            <w:pPr>
              <w:spacing w:line="240" w:lineRule="exact"/>
              <w:rPr>
                <w:color w:val="000000" w:themeColor="text1"/>
                <w:sz w:val="20"/>
                <w:szCs w:val="20"/>
              </w:rPr>
            </w:pPr>
          </w:p>
          <w:p w14:paraId="2399A0BC" w14:textId="77777777" w:rsidR="00E54DCA" w:rsidRDefault="00E54DCA" w:rsidP="00860160">
            <w:pPr>
              <w:spacing w:line="240" w:lineRule="exact"/>
              <w:rPr>
                <w:color w:val="000000" w:themeColor="text1"/>
                <w:sz w:val="20"/>
                <w:szCs w:val="20"/>
              </w:rPr>
            </w:pPr>
          </w:p>
          <w:p w14:paraId="5BF00291" w14:textId="77777777" w:rsidR="00E54DCA" w:rsidRDefault="00E54DCA" w:rsidP="00860160">
            <w:pPr>
              <w:spacing w:line="240" w:lineRule="exact"/>
              <w:rPr>
                <w:color w:val="000000" w:themeColor="text1"/>
                <w:sz w:val="20"/>
                <w:szCs w:val="20"/>
              </w:rPr>
            </w:pPr>
          </w:p>
          <w:p w14:paraId="2E62D001" w14:textId="77777777" w:rsidR="00E54DCA" w:rsidRDefault="00E54DCA" w:rsidP="00860160">
            <w:pPr>
              <w:spacing w:line="240" w:lineRule="exact"/>
              <w:rPr>
                <w:color w:val="000000" w:themeColor="text1"/>
                <w:sz w:val="20"/>
                <w:szCs w:val="20"/>
              </w:rPr>
            </w:pPr>
          </w:p>
          <w:p w14:paraId="7C599C34" w14:textId="77777777" w:rsidR="00E54DCA" w:rsidRDefault="00E54DCA" w:rsidP="00860160">
            <w:pPr>
              <w:spacing w:line="240" w:lineRule="exact"/>
              <w:rPr>
                <w:color w:val="000000" w:themeColor="text1"/>
                <w:sz w:val="20"/>
                <w:szCs w:val="20"/>
              </w:rPr>
            </w:pPr>
          </w:p>
          <w:p w14:paraId="7EDAF46F" w14:textId="77777777" w:rsidR="00E54DCA" w:rsidRDefault="00E54DCA" w:rsidP="00860160">
            <w:pPr>
              <w:spacing w:line="240" w:lineRule="exact"/>
              <w:rPr>
                <w:color w:val="000000" w:themeColor="text1"/>
                <w:sz w:val="20"/>
                <w:szCs w:val="20"/>
              </w:rPr>
            </w:pPr>
          </w:p>
          <w:p w14:paraId="74D9FB33" w14:textId="77777777" w:rsidR="00E54DCA" w:rsidRDefault="00E54DCA" w:rsidP="00860160">
            <w:pPr>
              <w:spacing w:line="240" w:lineRule="exact"/>
              <w:rPr>
                <w:color w:val="000000" w:themeColor="text1"/>
                <w:sz w:val="20"/>
                <w:szCs w:val="20"/>
              </w:rPr>
            </w:pPr>
          </w:p>
          <w:p w14:paraId="317F437E" w14:textId="77777777" w:rsidR="00E54DCA" w:rsidRDefault="00E54DCA" w:rsidP="00860160">
            <w:pPr>
              <w:spacing w:line="240" w:lineRule="exact"/>
              <w:rPr>
                <w:color w:val="000000" w:themeColor="text1"/>
                <w:sz w:val="20"/>
                <w:szCs w:val="20"/>
              </w:rPr>
            </w:pPr>
          </w:p>
          <w:p w14:paraId="1E535992" w14:textId="3C1CE27B" w:rsidR="00E54DCA" w:rsidRDefault="00E54DCA" w:rsidP="00860160">
            <w:pPr>
              <w:spacing w:line="240" w:lineRule="exact"/>
              <w:rPr>
                <w:color w:val="000000" w:themeColor="text1"/>
                <w:sz w:val="20"/>
                <w:szCs w:val="20"/>
              </w:rPr>
            </w:pPr>
          </w:p>
          <w:p w14:paraId="3B2967C5" w14:textId="02524294" w:rsidR="00E54DCA" w:rsidRDefault="00E54DCA" w:rsidP="00860160">
            <w:pPr>
              <w:spacing w:line="240" w:lineRule="exact"/>
              <w:rPr>
                <w:color w:val="000000" w:themeColor="text1"/>
                <w:sz w:val="20"/>
                <w:szCs w:val="20"/>
              </w:rPr>
            </w:pPr>
          </w:p>
          <w:p w14:paraId="28D0EA74" w14:textId="04FC1B0B" w:rsidR="00E54DCA" w:rsidRDefault="00E54DCA" w:rsidP="00860160">
            <w:pPr>
              <w:spacing w:line="240" w:lineRule="exact"/>
              <w:rPr>
                <w:color w:val="000000" w:themeColor="text1"/>
                <w:sz w:val="20"/>
                <w:szCs w:val="20"/>
              </w:rPr>
            </w:pPr>
          </w:p>
          <w:p w14:paraId="56A623C0" w14:textId="20687B87" w:rsidR="00E54DCA" w:rsidRDefault="00E54DCA" w:rsidP="00860160">
            <w:pPr>
              <w:spacing w:line="240" w:lineRule="exact"/>
              <w:rPr>
                <w:color w:val="000000" w:themeColor="text1"/>
                <w:sz w:val="20"/>
                <w:szCs w:val="20"/>
              </w:rPr>
            </w:pPr>
          </w:p>
          <w:p w14:paraId="63579D4B" w14:textId="05825080" w:rsidR="00E54DCA" w:rsidRDefault="00E54DCA" w:rsidP="00860160">
            <w:pPr>
              <w:spacing w:line="240" w:lineRule="exact"/>
              <w:rPr>
                <w:color w:val="000000" w:themeColor="text1"/>
                <w:sz w:val="20"/>
                <w:szCs w:val="20"/>
              </w:rPr>
            </w:pPr>
          </w:p>
          <w:p w14:paraId="7356ED7A" w14:textId="51A13B65" w:rsidR="00E54DCA" w:rsidRDefault="00E54DCA" w:rsidP="00860160">
            <w:pPr>
              <w:spacing w:line="240" w:lineRule="exact"/>
              <w:rPr>
                <w:color w:val="000000" w:themeColor="text1"/>
                <w:sz w:val="20"/>
                <w:szCs w:val="20"/>
              </w:rPr>
            </w:pPr>
          </w:p>
          <w:p w14:paraId="31708130" w14:textId="77777777" w:rsidR="00E54DCA" w:rsidRDefault="00E54DCA" w:rsidP="00860160">
            <w:pPr>
              <w:spacing w:line="240" w:lineRule="exact"/>
              <w:rPr>
                <w:color w:val="000000" w:themeColor="text1"/>
                <w:sz w:val="20"/>
                <w:szCs w:val="20"/>
              </w:rPr>
            </w:pPr>
          </w:p>
          <w:p w14:paraId="3C77A0F9" w14:textId="1BAEDCA5" w:rsidR="00E54DCA" w:rsidRPr="00592A29" w:rsidRDefault="00E54DCA" w:rsidP="00860160">
            <w:pPr>
              <w:spacing w:line="240" w:lineRule="exact"/>
              <w:rPr>
                <w:color w:val="000000" w:themeColor="text1"/>
                <w:sz w:val="20"/>
                <w:szCs w:val="20"/>
              </w:rPr>
            </w:pPr>
          </w:p>
        </w:tc>
      </w:tr>
    </w:tbl>
    <w:p w14:paraId="161EFF60" w14:textId="77777777" w:rsidR="00860160" w:rsidRPr="00592A29" w:rsidRDefault="00860160" w:rsidP="00860160">
      <w:pPr>
        <w:rPr>
          <w:color w:val="000000" w:themeColor="text1"/>
        </w:rPr>
      </w:pPr>
    </w:p>
    <w:sectPr w:rsidR="00860160" w:rsidRPr="00592A29" w:rsidSect="007A2602">
      <w:footerReference w:type="default" r:id="rId8"/>
      <w:pgSz w:w="11906" w:h="16838"/>
      <w:pgMar w:top="851" w:right="1211" w:bottom="1134" w:left="992"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9DA98" w14:textId="77777777" w:rsidR="008E13F1" w:rsidRDefault="008E13F1" w:rsidP="00317EDC">
      <w:r>
        <w:separator/>
      </w:r>
    </w:p>
  </w:endnote>
  <w:endnote w:type="continuationSeparator" w:id="0">
    <w:p w14:paraId="44FA4C5A" w14:textId="77777777" w:rsidR="008E13F1" w:rsidRDefault="008E13F1" w:rsidP="0031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明朝 Pro W3">
    <w:altName w:val="ＭＳ 明朝"/>
    <w:charset w:val="80"/>
    <w:family w:val="auto"/>
    <w:pitch w:val="variable"/>
    <w:sig w:usb0="00000000" w:usb1="7AC7FFFF" w:usb2="00000012" w:usb3="00000000" w:csb0="0002000D" w:csb1="00000000"/>
  </w:font>
  <w:font w:name="ヒラギノ角ゴ ProN W3">
    <w:altName w:val="ＭＳ ゴシック"/>
    <w:charset w:val="4E"/>
    <w:family w:val="auto"/>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73412"/>
      <w:docPartObj>
        <w:docPartGallery w:val="Page Numbers (Bottom of Page)"/>
        <w:docPartUnique/>
      </w:docPartObj>
    </w:sdtPr>
    <w:sdtEndPr/>
    <w:sdtContent>
      <w:p w14:paraId="467EC0BF" w14:textId="3203A22F" w:rsidR="00860160" w:rsidRDefault="00860160">
        <w:pPr>
          <w:pStyle w:val="a5"/>
          <w:jc w:val="center"/>
        </w:pPr>
        <w:r>
          <w:fldChar w:fldCharType="begin"/>
        </w:r>
        <w:r>
          <w:instrText>PAGE   \* MERGEFORMAT</w:instrText>
        </w:r>
        <w:r>
          <w:fldChar w:fldCharType="separate"/>
        </w:r>
        <w:r w:rsidR="00232A06" w:rsidRPr="00232A06">
          <w:rPr>
            <w:noProof/>
            <w:lang w:val="ja-JP"/>
          </w:rPr>
          <w:t>1</w:t>
        </w:r>
        <w:r>
          <w:fldChar w:fldCharType="end"/>
        </w:r>
      </w:p>
    </w:sdtContent>
  </w:sdt>
  <w:p w14:paraId="394D37AA" w14:textId="77777777" w:rsidR="00860160" w:rsidRDefault="0086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C3D4" w14:textId="77777777" w:rsidR="008E13F1" w:rsidRDefault="008E13F1" w:rsidP="00317EDC">
      <w:r>
        <w:separator/>
      </w:r>
    </w:p>
  </w:footnote>
  <w:footnote w:type="continuationSeparator" w:id="0">
    <w:p w14:paraId="7E3D69B7" w14:textId="77777777" w:rsidR="008E13F1" w:rsidRDefault="008E13F1" w:rsidP="0031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2ACB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4B23"/>
    <w:multiLevelType w:val="hybridMultilevel"/>
    <w:tmpl w:val="4B902094"/>
    <w:lvl w:ilvl="0" w:tplc="C0643F3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71F5E"/>
    <w:multiLevelType w:val="hybridMultilevel"/>
    <w:tmpl w:val="E2543B5C"/>
    <w:lvl w:ilvl="0" w:tplc="4DDC76D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02"/>
    <w:rsid w:val="0000153A"/>
    <w:rsid w:val="00001A7B"/>
    <w:rsid w:val="00002551"/>
    <w:rsid w:val="00002BBD"/>
    <w:rsid w:val="00003C2F"/>
    <w:rsid w:val="00004CF7"/>
    <w:rsid w:val="00004D5F"/>
    <w:rsid w:val="00005446"/>
    <w:rsid w:val="000059B5"/>
    <w:rsid w:val="00005D95"/>
    <w:rsid w:val="00006B46"/>
    <w:rsid w:val="00006B47"/>
    <w:rsid w:val="0000754E"/>
    <w:rsid w:val="000077D6"/>
    <w:rsid w:val="00007DA1"/>
    <w:rsid w:val="00011EBD"/>
    <w:rsid w:val="00012EEF"/>
    <w:rsid w:val="0001329B"/>
    <w:rsid w:val="00013B89"/>
    <w:rsid w:val="00014591"/>
    <w:rsid w:val="00015BBB"/>
    <w:rsid w:val="0001630A"/>
    <w:rsid w:val="000164F0"/>
    <w:rsid w:val="00016658"/>
    <w:rsid w:val="00016926"/>
    <w:rsid w:val="000209E3"/>
    <w:rsid w:val="00020FA8"/>
    <w:rsid w:val="00022406"/>
    <w:rsid w:val="000231DE"/>
    <w:rsid w:val="00023A38"/>
    <w:rsid w:val="00023D2D"/>
    <w:rsid w:val="00023E99"/>
    <w:rsid w:val="0002467A"/>
    <w:rsid w:val="000249D6"/>
    <w:rsid w:val="000253ED"/>
    <w:rsid w:val="000257C5"/>
    <w:rsid w:val="00026C39"/>
    <w:rsid w:val="000302D6"/>
    <w:rsid w:val="00032D1B"/>
    <w:rsid w:val="0003492B"/>
    <w:rsid w:val="000349AE"/>
    <w:rsid w:val="00034A6D"/>
    <w:rsid w:val="00034ADE"/>
    <w:rsid w:val="00035F74"/>
    <w:rsid w:val="00036061"/>
    <w:rsid w:val="000377EC"/>
    <w:rsid w:val="00037E92"/>
    <w:rsid w:val="00041256"/>
    <w:rsid w:val="0004438B"/>
    <w:rsid w:val="000444D2"/>
    <w:rsid w:val="000455BE"/>
    <w:rsid w:val="00045E97"/>
    <w:rsid w:val="000461D2"/>
    <w:rsid w:val="00046966"/>
    <w:rsid w:val="00046EF5"/>
    <w:rsid w:val="00047AB2"/>
    <w:rsid w:val="0005105E"/>
    <w:rsid w:val="00053514"/>
    <w:rsid w:val="000565B1"/>
    <w:rsid w:val="00056B28"/>
    <w:rsid w:val="00057087"/>
    <w:rsid w:val="000571C6"/>
    <w:rsid w:val="00060DC7"/>
    <w:rsid w:val="00064A20"/>
    <w:rsid w:val="00064A74"/>
    <w:rsid w:val="00064C8B"/>
    <w:rsid w:val="00066765"/>
    <w:rsid w:val="000672E4"/>
    <w:rsid w:val="000673A4"/>
    <w:rsid w:val="000701C6"/>
    <w:rsid w:val="00070E43"/>
    <w:rsid w:val="000710A6"/>
    <w:rsid w:val="000729C1"/>
    <w:rsid w:val="00072B4C"/>
    <w:rsid w:val="00073EEC"/>
    <w:rsid w:val="00074552"/>
    <w:rsid w:val="00074EE8"/>
    <w:rsid w:val="00076403"/>
    <w:rsid w:val="000766D5"/>
    <w:rsid w:val="00077CF1"/>
    <w:rsid w:val="00081133"/>
    <w:rsid w:val="00081BA0"/>
    <w:rsid w:val="0008202F"/>
    <w:rsid w:val="00083CE2"/>
    <w:rsid w:val="00083D67"/>
    <w:rsid w:val="0008526B"/>
    <w:rsid w:val="0008699B"/>
    <w:rsid w:val="00090299"/>
    <w:rsid w:val="00090E1F"/>
    <w:rsid w:val="00090E9E"/>
    <w:rsid w:val="00092883"/>
    <w:rsid w:val="00092F5B"/>
    <w:rsid w:val="000938C7"/>
    <w:rsid w:val="00093D6B"/>
    <w:rsid w:val="00094B34"/>
    <w:rsid w:val="00094B87"/>
    <w:rsid w:val="000950BE"/>
    <w:rsid w:val="0009682B"/>
    <w:rsid w:val="000968EC"/>
    <w:rsid w:val="00096C14"/>
    <w:rsid w:val="00096F58"/>
    <w:rsid w:val="00097620"/>
    <w:rsid w:val="000A11BD"/>
    <w:rsid w:val="000A1748"/>
    <w:rsid w:val="000A26D8"/>
    <w:rsid w:val="000A2CB0"/>
    <w:rsid w:val="000A311B"/>
    <w:rsid w:val="000A35EF"/>
    <w:rsid w:val="000A381B"/>
    <w:rsid w:val="000A5A05"/>
    <w:rsid w:val="000A646F"/>
    <w:rsid w:val="000B169E"/>
    <w:rsid w:val="000B277E"/>
    <w:rsid w:val="000B2A85"/>
    <w:rsid w:val="000B358C"/>
    <w:rsid w:val="000B402D"/>
    <w:rsid w:val="000B526C"/>
    <w:rsid w:val="000B5490"/>
    <w:rsid w:val="000B68B3"/>
    <w:rsid w:val="000B7231"/>
    <w:rsid w:val="000B7291"/>
    <w:rsid w:val="000C08D7"/>
    <w:rsid w:val="000C0EE8"/>
    <w:rsid w:val="000C122E"/>
    <w:rsid w:val="000C2119"/>
    <w:rsid w:val="000C26D2"/>
    <w:rsid w:val="000C4C1B"/>
    <w:rsid w:val="000C513E"/>
    <w:rsid w:val="000C53AC"/>
    <w:rsid w:val="000C5D4E"/>
    <w:rsid w:val="000C6ACE"/>
    <w:rsid w:val="000C6D77"/>
    <w:rsid w:val="000C7C44"/>
    <w:rsid w:val="000C7D66"/>
    <w:rsid w:val="000D0738"/>
    <w:rsid w:val="000D0A31"/>
    <w:rsid w:val="000D0B6C"/>
    <w:rsid w:val="000D0E2F"/>
    <w:rsid w:val="000D1374"/>
    <w:rsid w:val="000D212E"/>
    <w:rsid w:val="000D319F"/>
    <w:rsid w:val="000D38A4"/>
    <w:rsid w:val="000D4414"/>
    <w:rsid w:val="000D4BA7"/>
    <w:rsid w:val="000D4CF2"/>
    <w:rsid w:val="000D5068"/>
    <w:rsid w:val="000D5E9A"/>
    <w:rsid w:val="000D6224"/>
    <w:rsid w:val="000D796B"/>
    <w:rsid w:val="000D7A60"/>
    <w:rsid w:val="000E0C8A"/>
    <w:rsid w:val="000E138C"/>
    <w:rsid w:val="000E208E"/>
    <w:rsid w:val="000E35F3"/>
    <w:rsid w:val="000E3E0E"/>
    <w:rsid w:val="000E50D1"/>
    <w:rsid w:val="000E5129"/>
    <w:rsid w:val="000E5284"/>
    <w:rsid w:val="000F0562"/>
    <w:rsid w:val="000F0CB8"/>
    <w:rsid w:val="000F27F2"/>
    <w:rsid w:val="000F2A1D"/>
    <w:rsid w:val="000F3E5B"/>
    <w:rsid w:val="000F4244"/>
    <w:rsid w:val="000F52A6"/>
    <w:rsid w:val="000F55B3"/>
    <w:rsid w:val="000F681A"/>
    <w:rsid w:val="000F758B"/>
    <w:rsid w:val="00100274"/>
    <w:rsid w:val="00100648"/>
    <w:rsid w:val="00100A27"/>
    <w:rsid w:val="001018E5"/>
    <w:rsid w:val="00102404"/>
    <w:rsid w:val="00103ECE"/>
    <w:rsid w:val="00104140"/>
    <w:rsid w:val="0010431B"/>
    <w:rsid w:val="00104F0B"/>
    <w:rsid w:val="00104FA5"/>
    <w:rsid w:val="001050D9"/>
    <w:rsid w:val="001070B9"/>
    <w:rsid w:val="00107203"/>
    <w:rsid w:val="00107898"/>
    <w:rsid w:val="00111EF9"/>
    <w:rsid w:val="00112089"/>
    <w:rsid w:val="0011234E"/>
    <w:rsid w:val="00112695"/>
    <w:rsid w:val="001129CC"/>
    <w:rsid w:val="00113B7F"/>
    <w:rsid w:val="001141F4"/>
    <w:rsid w:val="0011540B"/>
    <w:rsid w:val="001159CF"/>
    <w:rsid w:val="00115A17"/>
    <w:rsid w:val="00116D20"/>
    <w:rsid w:val="00117C3C"/>
    <w:rsid w:val="00117E92"/>
    <w:rsid w:val="00117F70"/>
    <w:rsid w:val="001207B0"/>
    <w:rsid w:val="00121053"/>
    <w:rsid w:val="00121A64"/>
    <w:rsid w:val="0012210E"/>
    <w:rsid w:val="00122667"/>
    <w:rsid w:val="001231C8"/>
    <w:rsid w:val="00123988"/>
    <w:rsid w:val="0012439F"/>
    <w:rsid w:val="00126F3A"/>
    <w:rsid w:val="00130826"/>
    <w:rsid w:val="00130DF2"/>
    <w:rsid w:val="00130E7D"/>
    <w:rsid w:val="00131FD2"/>
    <w:rsid w:val="001322C4"/>
    <w:rsid w:val="001328F9"/>
    <w:rsid w:val="001335AC"/>
    <w:rsid w:val="00133779"/>
    <w:rsid w:val="00133E25"/>
    <w:rsid w:val="00134207"/>
    <w:rsid w:val="00134363"/>
    <w:rsid w:val="00134CAE"/>
    <w:rsid w:val="00135B4D"/>
    <w:rsid w:val="00140805"/>
    <w:rsid w:val="001415FC"/>
    <w:rsid w:val="001428AF"/>
    <w:rsid w:val="00143F3A"/>
    <w:rsid w:val="00144566"/>
    <w:rsid w:val="001460BD"/>
    <w:rsid w:val="00146ED6"/>
    <w:rsid w:val="001474A7"/>
    <w:rsid w:val="0014758A"/>
    <w:rsid w:val="00150648"/>
    <w:rsid w:val="00152D92"/>
    <w:rsid w:val="001537B2"/>
    <w:rsid w:val="001540B1"/>
    <w:rsid w:val="001542B0"/>
    <w:rsid w:val="001547FE"/>
    <w:rsid w:val="00154998"/>
    <w:rsid w:val="00155751"/>
    <w:rsid w:val="001562EF"/>
    <w:rsid w:val="00156A52"/>
    <w:rsid w:val="001579D8"/>
    <w:rsid w:val="00157F19"/>
    <w:rsid w:val="001604A6"/>
    <w:rsid w:val="00160581"/>
    <w:rsid w:val="00161358"/>
    <w:rsid w:val="001619A9"/>
    <w:rsid w:val="00162079"/>
    <w:rsid w:val="00162DC8"/>
    <w:rsid w:val="00162FD2"/>
    <w:rsid w:val="00164113"/>
    <w:rsid w:val="0016451C"/>
    <w:rsid w:val="0016494B"/>
    <w:rsid w:val="00167367"/>
    <w:rsid w:val="0017024C"/>
    <w:rsid w:val="00170D30"/>
    <w:rsid w:val="00171FD5"/>
    <w:rsid w:val="0017271B"/>
    <w:rsid w:val="00172D91"/>
    <w:rsid w:val="00172EBD"/>
    <w:rsid w:val="001734FE"/>
    <w:rsid w:val="00174036"/>
    <w:rsid w:val="001747C6"/>
    <w:rsid w:val="001754FF"/>
    <w:rsid w:val="00175DCC"/>
    <w:rsid w:val="00175FA9"/>
    <w:rsid w:val="00176D50"/>
    <w:rsid w:val="00177612"/>
    <w:rsid w:val="001777BD"/>
    <w:rsid w:val="0018029A"/>
    <w:rsid w:val="001805DE"/>
    <w:rsid w:val="00180AA8"/>
    <w:rsid w:val="00180C21"/>
    <w:rsid w:val="001810DC"/>
    <w:rsid w:val="00184C05"/>
    <w:rsid w:val="00186327"/>
    <w:rsid w:val="00186F6A"/>
    <w:rsid w:val="00190739"/>
    <w:rsid w:val="001919A0"/>
    <w:rsid w:val="00193625"/>
    <w:rsid w:val="001954A6"/>
    <w:rsid w:val="00196577"/>
    <w:rsid w:val="0019691F"/>
    <w:rsid w:val="00196DD2"/>
    <w:rsid w:val="001A0DBF"/>
    <w:rsid w:val="001A2597"/>
    <w:rsid w:val="001A35DD"/>
    <w:rsid w:val="001A3B81"/>
    <w:rsid w:val="001A6189"/>
    <w:rsid w:val="001A6A2F"/>
    <w:rsid w:val="001A6DA3"/>
    <w:rsid w:val="001B0A81"/>
    <w:rsid w:val="001B14FF"/>
    <w:rsid w:val="001B18AD"/>
    <w:rsid w:val="001B2973"/>
    <w:rsid w:val="001B41E0"/>
    <w:rsid w:val="001B4C57"/>
    <w:rsid w:val="001B5671"/>
    <w:rsid w:val="001B5751"/>
    <w:rsid w:val="001B57CE"/>
    <w:rsid w:val="001B5AB2"/>
    <w:rsid w:val="001B5D32"/>
    <w:rsid w:val="001B6C13"/>
    <w:rsid w:val="001B6F0C"/>
    <w:rsid w:val="001C0D02"/>
    <w:rsid w:val="001C1F4C"/>
    <w:rsid w:val="001C36C2"/>
    <w:rsid w:val="001C5566"/>
    <w:rsid w:val="001C754D"/>
    <w:rsid w:val="001D0E32"/>
    <w:rsid w:val="001D184A"/>
    <w:rsid w:val="001D1BA2"/>
    <w:rsid w:val="001D2A21"/>
    <w:rsid w:val="001D4C4E"/>
    <w:rsid w:val="001D521C"/>
    <w:rsid w:val="001D6713"/>
    <w:rsid w:val="001D6D25"/>
    <w:rsid w:val="001D7EA1"/>
    <w:rsid w:val="001E0069"/>
    <w:rsid w:val="001E06F0"/>
    <w:rsid w:val="001E0BFD"/>
    <w:rsid w:val="001E122D"/>
    <w:rsid w:val="001E12B7"/>
    <w:rsid w:val="001E1E22"/>
    <w:rsid w:val="001E1F61"/>
    <w:rsid w:val="001E2C52"/>
    <w:rsid w:val="001E4CD5"/>
    <w:rsid w:val="001E64EA"/>
    <w:rsid w:val="001E7A4E"/>
    <w:rsid w:val="001F010E"/>
    <w:rsid w:val="001F235E"/>
    <w:rsid w:val="001F3CAE"/>
    <w:rsid w:val="001F67BA"/>
    <w:rsid w:val="001F7446"/>
    <w:rsid w:val="001F74CF"/>
    <w:rsid w:val="002004F2"/>
    <w:rsid w:val="002009C7"/>
    <w:rsid w:val="00200D63"/>
    <w:rsid w:val="002020B6"/>
    <w:rsid w:val="002022AB"/>
    <w:rsid w:val="00202471"/>
    <w:rsid w:val="00202B17"/>
    <w:rsid w:val="00203180"/>
    <w:rsid w:val="002041DD"/>
    <w:rsid w:val="00204447"/>
    <w:rsid w:val="002050DF"/>
    <w:rsid w:val="00205DDA"/>
    <w:rsid w:val="00205FDF"/>
    <w:rsid w:val="00206222"/>
    <w:rsid w:val="00212E9D"/>
    <w:rsid w:val="00215143"/>
    <w:rsid w:val="002155C0"/>
    <w:rsid w:val="002156DF"/>
    <w:rsid w:val="00215BA0"/>
    <w:rsid w:val="00215F7B"/>
    <w:rsid w:val="00216104"/>
    <w:rsid w:val="0021647F"/>
    <w:rsid w:val="00216759"/>
    <w:rsid w:val="002170BF"/>
    <w:rsid w:val="00220430"/>
    <w:rsid w:val="00220ADA"/>
    <w:rsid w:val="00222244"/>
    <w:rsid w:val="002225B7"/>
    <w:rsid w:val="00222D02"/>
    <w:rsid w:val="00224A69"/>
    <w:rsid w:val="0022533D"/>
    <w:rsid w:val="00226721"/>
    <w:rsid w:val="002272D5"/>
    <w:rsid w:val="00230C62"/>
    <w:rsid w:val="00231173"/>
    <w:rsid w:val="0023159F"/>
    <w:rsid w:val="00231ECB"/>
    <w:rsid w:val="0023207D"/>
    <w:rsid w:val="0023234A"/>
    <w:rsid w:val="00232A06"/>
    <w:rsid w:val="00233128"/>
    <w:rsid w:val="00233591"/>
    <w:rsid w:val="002337B2"/>
    <w:rsid w:val="00233F2D"/>
    <w:rsid w:val="002341AC"/>
    <w:rsid w:val="002343F3"/>
    <w:rsid w:val="00234584"/>
    <w:rsid w:val="002359C1"/>
    <w:rsid w:val="00236EC6"/>
    <w:rsid w:val="00236F7E"/>
    <w:rsid w:val="00237BAE"/>
    <w:rsid w:val="00237C7B"/>
    <w:rsid w:val="00240BF5"/>
    <w:rsid w:val="00240EE2"/>
    <w:rsid w:val="002422AE"/>
    <w:rsid w:val="002426B6"/>
    <w:rsid w:val="00243F17"/>
    <w:rsid w:val="00244DE6"/>
    <w:rsid w:val="0024574F"/>
    <w:rsid w:val="00245A1C"/>
    <w:rsid w:val="00245F98"/>
    <w:rsid w:val="00246737"/>
    <w:rsid w:val="00246A1A"/>
    <w:rsid w:val="002505DA"/>
    <w:rsid w:val="00251335"/>
    <w:rsid w:val="00253C2D"/>
    <w:rsid w:val="00255618"/>
    <w:rsid w:val="00255DAC"/>
    <w:rsid w:val="0026010D"/>
    <w:rsid w:val="00260801"/>
    <w:rsid w:val="0026121D"/>
    <w:rsid w:val="002613B3"/>
    <w:rsid w:val="002623A6"/>
    <w:rsid w:val="00262838"/>
    <w:rsid w:val="00263348"/>
    <w:rsid w:val="00263DB3"/>
    <w:rsid w:val="00264024"/>
    <w:rsid w:val="00264497"/>
    <w:rsid w:val="002674B2"/>
    <w:rsid w:val="0027091D"/>
    <w:rsid w:val="00271E37"/>
    <w:rsid w:val="002724B9"/>
    <w:rsid w:val="00272C71"/>
    <w:rsid w:val="00273F14"/>
    <w:rsid w:val="00273F88"/>
    <w:rsid w:val="00276DEC"/>
    <w:rsid w:val="002777CF"/>
    <w:rsid w:val="00277FC4"/>
    <w:rsid w:val="00280090"/>
    <w:rsid w:val="00280B4A"/>
    <w:rsid w:val="00280F6A"/>
    <w:rsid w:val="002810AA"/>
    <w:rsid w:val="00281DEB"/>
    <w:rsid w:val="00281EC4"/>
    <w:rsid w:val="00283B25"/>
    <w:rsid w:val="00284036"/>
    <w:rsid w:val="00285581"/>
    <w:rsid w:val="002865B0"/>
    <w:rsid w:val="002865FA"/>
    <w:rsid w:val="00290038"/>
    <w:rsid w:val="002901B2"/>
    <w:rsid w:val="00290290"/>
    <w:rsid w:val="002909CC"/>
    <w:rsid w:val="00291AB2"/>
    <w:rsid w:val="0029220F"/>
    <w:rsid w:val="00292433"/>
    <w:rsid w:val="00292679"/>
    <w:rsid w:val="00293295"/>
    <w:rsid w:val="002932A6"/>
    <w:rsid w:val="00293559"/>
    <w:rsid w:val="002948AC"/>
    <w:rsid w:val="00294A87"/>
    <w:rsid w:val="00294FBF"/>
    <w:rsid w:val="002960A6"/>
    <w:rsid w:val="0029754B"/>
    <w:rsid w:val="00297A46"/>
    <w:rsid w:val="002A158E"/>
    <w:rsid w:val="002A17DD"/>
    <w:rsid w:val="002A1D08"/>
    <w:rsid w:val="002A2590"/>
    <w:rsid w:val="002A29E5"/>
    <w:rsid w:val="002A2CF2"/>
    <w:rsid w:val="002A3155"/>
    <w:rsid w:val="002A4060"/>
    <w:rsid w:val="002A4FBA"/>
    <w:rsid w:val="002A78A0"/>
    <w:rsid w:val="002A7A69"/>
    <w:rsid w:val="002B0781"/>
    <w:rsid w:val="002B08F1"/>
    <w:rsid w:val="002B1FA4"/>
    <w:rsid w:val="002B2CF7"/>
    <w:rsid w:val="002B37C0"/>
    <w:rsid w:val="002B3FF1"/>
    <w:rsid w:val="002B4272"/>
    <w:rsid w:val="002B6099"/>
    <w:rsid w:val="002B6C7F"/>
    <w:rsid w:val="002B7430"/>
    <w:rsid w:val="002B750C"/>
    <w:rsid w:val="002B7844"/>
    <w:rsid w:val="002B7A30"/>
    <w:rsid w:val="002C046E"/>
    <w:rsid w:val="002C0783"/>
    <w:rsid w:val="002C08C7"/>
    <w:rsid w:val="002C117C"/>
    <w:rsid w:val="002C169A"/>
    <w:rsid w:val="002C19B4"/>
    <w:rsid w:val="002C258A"/>
    <w:rsid w:val="002C2624"/>
    <w:rsid w:val="002C2A5A"/>
    <w:rsid w:val="002C52F5"/>
    <w:rsid w:val="002C5718"/>
    <w:rsid w:val="002C5720"/>
    <w:rsid w:val="002C5C42"/>
    <w:rsid w:val="002D0977"/>
    <w:rsid w:val="002D133A"/>
    <w:rsid w:val="002D19BC"/>
    <w:rsid w:val="002D2532"/>
    <w:rsid w:val="002D277B"/>
    <w:rsid w:val="002D39A0"/>
    <w:rsid w:val="002D4AE3"/>
    <w:rsid w:val="002D60F2"/>
    <w:rsid w:val="002D6C77"/>
    <w:rsid w:val="002E0212"/>
    <w:rsid w:val="002E04FB"/>
    <w:rsid w:val="002E398A"/>
    <w:rsid w:val="002E4776"/>
    <w:rsid w:val="002E5159"/>
    <w:rsid w:val="002E55D3"/>
    <w:rsid w:val="002E6915"/>
    <w:rsid w:val="002E7593"/>
    <w:rsid w:val="002E788E"/>
    <w:rsid w:val="002F259F"/>
    <w:rsid w:val="002F276F"/>
    <w:rsid w:val="002F2FE5"/>
    <w:rsid w:val="002F336F"/>
    <w:rsid w:val="002F34F6"/>
    <w:rsid w:val="002F3950"/>
    <w:rsid w:val="002F3973"/>
    <w:rsid w:val="002F5DD5"/>
    <w:rsid w:val="002F6411"/>
    <w:rsid w:val="002F65D2"/>
    <w:rsid w:val="002F6811"/>
    <w:rsid w:val="002F6A93"/>
    <w:rsid w:val="002F6B5D"/>
    <w:rsid w:val="002F71BB"/>
    <w:rsid w:val="002F7F75"/>
    <w:rsid w:val="00300007"/>
    <w:rsid w:val="0030062B"/>
    <w:rsid w:val="0030304B"/>
    <w:rsid w:val="0030315C"/>
    <w:rsid w:val="0030433D"/>
    <w:rsid w:val="00305D56"/>
    <w:rsid w:val="00306441"/>
    <w:rsid w:val="00310405"/>
    <w:rsid w:val="00311304"/>
    <w:rsid w:val="003117E6"/>
    <w:rsid w:val="00312796"/>
    <w:rsid w:val="00312879"/>
    <w:rsid w:val="00312F7E"/>
    <w:rsid w:val="003130EB"/>
    <w:rsid w:val="0031397F"/>
    <w:rsid w:val="00314D96"/>
    <w:rsid w:val="00315480"/>
    <w:rsid w:val="00316AC7"/>
    <w:rsid w:val="00317D42"/>
    <w:rsid w:val="00317EDC"/>
    <w:rsid w:val="00320146"/>
    <w:rsid w:val="00321F52"/>
    <w:rsid w:val="003222CC"/>
    <w:rsid w:val="00322392"/>
    <w:rsid w:val="0032279F"/>
    <w:rsid w:val="003241AA"/>
    <w:rsid w:val="00325C37"/>
    <w:rsid w:val="0032609B"/>
    <w:rsid w:val="00326E38"/>
    <w:rsid w:val="0032720D"/>
    <w:rsid w:val="00330F84"/>
    <w:rsid w:val="00330F87"/>
    <w:rsid w:val="00332E26"/>
    <w:rsid w:val="003331E1"/>
    <w:rsid w:val="00333558"/>
    <w:rsid w:val="003339AB"/>
    <w:rsid w:val="00334495"/>
    <w:rsid w:val="00335D46"/>
    <w:rsid w:val="0033644E"/>
    <w:rsid w:val="00336A25"/>
    <w:rsid w:val="00337463"/>
    <w:rsid w:val="00340A01"/>
    <w:rsid w:val="00341AF0"/>
    <w:rsid w:val="003428EF"/>
    <w:rsid w:val="00342AA7"/>
    <w:rsid w:val="00342E7A"/>
    <w:rsid w:val="003457E0"/>
    <w:rsid w:val="00346239"/>
    <w:rsid w:val="00346F1F"/>
    <w:rsid w:val="00347BAA"/>
    <w:rsid w:val="003500CA"/>
    <w:rsid w:val="003501D9"/>
    <w:rsid w:val="00352554"/>
    <w:rsid w:val="00352E3E"/>
    <w:rsid w:val="003540D5"/>
    <w:rsid w:val="00354154"/>
    <w:rsid w:val="00354AA6"/>
    <w:rsid w:val="00355BFB"/>
    <w:rsid w:val="00355E35"/>
    <w:rsid w:val="0035615B"/>
    <w:rsid w:val="00356D2D"/>
    <w:rsid w:val="0035710E"/>
    <w:rsid w:val="00360599"/>
    <w:rsid w:val="003637C3"/>
    <w:rsid w:val="00363A72"/>
    <w:rsid w:val="00364389"/>
    <w:rsid w:val="00364697"/>
    <w:rsid w:val="0036542D"/>
    <w:rsid w:val="00365E62"/>
    <w:rsid w:val="0036669D"/>
    <w:rsid w:val="0036681B"/>
    <w:rsid w:val="0036688A"/>
    <w:rsid w:val="003669E5"/>
    <w:rsid w:val="00366A71"/>
    <w:rsid w:val="003679A9"/>
    <w:rsid w:val="0037057B"/>
    <w:rsid w:val="003713C8"/>
    <w:rsid w:val="00372240"/>
    <w:rsid w:val="00372343"/>
    <w:rsid w:val="003742B5"/>
    <w:rsid w:val="003745E1"/>
    <w:rsid w:val="00374E26"/>
    <w:rsid w:val="00374FF1"/>
    <w:rsid w:val="003753A0"/>
    <w:rsid w:val="003759E1"/>
    <w:rsid w:val="00377D0A"/>
    <w:rsid w:val="00377DF2"/>
    <w:rsid w:val="0038029F"/>
    <w:rsid w:val="00380CE4"/>
    <w:rsid w:val="00380CE7"/>
    <w:rsid w:val="00381F7F"/>
    <w:rsid w:val="0038356B"/>
    <w:rsid w:val="003835DA"/>
    <w:rsid w:val="003839CE"/>
    <w:rsid w:val="00383D7D"/>
    <w:rsid w:val="00384A82"/>
    <w:rsid w:val="00384C02"/>
    <w:rsid w:val="00385170"/>
    <w:rsid w:val="003863FD"/>
    <w:rsid w:val="00386781"/>
    <w:rsid w:val="003874F2"/>
    <w:rsid w:val="00387892"/>
    <w:rsid w:val="003900DF"/>
    <w:rsid w:val="00391608"/>
    <w:rsid w:val="0039362E"/>
    <w:rsid w:val="003954CC"/>
    <w:rsid w:val="00396372"/>
    <w:rsid w:val="003971B2"/>
    <w:rsid w:val="003973F1"/>
    <w:rsid w:val="0039756D"/>
    <w:rsid w:val="003A07E3"/>
    <w:rsid w:val="003A172F"/>
    <w:rsid w:val="003A22D4"/>
    <w:rsid w:val="003A305E"/>
    <w:rsid w:val="003A4719"/>
    <w:rsid w:val="003A4CDD"/>
    <w:rsid w:val="003A795E"/>
    <w:rsid w:val="003A79D5"/>
    <w:rsid w:val="003B0BB9"/>
    <w:rsid w:val="003B0CDE"/>
    <w:rsid w:val="003B18D8"/>
    <w:rsid w:val="003B20C2"/>
    <w:rsid w:val="003B3974"/>
    <w:rsid w:val="003B4119"/>
    <w:rsid w:val="003B42B6"/>
    <w:rsid w:val="003B53EB"/>
    <w:rsid w:val="003B5562"/>
    <w:rsid w:val="003B71A1"/>
    <w:rsid w:val="003B7273"/>
    <w:rsid w:val="003B7F1D"/>
    <w:rsid w:val="003C0859"/>
    <w:rsid w:val="003C0D50"/>
    <w:rsid w:val="003C162C"/>
    <w:rsid w:val="003C1654"/>
    <w:rsid w:val="003C17E9"/>
    <w:rsid w:val="003C208D"/>
    <w:rsid w:val="003C251A"/>
    <w:rsid w:val="003C427A"/>
    <w:rsid w:val="003C4B53"/>
    <w:rsid w:val="003C4F2E"/>
    <w:rsid w:val="003C6123"/>
    <w:rsid w:val="003C668A"/>
    <w:rsid w:val="003C6CE6"/>
    <w:rsid w:val="003D00F7"/>
    <w:rsid w:val="003D0282"/>
    <w:rsid w:val="003D202E"/>
    <w:rsid w:val="003D3507"/>
    <w:rsid w:val="003D3865"/>
    <w:rsid w:val="003D3E34"/>
    <w:rsid w:val="003D479C"/>
    <w:rsid w:val="003D501D"/>
    <w:rsid w:val="003D5B77"/>
    <w:rsid w:val="003D5B7F"/>
    <w:rsid w:val="003D5FF3"/>
    <w:rsid w:val="003D7309"/>
    <w:rsid w:val="003D7C9A"/>
    <w:rsid w:val="003E2803"/>
    <w:rsid w:val="003E3759"/>
    <w:rsid w:val="003E4BB7"/>
    <w:rsid w:val="003E4C54"/>
    <w:rsid w:val="003E50C4"/>
    <w:rsid w:val="003E5291"/>
    <w:rsid w:val="003E52D2"/>
    <w:rsid w:val="003E5ACB"/>
    <w:rsid w:val="003E5F41"/>
    <w:rsid w:val="003E6123"/>
    <w:rsid w:val="003E67A7"/>
    <w:rsid w:val="003E6E84"/>
    <w:rsid w:val="003F06A2"/>
    <w:rsid w:val="003F163D"/>
    <w:rsid w:val="003F1F48"/>
    <w:rsid w:val="003F2220"/>
    <w:rsid w:val="003F44B8"/>
    <w:rsid w:val="003F4642"/>
    <w:rsid w:val="003F503C"/>
    <w:rsid w:val="003F54D9"/>
    <w:rsid w:val="003F57AE"/>
    <w:rsid w:val="003F5C83"/>
    <w:rsid w:val="003F5FEE"/>
    <w:rsid w:val="003F6A6E"/>
    <w:rsid w:val="00400745"/>
    <w:rsid w:val="004009EF"/>
    <w:rsid w:val="00400F05"/>
    <w:rsid w:val="00401400"/>
    <w:rsid w:val="0040160F"/>
    <w:rsid w:val="00401C08"/>
    <w:rsid w:val="00401D0E"/>
    <w:rsid w:val="00402D2E"/>
    <w:rsid w:val="004038A6"/>
    <w:rsid w:val="00403C12"/>
    <w:rsid w:val="004040B4"/>
    <w:rsid w:val="0040428F"/>
    <w:rsid w:val="00404F94"/>
    <w:rsid w:val="0040555B"/>
    <w:rsid w:val="00411A27"/>
    <w:rsid w:val="00411F24"/>
    <w:rsid w:val="00412118"/>
    <w:rsid w:val="004127E8"/>
    <w:rsid w:val="00412962"/>
    <w:rsid w:val="0041366E"/>
    <w:rsid w:val="00414468"/>
    <w:rsid w:val="0041495D"/>
    <w:rsid w:val="00414CCA"/>
    <w:rsid w:val="00415755"/>
    <w:rsid w:val="0041651D"/>
    <w:rsid w:val="004179CD"/>
    <w:rsid w:val="00421BE5"/>
    <w:rsid w:val="00422A91"/>
    <w:rsid w:val="00423056"/>
    <w:rsid w:val="00424634"/>
    <w:rsid w:val="004246D9"/>
    <w:rsid w:val="004249C6"/>
    <w:rsid w:val="00424A03"/>
    <w:rsid w:val="004253A8"/>
    <w:rsid w:val="004253BB"/>
    <w:rsid w:val="00425AB9"/>
    <w:rsid w:val="00431570"/>
    <w:rsid w:val="0043158D"/>
    <w:rsid w:val="00431611"/>
    <w:rsid w:val="00431A8F"/>
    <w:rsid w:val="0043216E"/>
    <w:rsid w:val="00432B30"/>
    <w:rsid w:val="00433396"/>
    <w:rsid w:val="0043383C"/>
    <w:rsid w:val="00435240"/>
    <w:rsid w:val="004353A0"/>
    <w:rsid w:val="00435C6F"/>
    <w:rsid w:val="004373A0"/>
    <w:rsid w:val="004373C6"/>
    <w:rsid w:val="004377CD"/>
    <w:rsid w:val="004379FE"/>
    <w:rsid w:val="00440F7A"/>
    <w:rsid w:val="00441952"/>
    <w:rsid w:val="00441E6A"/>
    <w:rsid w:val="00443D31"/>
    <w:rsid w:val="00443DC4"/>
    <w:rsid w:val="004449A5"/>
    <w:rsid w:val="004455CD"/>
    <w:rsid w:val="00445F41"/>
    <w:rsid w:val="004472F4"/>
    <w:rsid w:val="00447A3E"/>
    <w:rsid w:val="004501B0"/>
    <w:rsid w:val="00450548"/>
    <w:rsid w:val="00450F7E"/>
    <w:rsid w:val="00450FC1"/>
    <w:rsid w:val="00451CB9"/>
    <w:rsid w:val="00452457"/>
    <w:rsid w:val="00453F04"/>
    <w:rsid w:val="0045436E"/>
    <w:rsid w:val="00455476"/>
    <w:rsid w:val="0045548B"/>
    <w:rsid w:val="00455779"/>
    <w:rsid w:val="00455DA2"/>
    <w:rsid w:val="004562FA"/>
    <w:rsid w:val="00457022"/>
    <w:rsid w:val="004570EB"/>
    <w:rsid w:val="00460841"/>
    <w:rsid w:val="00460F6A"/>
    <w:rsid w:val="004624B0"/>
    <w:rsid w:val="00462AB6"/>
    <w:rsid w:val="00462D33"/>
    <w:rsid w:val="0046485E"/>
    <w:rsid w:val="00465244"/>
    <w:rsid w:val="0046571A"/>
    <w:rsid w:val="00465737"/>
    <w:rsid w:val="00465C1A"/>
    <w:rsid w:val="00466B38"/>
    <w:rsid w:val="004670E6"/>
    <w:rsid w:val="00467886"/>
    <w:rsid w:val="004700E3"/>
    <w:rsid w:val="00470460"/>
    <w:rsid w:val="004705A7"/>
    <w:rsid w:val="00471669"/>
    <w:rsid w:val="00471BE7"/>
    <w:rsid w:val="00471EA7"/>
    <w:rsid w:val="00471FDB"/>
    <w:rsid w:val="0047277A"/>
    <w:rsid w:val="004733F2"/>
    <w:rsid w:val="004738DB"/>
    <w:rsid w:val="00473CDB"/>
    <w:rsid w:val="00475496"/>
    <w:rsid w:val="004758AB"/>
    <w:rsid w:val="00475CAB"/>
    <w:rsid w:val="00475D2D"/>
    <w:rsid w:val="00475EC1"/>
    <w:rsid w:val="004761D0"/>
    <w:rsid w:val="00476882"/>
    <w:rsid w:val="00476D72"/>
    <w:rsid w:val="004771CB"/>
    <w:rsid w:val="00480803"/>
    <w:rsid w:val="00480ED7"/>
    <w:rsid w:val="0048118E"/>
    <w:rsid w:val="004817FC"/>
    <w:rsid w:val="004818A4"/>
    <w:rsid w:val="004826C3"/>
    <w:rsid w:val="004827E9"/>
    <w:rsid w:val="00482AEB"/>
    <w:rsid w:val="00483D4D"/>
    <w:rsid w:val="00484626"/>
    <w:rsid w:val="00486F2D"/>
    <w:rsid w:val="00487C03"/>
    <w:rsid w:val="00490878"/>
    <w:rsid w:val="00490B48"/>
    <w:rsid w:val="00491DE8"/>
    <w:rsid w:val="00492430"/>
    <w:rsid w:val="00492611"/>
    <w:rsid w:val="00492B47"/>
    <w:rsid w:val="00493CFD"/>
    <w:rsid w:val="00493E32"/>
    <w:rsid w:val="00493E5B"/>
    <w:rsid w:val="00494D66"/>
    <w:rsid w:val="004A04F0"/>
    <w:rsid w:val="004A0E05"/>
    <w:rsid w:val="004A0F64"/>
    <w:rsid w:val="004A1B7D"/>
    <w:rsid w:val="004A1BB0"/>
    <w:rsid w:val="004A1E38"/>
    <w:rsid w:val="004A25A5"/>
    <w:rsid w:val="004A31FD"/>
    <w:rsid w:val="004A5089"/>
    <w:rsid w:val="004B1427"/>
    <w:rsid w:val="004B1468"/>
    <w:rsid w:val="004B18F0"/>
    <w:rsid w:val="004B1CA5"/>
    <w:rsid w:val="004B30B7"/>
    <w:rsid w:val="004B359E"/>
    <w:rsid w:val="004B3B95"/>
    <w:rsid w:val="004B3BC4"/>
    <w:rsid w:val="004B51F3"/>
    <w:rsid w:val="004B6F9B"/>
    <w:rsid w:val="004C0B0E"/>
    <w:rsid w:val="004C172F"/>
    <w:rsid w:val="004C1969"/>
    <w:rsid w:val="004C1C6A"/>
    <w:rsid w:val="004C232D"/>
    <w:rsid w:val="004C2B9C"/>
    <w:rsid w:val="004C31A9"/>
    <w:rsid w:val="004C3460"/>
    <w:rsid w:val="004C436A"/>
    <w:rsid w:val="004C5E43"/>
    <w:rsid w:val="004C6E38"/>
    <w:rsid w:val="004C7388"/>
    <w:rsid w:val="004D1096"/>
    <w:rsid w:val="004D11DF"/>
    <w:rsid w:val="004D11E9"/>
    <w:rsid w:val="004D1213"/>
    <w:rsid w:val="004D382C"/>
    <w:rsid w:val="004D39F2"/>
    <w:rsid w:val="004D3D43"/>
    <w:rsid w:val="004D5D98"/>
    <w:rsid w:val="004D5DD4"/>
    <w:rsid w:val="004D7302"/>
    <w:rsid w:val="004E00F8"/>
    <w:rsid w:val="004E07FE"/>
    <w:rsid w:val="004E0E97"/>
    <w:rsid w:val="004E2435"/>
    <w:rsid w:val="004E39BD"/>
    <w:rsid w:val="004E3F9C"/>
    <w:rsid w:val="004E416A"/>
    <w:rsid w:val="004E5A1D"/>
    <w:rsid w:val="004E6703"/>
    <w:rsid w:val="004E6A0F"/>
    <w:rsid w:val="004E6AF8"/>
    <w:rsid w:val="004E6C1A"/>
    <w:rsid w:val="004F0150"/>
    <w:rsid w:val="004F0A68"/>
    <w:rsid w:val="004F0B3C"/>
    <w:rsid w:val="004F165F"/>
    <w:rsid w:val="004F19A7"/>
    <w:rsid w:val="004F29CA"/>
    <w:rsid w:val="004F334B"/>
    <w:rsid w:val="004F39FB"/>
    <w:rsid w:val="004F3BEB"/>
    <w:rsid w:val="004F3DC5"/>
    <w:rsid w:val="004F473C"/>
    <w:rsid w:val="004F56CB"/>
    <w:rsid w:val="004F6D74"/>
    <w:rsid w:val="00500A85"/>
    <w:rsid w:val="005019F2"/>
    <w:rsid w:val="00501C98"/>
    <w:rsid w:val="00502049"/>
    <w:rsid w:val="00502273"/>
    <w:rsid w:val="0050229F"/>
    <w:rsid w:val="00502AFD"/>
    <w:rsid w:val="00502CA1"/>
    <w:rsid w:val="00503DBF"/>
    <w:rsid w:val="005044EC"/>
    <w:rsid w:val="00506639"/>
    <w:rsid w:val="00506A48"/>
    <w:rsid w:val="00506E61"/>
    <w:rsid w:val="005078AD"/>
    <w:rsid w:val="005102A4"/>
    <w:rsid w:val="0051117E"/>
    <w:rsid w:val="005138C0"/>
    <w:rsid w:val="00514973"/>
    <w:rsid w:val="0051602B"/>
    <w:rsid w:val="00516133"/>
    <w:rsid w:val="00516AA2"/>
    <w:rsid w:val="0051739B"/>
    <w:rsid w:val="00517BD9"/>
    <w:rsid w:val="00520581"/>
    <w:rsid w:val="00521B26"/>
    <w:rsid w:val="005234B6"/>
    <w:rsid w:val="00523BB7"/>
    <w:rsid w:val="00524017"/>
    <w:rsid w:val="005254BB"/>
    <w:rsid w:val="005256A5"/>
    <w:rsid w:val="00525EA5"/>
    <w:rsid w:val="00526131"/>
    <w:rsid w:val="00526CD2"/>
    <w:rsid w:val="00527012"/>
    <w:rsid w:val="00527870"/>
    <w:rsid w:val="00527DDA"/>
    <w:rsid w:val="00530092"/>
    <w:rsid w:val="0053014B"/>
    <w:rsid w:val="005302D3"/>
    <w:rsid w:val="00531120"/>
    <w:rsid w:val="00531454"/>
    <w:rsid w:val="005319EB"/>
    <w:rsid w:val="005326B0"/>
    <w:rsid w:val="00532EC2"/>
    <w:rsid w:val="005332C7"/>
    <w:rsid w:val="00533388"/>
    <w:rsid w:val="00534270"/>
    <w:rsid w:val="00534EF6"/>
    <w:rsid w:val="0053505D"/>
    <w:rsid w:val="0053521F"/>
    <w:rsid w:val="005378D2"/>
    <w:rsid w:val="00537A7C"/>
    <w:rsid w:val="00537E4F"/>
    <w:rsid w:val="00537F65"/>
    <w:rsid w:val="005407FE"/>
    <w:rsid w:val="00540832"/>
    <w:rsid w:val="00542176"/>
    <w:rsid w:val="00543803"/>
    <w:rsid w:val="00543D09"/>
    <w:rsid w:val="00544BAA"/>
    <w:rsid w:val="00545571"/>
    <w:rsid w:val="00545F44"/>
    <w:rsid w:val="00545F56"/>
    <w:rsid w:val="0054601E"/>
    <w:rsid w:val="00546052"/>
    <w:rsid w:val="00547424"/>
    <w:rsid w:val="00547DBF"/>
    <w:rsid w:val="005505F1"/>
    <w:rsid w:val="005506D0"/>
    <w:rsid w:val="00551FC4"/>
    <w:rsid w:val="005522B3"/>
    <w:rsid w:val="00552900"/>
    <w:rsid w:val="005558E2"/>
    <w:rsid w:val="00555CC9"/>
    <w:rsid w:val="0055602A"/>
    <w:rsid w:val="00556177"/>
    <w:rsid w:val="0055694E"/>
    <w:rsid w:val="005576BB"/>
    <w:rsid w:val="005579D6"/>
    <w:rsid w:val="005613CE"/>
    <w:rsid w:val="00561AAF"/>
    <w:rsid w:val="005631C0"/>
    <w:rsid w:val="005634A7"/>
    <w:rsid w:val="00565CB2"/>
    <w:rsid w:val="0056628A"/>
    <w:rsid w:val="005672A9"/>
    <w:rsid w:val="00567410"/>
    <w:rsid w:val="00567CCC"/>
    <w:rsid w:val="0057074A"/>
    <w:rsid w:val="005717B6"/>
    <w:rsid w:val="00572631"/>
    <w:rsid w:val="0057285A"/>
    <w:rsid w:val="00573264"/>
    <w:rsid w:val="00574055"/>
    <w:rsid w:val="00574066"/>
    <w:rsid w:val="00574ECC"/>
    <w:rsid w:val="00575549"/>
    <w:rsid w:val="00575824"/>
    <w:rsid w:val="00576124"/>
    <w:rsid w:val="00577FA6"/>
    <w:rsid w:val="00580979"/>
    <w:rsid w:val="00581D81"/>
    <w:rsid w:val="00583531"/>
    <w:rsid w:val="005845D8"/>
    <w:rsid w:val="00584BC0"/>
    <w:rsid w:val="005854AF"/>
    <w:rsid w:val="00585536"/>
    <w:rsid w:val="00585599"/>
    <w:rsid w:val="005856B6"/>
    <w:rsid w:val="00586EDF"/>
    <w:rsid w:val="005873AB"/>
    <w:rsid w:val="00587843"/>
    <w:rsid w:val="00590DAB"/>
    <w:rsid w:val="0059230C"/>
    <w:rsid w:val="00592A29"/>
    <w:rsid w:val="00593348"/>
    <w:rsid w:val="005946A3"/>
    <w:rsid w:val="00594B75"/>
    <w:rsid w:val="0059553B"/>
    <w:rsid w:val="0059649D"/>
    <w:rsid w:val="00596717"/>
    <w:rsid w:val="00596AF7"/>
    <w:rsid w:val="00596BAA"/>
    <w:rsid w:val="00596F83"/>
    <w:rsid w:val="005A2B1B"/>
    <w:rsid w:val="005A3309"/>
    <w:rsid w:val="005A3658"/>
    <w:rsid w:val="005A418E"/>
    <w:rsid w:val="005A4659"/>
    <w:rsid w:val="005A46DE"/>
    <w:rsid w:val="005A662B"/>
    <w:rsid w:val="005A7052"/>
    <w:rsid w:val="005A708D"/>
    <w:rsid w:val="005A77C1"/>
    <w:rsid w:val="005A7E62"/>
    <w:rsid w:val="005A7F57"/>
    <w:rsid w:val="005B02A0"/>
    <w:rsid w:val="005B08F5"/>
    <w:rsid w:val="005B1930"/>
    <w:rsid w:val="005B22E1"/>
    <w:rsid w:val="005B3491"/>
    <w:rsid w:val="005B357F"/>
    <w:rsid w:val="005B43A5"/>
    <w:rsid w:val="005B48F5"/>
    <w:rsid w:val="005B5A88"/>
    <w:rsid w:val="005B6C60"/>
    <w:rsid w:val="005C0A5E"/>
    <w:rsid w:val="005C0B34"/>
    <w:rsid w:val="005C1125"/>
    <w:rsid w:val="005C241B"/>
    <w:rsid w:val="005C31E7"/>
    <w:rsid w:val="005C3984"/>
    <w:rsid w:val="005C3A66"/>
    <w:rsid w:val="005C65B5"/>
    <w:rsid w:val="005C72FA"/>
    <w:rsid w:val="005D0CE6"/>
    <w:rsid w:val="005D38FC"/>
    <w:rsid w:val="005D3CD8"/>
    <w:rsid w:val="005D46BF"/>
    <w:rsid w:val="005D502C"/>
    <w:rsid w:val="005D54A7"/>
    <w:rsid w:val="005D5DD1"/>
    <w:rsid w:val="005D6AE6"/>
    <w:rsid w:val="005D6D9C"/>
    <w:rsid w:val="005D7C9F"/>
    <w:rsid w:val="005E021E"/>
    <w:rsid w:val="005E058B"/>
    <w:rsid w:val="005E0653"/>
    <w:rsid w:val="005E0D81"/>
    <w:rsid w:val="005E2031"/>
    <w:rsid w:val="005E2A62"/>
    <w:rsid w:val="005E39B6"/>
    <w:rsid w:val="005E39D5"/>
    <w:rsid w:val="005E6043"/>
    <w:rsid w:val="005E6D57"/>
    <w:rsid w:val="005E6D7A"/>
    <w:rsid w:val="005E785E"/>
    <w:rsid w:val="005E7862"/>
    <w:rsid w:val="005F0652"/>
    <w:rsid w:val="005F34DC"/>
    <w:rsid w:val="005F41DC"/>
    <w:rsid w:val="005F44B5"/>
    <w:rsid w:val="005F49D3"/>
    <w:rsid w:val="005F5A3E"/>
    <w:rsid w:val="005F66C3"/>
    <w:rsid w:val="005F7180"/>
    <w:rsid w:val="005F7E64"/>
    <w:rsid w:val="0060009C"/>
    <w:rsid w:val="00600B70"/>
    <w:rsid w:val="0060141D"/>
    <w:rsid w:val="00601BF6"/>
    <w:rsid w:val="00601D02"/>
    <w:rsid w:val="00602392"/>
    <w:rsid w:val="00602E47"/>
    <w:rsid w:val="006049B5"/>
    <w:rsid w:val="00604E8A"/>
    <w:rsid w:val="00605FDE"/>
    <w:rsid w:val="00606691"/>
    <w:rsid w:val="00606AD8"/>
    <w:rsid w:val="006104A3"/>
    <w:rsid w:val="00610791"/>
    <w:rsid w:val="00611873"/>
    <w:rsid w:val="006118CF"/>
    <w:rsid w:val="00612296"/>
    <w:rsid w:val="00613B8A"/>
    <w:rsid w:val="00613D46"/>
    <w:rsid w:val="006141BC"/>
    <w:rsid w:val="0061447E"/>
    <w:rsid w:val="006158B4"/>
    <w:rsid w:val="00615B9B"/>
    <w:rsid w:val="00615EFE"/>
    <w:rsid w:val="00616C14"/>
    <w:rsid w:val="00616FCD"/>
    <w:rsid w:val="006203A6"/>
    <w:rsid w:val="0062288D"/>
    <w:rsid w:val="00624D74"/>
    <w:rsid w:val="00625256"/>
    <w:rsid w:val="006258BC"/>
    <w:rsid w:val="0062615B"/>
    <w:rsid w:val="00626995"/>
    <w:rsid w:val="006273C3"/>
    <w:rsid w:val="006274A8"/>
    <w:rsid w:val="006275C1"/>
    <w:rsid w:val="00630167"/>
    <w:rsid w:val="0063035F"/>
    <w:rsid w:val="00631BA4"/>
    <w:rsid w:val="0063214E"/>
    <w:rsid w:val="00632D17"/>
    <w:rsid w:val="00632F86"/>
    <w:rsid w:val="00634DE9"/>
    <w:rsid w:val="00635213"/>
    <w:rsid w:val="00636C68"/>
    <w:rsid w:val="006410D8"/>
    <w:rsid w:val="00641B4A"/>
    <w:rsid w:val="0064221E"/>
    <w:rsid w:val="006423BA"/>
    <w:rsid w:val="00642872"/>
    <w:rsid w:val="00642A8D"/>
    <w:rsid w:val="006453C3"/>
    <w:rsid w:val="00645A0E"/>
    <w:rsid w:val="00645BB2"/>
    <w:rsid w:val="00646201"/>
    <w:rsid w:val="00646787"/>
    <w:rsid w:val="00647792"/>
    <w:rsid w:val="00647906"/>
    <w:rsid w:val="006506C5"/>
    <w:rsid w:val="006515C8"/>
    <w:rsid w:val="00652EA9"/>
    <w:rsid w:val="00655AF7"/>
    <w:rsid w:val="00655C50"/>
    <w:rsid w:val="00655DB9"/>
    <w:rsid w:val="0065762B"/>
    <w:rsid w:val="00660344"/>
    <w:rsid w:val="00660FCB"/>
    <w:rsid w:val="00661254"/>
    <w:rsid w:val="00661594"/>
    <w:rsid w:val="00662B9C"/>
    <w:rsid w:val="00664113"/>
    <w:rsid w:val="00665306"/>
    <w:rsid w:val="006659AC"/>
    <w:rsid w:val="00666683"/>
    <w:rsid w:val="0066769B"/>
    <w:rsid w:val="00667F7F"/>
    <w:rsid w:val="00670189"/>
    <w:rsid w:val="00671A00"/>
    <w:rsid w:val="00672FB2"/>
    <w:rsid w:val="006732D5"/>
    <w:rsid w:val="0067427C"/>
    <w:rsid w:val="00674AF0"/>
    <w:rsid w:val="00674FC4"/>
    <w:rsid w:val="006750BF"/>
    <w:rsid w:val="006756F3"/>
    <w:rsid w:val="00675BF6"/>
    <w:rsid w:val="0067641A"/>
    <w:rsid w:val="006775B0"/>
    <w:rsid w:val="00677770"/>
    <w:rsid w:val="00677989"/>
    <w:rsid w:val="00677A10"/>
    <w:rsid w:val="0068010D"/>
    <w:rsid w:val="006814D3"/>
    <w:rsid w:val="006815E6"/>
    <w:rsid w:val="00682B54"/>
    <w:rsid w:val="0068306E"/>
    <w:rsid w:val="006844E8"/>
    <w:rsid w:val="006847C7"/>
    <w:rsid w:val="00684E02"/>
    <w:rsid w:val="00686198"/>
    <w:rsid w:val="00686A45"/>
    <w:rsid w:val="00687288"/>
    <w:rsid w:val="00687410"/>
    <w:rsid w:val="006875EF"/>
    <w:rsid w:val="00687D48"/>
    <w:rsid w:val="00692371"/>
    <w:rsid w:val="006924E2"/>
    <w:rsid w:val="006930A7"/>
    <w:rsid w:val="006931CE"/>
    <w:rsid w:val="00693404"/>
    <w:rsid w:val="00694B94"/>
    <w:rsid w:val="00695D1B"/>
    <w:rsid w:val="006966B9"/>
    <w:rsid w:val="00696C6C"/>
    <w:rsid w:val="006A0F4F"/>
    <w:rsid w:val="006A475D"/>
    <w:rsid w:val="006A54D7"/>
    <w:rsid w:val="006A5AFF"/>
    <w:rsid w:val="006A7108"/>
    <w:rsid w:val="006B0614"/>
    <w:rsid w:val="006B2919"/>
    <w:rsid w:val="006B40C7"/>
    <w:rsid w:val="006B40D0"/>
    <w:rsid w:val="006B4A20"/>
    <w:rsid w:val="006B4EE9"/>
    <w:rsid w:val="006B58BD"/>
    <w:rsid w:val="006B5D70"/>
    <w:rsid w:val="006B5F9F"/>
    <w:rsid w:val="006B704B"/>
    <w:rsid w:val="006B730D"/>
    <w:rsid w:val="006B77D5"/>
    <w:rsid w:val="006B7913"/>
    <w:rsid w:val="006C1174"/>
    <w:rsid w:val="006C183D"/>
    <w:rsid w:val="006C3AED"/>
    <w:rsid w:val="006C3C40"/>
    <w:rsid w:val="006C446F"/>
    <w:rsid w:val="006C44DF"/>
    <w:rsid w:val="006C4621"/>
    <w:rsid w:val="006C4D1B"/>
    <w:rsid w:val="006C5A23"/>
    <w:rsid w:val="006C5C95"/>
    <w:rsid w:val="006C670F"/>
    <w:rsid w:val="006C72C3"/>
    <w:rsid w:val="006C7701"/>
    <w:rsid w:val="006D037B"/>
    <w:rsid w:val="006D0BB8"/>
    <w:rsid w:val="006D0BC2"/>
    <w:rsid w:val="006D1612"/>
    <w:rsid w:val="006D1625"/>
    <w:rsid w:val="006D33C2"/>
    <w:rsid w:val="006D3CB9"/>
    <w:rsid w:val="006D58B1"/>
    <w:rsid w:val="006D5ADC"/>
    <w:rsid w:val="006D6CA8"/>
    <w:rsid w:val="006D7D35"/>
    <w:rsid w:val="006E147E"/>
    <w:rsid w:val="006E153B"/>
    <w:rsid w:val="006E1D84"/>
    <w:rsid w:val="006E269C"/>
    <w:rsid w:val="006E2B7F"/>
    <w:rsid w:val="006E364C"/>
    <w:rsid w:val="006E3B3D"/>
    <w:rsid w:val="006E48CC"/>
    <w:rsid w:val="006E4C93"/>
    <w:rsid w:val="006E50B9"/>
    <w:rsid w:val="006E52FF"/>
    <w:rsid w:val="006E6981"/>
    <w:rsid w:val="006E6AC7"/>
    <w:rsid w:val="006E6BD4"/>
    <w:rsid w:val="006E74D8"/>
    <w:rsid w:val="006E7B01"/>
    <w:rsid w:val="006F0908"/>
    <w:rsid w:val="006F2620"/>
    <w:rsid w:val="006F3EE8"/>
    <w:rsid w:val="006F4252"/>
    <w:rsid w:val="006F55AC"/>
    <w:rsid w:val="006F5E01"/>
    <w:rsid w:val="006F6770"/>
    <w:rsid w:val="006F78E0"/>
    <w:rsid w:val="0070035F"/>
    <w:rsid w:val="0070083D"/>
    <w:rsid w:val="0070090D"/>
    <w:rsid w:val="00700A6D"/>
    <w:rsid w:val="00700CE6"/>
    <w:rsid w:val="00700F96"/>
    <w:rsid w:val="00701F70"/>
    <w:rsid w:val="0070237E"/>
    <w:rsid w:val="007047DD"/>
    <w:rsid w:val="00704CE6"/>
    <w:rsid w:val="00704FEF"/>
    <w:rsid w:val="007051A4"/>
    <w:rsid w:val="00705BFD"/>
    <w:rsid w:val="00706260"/>
    <w:rsid w:val="007074DE"/>
    <w:rsid w:val="0070768E"/>
    <w:rsid w:val="00707AC4"/>
    <w:rsid w:val="0071107B"/>
    <w:rsid w:val="007111EB"/>
    <w:rsid w:val="0071241A"/>
    <w:rsid w:val="00712A06"/>
    <w:rsid w:val="00712D22"/>
    <w:rsid w:val="007139A8"/>
    <w:rsid w:val="00714952"/>
    <w:rsid w:val="00715C98"/>
    <w:rsid w:val="0071657F"/>
    <w:rsid w:val="007170DA"/>
    <w:rsid w:val="0071784D"/>
    <w:rsid w:val="00717A05"/>
    <w:rsid w:val="007208BF"/>
    <w:rsid w:val="00721C3F"/>
    <w:rsid w:val="00721F28"/>
    <w:rsid w:val="00722276"/>
    <w:rsid w:val="00722946"/>
    <w:rsid w:val="007230C1"/>
    <w:rsid w:val="007240FD"/>
    <w:rsid w:val="007251A7"/>
    <w:rsid w:val="0072524D"/>
    <w:rsid w:val="00727762"/>
    <w:rsid w:val="007278D7"/>
    <w:rsid w:val="00727F32"/>
    <w:rsid w:val="00730281"/>
    <w:rsid w:val="00732CF7"/>
    <w:rsid w:val="00732E9E"/>
    <w:rsid w:val="00732F98"/>
    <w:rsid w:val="00733792"/>
    <w:rsid w:val="0073446B"/>
    <w:rsid w:val="00735172"/>
    <w:rsid w:val="00735252"/>
    <w:rsid w:val="007361B3"/>
    <w:rsid w:val="007374CB"/>
    <w:rsid w:val="00740C19"/>
    <w:rsid w:val="00740C35"/>
    <w:rsid w:val="00741F55"/>
    <w:rsid w:val="00742DC9"/>
    <w:rsid w:val="00742E97"/>
    <w:rsid w:val="00742F9D"/>
    <w:rsid w:val="00744857"/>
    <w:rsid w:val="00744B62"/>
    <w:rsid w:val="00745245"/>
    <w:rsid w:val="007455E3"/>
    <w:rsid w:val="0074632A"/>
    <w:rsid w:val="00746B4E"/>
    <w:rsid w:val="0074722A"/>
    <w:rsid w:val="007478B7"/>
    <w:rsid w:val="0075065B"/>
    <w:rsid w:val="00750FE6"/>
    <w:rsid w:val="00752164"/>
    <w:rsid w:val="007529AE"/>
    <w:rsid w:val="00752D19"/>
    <w:rsid w:val="00753836"/>
    <w:rsid w:val="00753B58"/>
    <w:rsid w:val="00754496"/>
    <w:rsid w:val="00754927"/>
    <w:rsid w:val="007550C8"/>
    <w:rsid w:val="0075563B"/>
    <w:rsid w:val="007562B7"/>
    <w:rsid w:val="00756703"/>
    <w:rsid w:val="00757750"/>
    <w:rsid w:val="007579B6"/>
    <w:rsid w:val="00757AD5"/>
    <w:rsid w:val="00761F1A"/>
    <w:rsid w:val="00761F44"/>
    <w:rsid w:val="0076208D"/>
    <w:rsid w:val="00762A9E"/>
    <w:rsid w:val="00763202"/>
    <w:rsid w:val="00763729"/>
    <w:rsid w:val="00767428"/>
    <w:rsid w:val="007721B8"/>
    <w:rsid w:val="0077256D"/>
    <w:rsid w:val="00773135"/>
    <w:rsid w:val="0077348E"/>
    <w:rsid w:val="00774B8B"/>
    <w:rsid w:val="00775499"/>
    <w:rsid w:val="00775F24"/>
    <w:rsid w:val="00776860"/>
    <w:rsid w:val="00777057"/>
    <w:rsid w:val="00777F19"/>
    <w:rsid w:val="00780917"/>
    <w:rsid w:val="00781190"/>
    <w:rsid w:val="007815B4"/>
    <w:rsid w:val="0078187D"/>
    <w:rsid w:val="00781899"/>
    <w:rsid w:val="00781CAA"/>
    <w:rsid w:val="00782BC2"/>
    <w:rsid w:val="00784451"/>
    <w:rsid w:val="00784AF9"/>
    <w:rsid w:val="00784DB7"/>
    <w:rsid w:val="00786E06"/>
    <w:rsid w:val="007904BE"/>
    <w:rsid w:val="00791907"/>
    <w:rsid w:val="00791B91"/>
    <w:rsid w:val="0079217C"/>
    <w:rsid w:val="00792E47"/>
    <w:rsid w:val="0079318D"/>
    <w:rsid w:val="007939E8"/>
    <w:rsid w:val="007954AA"/>
    <w:rsid w:val="00796E4E"/>
    <w:rsid w:val="007A20A6"/>
    <w:rsid w:val="007A2602"/>
    <w:rsid w:val="007A34C6"/>
    <w:rsid w:val="007A3F9B"/>
    <w:rsid w:val="007A507E"/>
    <w:rsid w:val="007A5B45"/>
    <w:rsid w:val="007A5C55"/>
    <w:rsid w:val="007A6282"/>
    <w:rsid w:val="007A65A7"/>
    <w:rsid w:val="007A7A8A"/>
    <w:rsid w:val="007A7B16"/>
    <w:rsid w:val="007B023D"/>
    <w:rsid w:val="007B038F"/>
    <w:rsid w:val="007B1A98"/>
    <w:rsid w:val="007B2747"/>
    <w:rsid w:val="007B3389"/>
    <w:rsid w:val="007B3960"/>
    <w:rsid w:val="007B3D6C"/>
    <w:rsid w:val="007B4499"/>
    <w:rsid w:val="007B56E3"/>
    <w:rsid w:val="007B5F1B"/>
    <w:rsid w:val="007B611E"/>
    <w:rsid w:val="007B741C"/>
    <w:rsid w:val="007B7635"/>
    <w:rsid w:val="007C03A0"/>
    <w:rsid w:val="007C05FF"/>
    <w:rsid w:val="007C0F9B"/>
    <w:rsid w:val="007C1658"/>
    <w:rsid w:val="007C1FFE"/>
    <w:rsid w:val="007C25A3"/>
    <w:rsid w:val="007C297C"/>
    <w:rsid w:val="007C30AC"/>
    <w:rsid w:val="007C3820"/>
    <w:rsid w:val="007C3DF8"/>
    <w:rsid w:val="007C5610"/>
    <w:rsid w:val="007C59AE"/>
    <w:rsid w:val="007C610E"/>
    <w:rsid w:val="007C7CA5"/>
    <w:rsid w:val="007D10A9"/>
    <w:rsid w:val="007D20CE"/>
    <w:rsid w:val="007D2114"/>
    <w:rsid w:val="007D39A4"/>
    <w:rsid w:val="007D45E4"/>
    <w:rsid w:val="007D51B6"/>
    <w:rsid w:val="007D5896"/>
    <w:rsid w:val="007D5EA6"/>
    <w:rsid w:val="007D616F"/>
    <w:rsid w:val="007D6EEA"/>
    <w:rsid w:val="007D74E6"/>
    <w:rsid w:val="007E1352"/>
    <w:rsid w:val="007E1FD3"/>
    <w:rsid w:val="007E2E31"/>
    <w:rsid w:val="007E4679"/>
    <w:rsid w:val="007E531B"/>
    <w:rsid w:val="007E5D3B"/>
    <w:rsid w:val="007E5D78"/>
    <w:rsid w:val="007E62D3"/>
    <w:rsid w:val="007E637A"/>
    <w:rsid w:val="007E674E"/>
    <w:rsid w:val="007E7A4D"/>
    <w:rsid w:val="007E7D7A"/>
    <w:rsid w:val="007F1C3F"/>
    <w:rsid w:val="007F2163"/>
    <w:rsid w:val="007F2205"/>
    <w:rsid w:val="007F270A"/>
    <w:rsid w:val="007F28C1"/>
    <w:rsid w:val="007F2DB4"/>
    <w:rsid w:val="007F3E88"/>
    <w:rsid w:val="007F426D"/>
    <w:rsid w:val="007F4412"/>
    <w:rsid w:val="007F4D36"/>
    <w:rsid w:val="007F59CB"/>
    <w:rsid w:val="007F6A11"/>
    <w:rsid w:val="007F7C0E"/>
    <w:rsid w:val="007F7EDC"/>
    <w:rsid w:val="0080277B"/>
    <w:rsid w:val="0080380F"/>
    <w:rsid w:val="00803831"/>
    <w:rsid w:val="008046DB"/>
    <w:rsid w:val="0080484E"/>
    <w:rsid w:val="008049CA"/>
    <w:rsid w:val="008052EB"/>
    <w:rsid w:val="0080675A"/>
    <w:rsid w:val="00806C93"/>
    <w:rsid w:val="00807C10"/>
    <w:rsid w:val="008103A4"/>
    <w:rsid w:val="00810E1F"/>
    <w:rsid w:val="00811F35"/>
    <w:rsid w:val="008120D1"/>
    <w:rsid w:val="00812CC0"/>
    <w:rsid w:val="00813BD9"/>
    <w:rsid w:val="008141D3"/>
    <w:rsid w:val="00815285"/>
    <w:rsid w:val="00815E2C"/>
    <w:rsid w:val="00815F28"/>
    <w:rsid w:val="008162D3"/>
    <w:rsid w:val="0081736D"/>
    <w:rsid w:val="0081753F"/>
    <w:rsid w:val="00817B25"/>
    <w:rsid w:val="00817F9B"/>
    <w:rsid w:val="008208E9"/>
    <w:rsid w:val="008221BB"/>
    <w:rsid w:val="0082282C"/>
    <w:rsid w:val="00823283"/>
    <w:rsid w:val="00823504"/>
    <w:rsid w:val="00823706"/>
    <w:rsid w:val="00824D7B"/>
    <w:rsid w:val="0082550D"/>
    <w:rsid w:val="0082553E"/>
    <w:rsid w:val="00826296"/>
    <w:rsid w:val="00826DEF"/>
    <w:rsid w:val="00830D9C"/>
    <w:rsid w:val="008316AB"/>
    <w:rsid w:val="00831D19"/>
    <w:rsid w:val="008335C1"/>
    <w:rsid w:val="0083374A"/>
    <w:rsid w:val="0083375D"/>
    <w:rsid w:val="00833770"/>
    <w:rsid w:val="00834A2B"/>
    <w:rsid w:val="008351B1"/>
    <w:rsid w:val="0083532E"/>
    <w:rsid w:val="0083617E"/>
    <w:rsid w:val="00836C32"/>
    <w:rsid w:val="00836C5B"/>
    <w:rsid w:val="00840E57"/>
    <w:rsid w:val="00840F42"/>
    <w:rsid w:val="008425B7"/>
    <w:rsid w:val="008426BA"/>
    <w:rsid w:val="008433A0"/>
    <w:rsid w:val="008433C4"/>
    <w:rsid w:val="00843645"/>
    <w:rsid w:val="0084386B"/>
    <w:rsid w:val="00843FE4"/>
    <w:rsid w:val="00847B6C"/>
    <w:rsid w:val="00850D8C"/>
    <w:rsid w:val="00851489"/>
    <w:rsid w:val="00851DCA"/>
    <w:rsid w:val="00855366"/>
    <w:rsid w:val="008573D2"/>
    <w:rsid w:val="00860160"/>
    <w:rsid w:val="00860540"/>
    <w:rsid w:val="008613FA"/>
    <w:rsid w:val="008620EE"/>
    <w:rsid w:val="00862ED1"/>
    <w:rsid w:val="00863333"/>
    <w:rsid w:val="00863F56"/>
    <w:rsid w:val="008641D3"/>
    <w:rsid w:val="0086487B"/>
    <w:rsid w:val="00864A89"/>
    <w:rsid w:val="00864E8D"/>
    <w:rsid w:val="008650DA"/>
    <w:rsid w:val="008652F2"/>
    <w:rsid w:val="00870FBB"/>
    <w:rsid w:val="008711B6"/>
    <w:rsid w:val="008711BA"/>
    <w:rsid w:val="0087254C"/>
    <w:rsid w:val="00872FA7"/>
    <w:rsid w:val="0087350A"/>
    <w:rsid w:val="00873F32"/>
    <w:rsid w:val="008740EF"/>
    <w:rsid w:val="00874597"/>
    <w:rsid w:val="00874FB3"/>
    <w:rsid w:val="008764FC"/>
    <w:rsid w:val="00877247"/>
    <w:rsid w:val="008772B8"/>
    <w:rsid w:val="008802DA"/>
    <w:rsid w:val="00880E86"/>
    <w:rsid w:val="0088133D"/>
    <w:rsid w:val="00881445"/>
    <w:rsid w:val="00881513"/>
    <w:rsid w:val="00882404"/>
    <w:rsid w:val="0088308B"/>
    <w:rsid w:val="00883EB6"/>
    <w:rsid w:val="00884354"/>
    <w:rsid w:val="008850C9"/>
    <w:rsid w:val="008850F0"/>
    <w:rsid w:val="00885810"/>
    <w:rsid w:val="00885AC0"/>
    <w:rsid w:val="00886150"/>
    <w:rsid w:val="00886451"/>
    <w:rsid w:val="008871C7"/>
    <w:rsid w:val="0089081E"/>
    <w:rsid w:val="0089222F"/>
    <w:rsid w:val="00892847"/>
    <w:rsid w:val="0089427E"/>
    <w:rsid w:val="008945CB"/>
    <w:rsid w:val="008945FD"/>
    <w:rsid w:val="008955FE"/>
    <w:rsid w:val="00895D3B"/>
    <w:rsid w:val="008966EB"/>
    <w:rsid w:val="008A102D"/>
    <w:rsid w:val="008A1778"/>
    <w:rsid w:val="008A2B42"/>
    <w:rsid w:val="008A2F35"/>
    <w:rsid w:val="008A396D"/>
    <w:rsid w:val="008A494C"/>
    <w:rsid w:val="008A5B77"/>
    <w:rsid w:val="008A69CB"/>
    <w:rsid w:val="008A702E"/>
    <w:rsid w:val="008A7F11"/>
    <w:rsid w:val="008B076E"/>
    <w:rsid w:val="008B1305"/>
    <w:rsid w:val="008B1AAB"/>
    <w:rsid w:val="008B2D50"/>
    <w:rsid w:val="008B3CA7"/>
    <w:rsid w:val="008B47F6"/>
    <w:rsid w:val="008B5449"/>
    <w:rsid w:val="008B6A9B"/>
    <w:rsid w:val="008B76FD"/>
    <w:rsid w:val="008B7943"/>
    <w:rsid w:val="008B7AA3"/>
    <w:rsid w:val="008C1FFF"/>
    <w:rsid w:val="008C4684"/>
    <w:rsid w:val="008C4713"/>
    <w:rsid w:val="008C5DA9"/>
    <w:rsid w:val="008C63CA"/>
    <w:rsid w:val="008C6968"/>
    <w:rsid w:val="008C6C9A"/>
    <w:rsid w:val="008C6ED7"/>
    <w:rsid w:val="008C769A"/>
    <w:rsid w:val="008D085D"/>
    <w:rsid w:val="008D08AA"/>
    <w:rsid w:val="008D10F9"/>
    <w:rsid w:val="008D1AC9"/>
    <w:rsid w:val="008D1E5D"/>
    <w:rsid w:val="008D330B"/>
    <w:rsid w:val="008D3A3D"/>
    <w:rsid w:val="008D4AD3"/>
    <w:rsid w:val="008D5BA6"/>
    <w:rsid w:val="008E01A7"/>
    <w:rsid w:val="008E13F1"/>
    <w:rsid w:val="008E1429"/>
    <w:rsid w:val="008E2ACE"/>
    <w:rsid w:val="008E3BB6"/>
    <w:rsid w:val="008E3F41"/>
    <w:rsid w:val="008E4770"/>
    <w:rsid w:val="008E49CF"/>
    <w:rsid w:val="008E6D05"/>
    <w:rsid w:val="008E757E"/>
    <w:rsid w:val="008E7772"/>
    <w:rsid w:val="008E77D4"/>
    <w:rsid w:val="008E7A10"/>
    <w:rsid w:val="008F03E5"/>
    <w:rsid w:val="008F0B24"/>
    <w:rsid w:val="008F1447"/>
    <w:rsid w:val="008F2BEB"/>
    <w:rsid w:val="008F31F3"/>
    <w:rsid w:val="008F4A64"/>
    <w:rsid w:val="008F5677"/>
    <w:rsid w:val="008F6933"/>
    <w:rsid w:val="00900C97"/>
    <w:rsid w:val="00901874"/>
    <w:rsid w:val="00901E48"/>
    <w:rsid w:val="00901F7B"/>
    <w:rsid w:val="00904DA7"/>
    <w:rsid w:val="00904F42"/>
    <w:rsid w:val="009051D1"/>
    <w:rsid w:val="00907D55"/>
    <w:rsid w:val="0091005C"/>
    <w:rsid w:val="00910D12"/>
    <w:rsid w:val="00911140"/>
    <w:rsid w:val="00911F1A"/>
    <w:rsid w:val="00912E2E"/>
    <w:rsid w:val="00913355"/>
    <w:rsid w:val="009134C6"/>
    <w:rsid w:val="00913FF4"/>
    <w:rsid w:val="009155B1"/>
    <w:rsid w:val="00915CA6"/>
    <w:rsid w:val="00916259"/>
    <w:rsid w:val="0091633F"/>
    <w:rsid w:val="0091752A"/>
    <w:rsid w:val="00920D3A"/>
    <w:rsid w:val="009232C6"/>
    <w:rsid w:val="009235E1"/>
    <w:rsid w:val="009240EA"/>
    <w:rsid w:val="00925065"/>
    <w:rsid w:val="009277A0"/>
    <w:rsid w:val="00927D5D"/>
    <w:rsid w:val="00931310"/>
    <w:rsid w:val="00931E44"/>
    <w:rsid w:val="00931ED6"/>
    <w:rsid w:val="00932386"/>
    <w:rsid w:val="00932608"/>
    <w:rsid w:val="0093319E"/>
    <w:rsid w:val="0093485E"/>
    <w:rsid w:val="00935239"/>
    <w:rsid w:val="0093598E"/>
    <w:rsid w:val="00937464"/>
    <w:rsid w:val="00937B00"/>
    <w:rsid w:val="00937CF1"/>
    <w:rsid w:val="00940738"/>
    <w:rsid w:val="00940E04"/>
    <w:rsid w:val="0094149D"/>
    <w:rsid w:val="00941BE3"/>
    <w:rsid w:val="00942002"/>
    <w:rsid w:val="0094258A"/>
    <w:rsid w:val="00943E04"/>
    <w:rsid w:val="0094685A"/>
    <w:rsid w:val="00950208"/>
    <w:rsid w:val="0095167A"/>
    <w:rsid w:val="00951AEB"/>
    <w:rsid w:val="00952E44"/>
    <w:rsid w:val="00954B99"/>
    <w:rsid w:val="009554AD"/>
    <w:rsid w:val="00955AAE"/>
    <w:rsid w:val="00956A4C"/>
    <w:rsid w:val="00957259"/>
    <w:rsid w:val="009579B0"/>
    <w:rsid w:val="0096089F"/>
    <w:rsid w:val="00960B22"/>
    <w:rsid w:val="00961463"/>
    <w:rsid w:val="00963D47"/>
    <w:rsid w:val="0096500D"/>
    <w:rsid w:val="00966229"/>
    <w:rsid w:val="0096638F"/>
    <w:rsid w:val="00966CC1"/>
    <w:rsid w:val="00966D93"/>
    <w:rsid w:val="00967DB8"/>
    <w:rsid w:val="00971179"/>
    <w:rsid w:val="009712B1"/>
    <w:rsid w:val="0097150C"/>
    <w:rsid w:val="00972CE8"/>
    <w:rsid w:val="009742BE"/>
    <w:rsid w:val="0097444E"/>
    <w:rsid w:val="00974D68"/>
    <w:rsid w:val="00976872"/>
    <w:rsid w:val="00977067"/>
    <w:rsid w:val="0097758D"/>
    <w:rsid w:val="00977B37"/>
    <w:rsid w:val="00977BE7"/>
    <w:rsid w:val="00980E68"/>
    <w:rsid w:val="00981124"/>
    <w:rsid w:val="00983756"/>
    <w:rsid w:val="00983B1E"/>
    <w:rsid w:val="00983BE8"/>
    <w:rsid w:val="00983F17"/>
    <w:rsid w:val="009844C2"/>
    <w:rsid w:val="00984839"/>
    <w:rsid w:val="0098527F"/>
    <w:rsid w:val="0098587D"/>
    <w:rsid w:val="009866DF"/>
    <w:rsid w:val="00986B3A"/>
    <w:rsid w:val="00990137"/>
    <w:rsid w:val="0099019E"/>
    <w:rsid w:val="00990C9A"/>
    <w:rsid w:val="00992A37"/>
    <w:rsid w:val="00992D4F"/>
    <w:rsid w:val="00993CE0"/>
    <w:rsid w:val="009958E7"/>
    <w:rsid w:val="00995A64"/>
    <w:rsid w:val="00996576"/>
    <w:rsid w:val="00997A39"/>
    <w:rsid w:val="009A1216"/>
    <w:rsid w:val="009A25E8"/>
    <w:rsid w:val="009A34BE"/>
    <w:rsid w:val="009A3EB6"/>
    <w:rsid w:val="009A4D4B"/>
    <w:rsid w:val="009A4F36"/>
    <w:rsid w:val="009A5429"/>
    <w:rsid w:val="009A5630"/>
    <w:rsid w:val="009A5650"/>
    <w:rsid w:val="009A5B83"/>
    <w:rsid w:val="009A616E"/>
    <w:rsid w:val="009A6414"/>
    <w:rsid w:val="009A76A1"/>
    <w:rsid w:val="009A796B"/>
    <w:rsid w:val="009A7C69"/>
    <w:rsid w:val="009B01FB"/>
    <w:rsid w:val="009B0EE5"/>
    <w:rsid w:val="009B0EFE"/>
    <w:rsid w:val="009B1BA3"/>
    <w:rsid w:val="009B1C41"/>
    <w:rsid w:val="009B2166"/>
    <w:rsid w:val="009B216D"/>
    <w:rsid w:val="009B4107"/>
    <w:rsid w:val="009B45C0"/>
    <w:rsid w:val="009B6791"/>
    <w:rsid w:val="009B746C"/>
    <w:rsid w:val="009B74B3"/>
    <w:rsid w:val="009B7C79"/>
    <w:rsid w:val="009C00AF"/>
    <w:rsid w:val="009C0829"/>
    <w:rsid w:val="009C195E"/>
    <w:rsid w:val="009C209F"/>
    <w:rsid w:val="009C22EA"/>
    <w:rsid w:val="009C2A8D"/>
    <w:rsid w:val="009C45D3"/>
    <w:rsid w:val="009C5131"/>
    <w:rsid w:val="009C58C0"/>
    <w:rsid w:val="009C5CE5"/>
    <w:rsid w:val="009C638C"/>
    <w:rsid w:val="009C7971"/>
    <w:rsid w:val="009D0289"/>
    <w:rsid w:val="009D04FD"/>
    <w:rsid w:val="009D08D7"/>
    <w:rsid w:val="009D18B9"/>
    <w:rsid w:val="009D214C"/>
    <w:rsid w:val="009D2E65"/>
    <w:rsid w:val="009D3CD7"/>
    <w:rsid w:val="009D4513"/>
    <w:rsid w:val="009D57EA"/>
    <w:rsid w:val="009D61C6"/>
    <w:rsid w:val="009D6F02"/>
    <w:rsid w:val="009D7163"/>
    <w:rsid w:val="009D76BC"/>
    <w:rsid w:val="009D7770"/>
    <w:rsid w:val="009D7C66"/>
    <w:rsid w:val="009E0C9C"/>
    <w:rsid w:val="009E0E0B"/>
    <w:rsid w:val="009E0E34"/>
    <w:rsid w:val="009E1303"/>
    <w:rsid w:val="009E1384"/>
    <w:rsid w:val="009E311C"/>
    <w:rsid w:val="009E59CC"/>
    <w:rsid w:val="009E5BAC"/>
    <w:rsid w:val="009E6A4D"/>
    <w:rsid w:val="009E70EB"/>
    <w:rsid w:val="009E7E20"/>
    <w:rsid w:val="009F00FE"/>
    <w:rsid w:val="009F07C2"/>
    <w:rsid w:val="009F1E43"/>
    <w:rsid w:val="009F1E81"/>
    <w:rsid w:val="009F2824"/>
    <w:rsid w:val="009F2DA1"/>
    <w:rsid w:val="009F3CA0"/>
    <w:rsid w:val="009F4182"/>
    <w:rsid w:val="009F4742"/>
    <w:rsid w:val="009F501C"/>
    <w:rsid w:val="009F56FC"/>
    <w:rsid w:val="009F5F55"/>
    <w:rsid w:val="009F67DC"/>
    <w:rsid w:val="009F689D"/>
    <w:rsid w:val="009F7476"/>
    <w:rsid w:val="009F78FA"/>
    <w:rsid w:val="009F7E1A"/>
    <w:rsid w:val="009F7ECC"/>
    <w:rsid w:val="00A004D3"/>
    <w:rsid w:val="00A00FCB"/>
    <w:rsid w:val="00A01D12"/>
    <w:rsid w:val="00A01EE5"/>
    <w:rsid w:val="00A02736"/>
    <w:rsid w:val="00A02D25"/>
    <w:rsid w:val="00A043DB"/>
    <w:rsid w:val="00A050D2"/>
    <w:rsid w:val="00A051E6"/>
    <w:rsid w:val="00A05BE7"/>
    <w:rsid w:val="00A06093"/>
    <w:rsid w:val="00A076D7"/>
    <w:rsid w:val="00A1023F"/>
    <w:rsid w:val="00A10362"/>
    <w:rsid w:val="00A108A0"/>
    <w:rsid w:val="00A1188A"/>
    <w:rsid w:val="00A1347F"/>
    <w:rsid w:val="00A1445B"/>
    <w:rsid w:val="00A14CCD"/>
    <w:rsid w:val="00A151CD"/>
    <w:rsid w:val="00A1646C"/>
    <w:rsid w:val="00A16586"/>
    <w:rsid w:val="00A16D1A"/>
    <w:rsid w:val="00A204E1"/>
    <w:rsid w:val="00A20D63"/>
    <w:rsid w:val="00A23AC9"/>
    <w:rsid w:val="00A25AEF"/>
    <w:rsid w:val="00A260BF"/>
    <w:rsid w:val="00A264DB"/>
    <w:rsid w:val="00A30DA2"/>
    <w:rsid w:val="00A30FE8"/>
    <w:rsid w:val="00A31332"/>
    <w:rsid w:val="00A31455"/>
    <w:rsid w:val="00A3168B"/>
    <w:rsid w:val="00A33515"/>
    <w:rsid w:val="00A335A7"/>
    <w:rsid w:val="00A336E6"/>
    <w:rsid w:val="00A3380D"/>
    <w:rsid w:val="00A35842"/>
    <w:rsid w:val="00A35E41"/>
    <w:rsid w:val="00A36494"/>
    <w:rsid w:val="00A371AB"/>
    <w:rsid w:val="00A37626"/>
    <w:rsid w:val="00A40111"/>
    <w:rsid w:val="00A41890"/>
    <w:rsid w:val="00A418A9"/>
    <w:rsid w:val="00A43120"/>
    <w:rsid w:val="00A4417D"/>
    <w:rsid w:val="00A449C4"/>
    <w:rsid w:val="00A44D16"/>
    <w:rsid w:val="00A44E0D"/>
    <w:rsid w:val="00A45C67"/>
    <w:rsid w:val="00A46B7E"/>
    <w:rsid w:val="00A47B45"/>
    <w:rsid w:val="00A5009B"/>
    <w:rsid w:val="00A50F48"/>
    <w:rsid w:val="00A52E95"/>
    <w:rsid w:val="00A52FDB"/>
    <w:rsid w:val="00A54290"/>
    <w:rsid w:val="00A5438C"/>
    <w:rsid w:val="00A57356"/>
    <w:rsid w:val="00A57D0D"/>
    <w:rsid w:val="00A57DE2"/>
    <w:rsid w:val="00A603A3"/>
    <w:rsid w:val="00A6115C"/>
    <w:rsid w:val="00A62601"/>
    <w:rsid w:val="00A63651"/>
    <w:rsid w:val="00A648FF"/>
    <w:rsid w:val="00A64CCC"/>
    <w:rsid w:val="00A6657F"/>
    <w:rsid w:val="00A671A4"/>
    <w:rsid w:val="00A67B73"/>
    <w:rsid w:val="00A72640"/>
    <w:rsid w:val="00A729B7"/>
    <w:rsid w:val="00A72CD5"/>
    <w:rsid w:val="00A744CC"/>
    <w:rsid w:val="00A74D33"/>
    <w:rsid w:val="00A74D3A"/>
    <w:rsid w:val="00A76366"/>
    <w:rsid w:val="00A7682F"/>
    <w:rsid w:val="00A7761A"/>
    <w:rsid w:val="00A77A42"/>
    <w:rsid w:val="00A77E20"/>
    <w:rsid w:val="00A80678"/>
    <w:rsid w:val="00A8153A"/>
    <w:rsid w:val="00A82090"/>
    <w:rsid w:val="00A82112"/>
    <w:rsid w:val="00A82576"/>
    <w:rsid w:val="00A8305D"/>
    <w:rsid w:val="00A8334E"/>
    <w:rsid w:val="00A83515"/>
    <w:rsid w:val="00A84E8A"/>
    <w:rsid w:val="00A86E94"/>
    <w:rsid w:val="00A87F18"/>
    <w:rsid w:val="00A90605"/>
    <w:rsid w:val="00A90644"/>
    <w:rsid w:val="00A9084A"/>
    <w:rsid w:val="00A90914"/>
    <w:rsid w:val="00A933CB"/>
    <w:rsid w:val="00A93D28"/>
    <w:rsid w:val="00A943AD"/>
    <w:rsid w:val="00A9668A"/>
    <w:rsid w:val="00A9688F"/>
    <w:rsid w:val="00A96A4C"/>
    <w:rsid w:val="00A96C0C"/>
    <w:rsid w:val="00A97708"/>
    <w:rsid w:val="00AA00EC"/>
    <w:rsid w:val="00AA04B8"/>
    <w:rsid w:val="00AA0AFD"/>
    <w:rsid w:val="00AA0CA6"/>
    <w:rsid w:val="00AA11D9"/>
    <w:rsid w:val="00AA1915"/>
    <w:rsid w:val="00AA2101"/>
    <w:rsid w:val="00AA2F09"/>
    <w:rsid w:val="00AA4734"/>
    <w:rsid w:val="00AA4D95"/>
    <w:rsid w:val="00AA4DB3"/>
    <w:rsid w:val="00AA55E8"/>
    <w:rsid w:val="00AA5918"/>
    <w:rsid w:val="00AA6A91"/>
    <w:rsid w:val="00AA6F1C"/>
    <w:rsid w:val="00AA6F9B"/>
    <w:rsid w:val="00AB0C49"/>
    <w:rsid w:val="00AB0CB2"/>
    <w:rsid w:val="00AB0D28"/>
    <w:rsid w:val="00AB1E04"/>
    <w:rsid w:val="00AB22E5"/>
    <w:rsid w:val="00AB26F5"/>
    <w:rsid w:val="00AB3280"/>
    <w:rsid w:val="00AB329E"/>
    <w:rsid w:val="00AB34A0"/>
    <w:rsid w:val="00AB3C20"/>
    <w:rsid w:val="00AB58C1"/>
    <w:rsid w:val="00AC01D8"/>
    <w:rsid w:val="00AC0C83"/>
    <w:rsid w:val="00AC0E1A"/>
    <w:rsid w:val="00AC45B8"/>
    <w:rsid w:val="00AC572B"/>
    <w:rsid w:val="00AC6123"/>
    <w:rsid w:val="00AC7045"/>
    <w:rsid w:val="00AC7A07"/>
    <w:rsid w:val="00AD0C07"/>
    <w:rsid w:val="00AD143A"/>
    <w:rsid w:val="00AD169D"/>
    <w:rsid w:val="00AD1D8F"/>
    <w:rsid w:val="00AD23A7"/>
    <w:rsid w:val="00AD2BDF"/>
    <w:rsid w:val="00AD3E13"/>
    <w:rsid w:val="00AD6611"/>
    <w:rsid w:val="00AE090B"/>
    <w:rsid w:val="00AE10CC"/>
    <w:rsid w:val="00AE17B9"/>
    <w:rsid w:val="00AE3449"/>
    <w:rsid w:val="00AE3F75"/>
    <w:rsid w:val="00AE4143"/>
    <w:rsid w:val="00AE5ACB"/>
    <w:rsid w:val="00AE5D9D"/>
    <w:rsid w:val="00AE6035"/>
    <w:rsid w:val="00AF1C5B"/>
    <w:rsid w:val="00AF2135"/>
    <w:rsid w:val="00AF2857"/>
    <w:rsid w:val="00AF288E"/>
    <w:rsid w:val="00AF3B3E"/>
    <w:rsid w:val="00AF5848"/>
    <w:rsid w:val="00AF6B92"/>
    <w:rsid w:val="00AF72A2"/>
    <w:rsid w:val="00AF72D9"/>
    <w:rsid w:val="00AF746C"/>
    <w:rsid w:val="00B0019C"/>
    <w:rsid w:val="00B00967"/>
    <w:rsid w:val="00B01B24"/>
    <w:rsid w:val="00B02087"/>
    <w:rsid w:val="00B02106"/>
    <w:rsid w:val="00B02BB3"/>
    <w:rsid w:val="00B05C5A"/>
    <w:rsid w:val="00B06DEF"/>
    <w:rsid w:val="00B07674"/>
    <w:rsid w:val="00B07C12"/>
    <w:rsid w:val="00B07FD8"/>
    <w:rsid w:val="00B1111C"/>
    <w:rsid w:val="00B114B5"/>
    <w:rsid w:val="00B114B7"/>
    <w:rsid w:val="00B115AA"/>
    <w:rsid w:val="00B116AE"/>
    <w:rsid w:val="00B11BC6"/>
    <w:rsid w:val="00B11BFC"/>
    <w:rsid w:val="00B122B3"/>
    <w:rsid w:val="00B12532"/>
    <w:rsid w:val="00B126D0"/>
    <w:rsid w:val="00B13593"/>
    <w:rsid w:val="00B136F9"/>
    <w:rsid w:val="00B148D4"/>
    <w:rsid w:val="00B15090"/>
    <w:rsid w:val="00B162E7"/>
    <w:rsid w:val="00B1701C"/>
    <w:rsid w:val="00B21E6A"/>
    <w:rsid w:val="00B21FAC"/>
    <w:rsid w:val="00B22173"/>
    <w:rsid w:val="00B22952"/>
    <w:rsid w:val="00B22B0C"/>
    <w:rsid w:val="00B22ED0"/>
    <w:rsid w:val="00B238F1"/>
    <w:rsid w:val="00B23949"/>
    <w:rsid w:val="00B26E98"/>
    <w:rsid w:val="00B27C36"/>
    <w:rsid w:val="00B30828"/>
    <w:rsid w:val="00B31040"/>
    <w:rsid w:val="00B31693"/>
    <w:rsid w:val="00B320E3"/>
    <w:rsid w:val="00B327E0"/>
    <w:rsid w:val="00B337E6"/>
    <w:rsid w:val="00B3386F"/>
    <w:rsid w:val="00B34216"/>
    <w:rsid w:val="00B35D56"/>
    <w:rsid w:val="00B36044"/>
    <w:rsid w:val="00B363A5"/>
    <w:rsid w:val="00B364B3"/>
    <w:rsid w:val="00B36C49"/>
    <w:rsid w:val="00B36FBF"/>
    <w:rsid w:val="00B374D3"/>
    <w:rsid w:val="00B379DB"/>
    <w:rsid w:val="00B37AD4"/>
    <w:rsid w:val="00B37C74"/>
    <w:rsid w:val="00B40628"/>
    <w:rsid w:val="00B414AE"/>
    <w:rsid w:val="00B42A8F"/>
    <w:rsid w:val="00B4317B"/>
    <w:rsid w:val="00B4337A"/>
    <w:rsid w:val="00B4475E"/>
    <w:rsid w:val="00B449C6"/>
    <w:rsid w:val="00B44C71"/>
    <w:rsid w:val="00B44F6C"/>
    <w:rsid w:val="00B463F0"/>
    <w:rsid w:val="00B46701"/>
    <w:rsid w:val="00B46A31"/>
    <w:rsid w:val="00B46D16"/>
    <w:rsid w:val="00B46F23"/>
    <w:rsid w:val="00B47CA2"/>
    <w:rsid w:val="00B50476"/>
    <w:rsid w:val="00B5158A"/>
    <w:rsid w:val="00B51694"/>
    <w:rsid w:val="00B51BEB"/>
    <w:rsid w:val="00B52224"/>
    <w:rsid w:val="00B52484"/>
    <w:rsid w:val="00B5264E"/>
    <w:rsid w:val="00B53AEC"/>
    <w:rsid w:val="00B53E1F"/>
    <w:rsid w:val="00B54B3A"/>
    <w:rsid w:val="00B60C16"/>
    <w:rsid w:val="00B61DEB"/>
    <w:rsid w:val="00B624FB"/>
    <w:rsid w:val="00B63003"/>
    <w:rsid w:val="00B63133"/>
    <w:rsid w:val="00B64246"/>
    <w:rsid w:val="00B64F0C"/>
    <w:rsid w:val="00B65030"/>
    <w:rsid w:val="00B65BB5"/>
    <w:rsid w:val="00B66641"/>
    <w:rsid w:val="00B66C00"/>
    <w:rsid w:val="00B6791F"/>
    <w:rsid w:val="00B67E0F"/>
    <w:rsid w:val="00B67F03"/>
    <w:rsid w:val="00B67F29"/>
    <w:rsid w:val="00B706DC"/>
    <w:rsid w:val="00B70B71"/>
    <w:rsid w:val="00B712DF"/>
    <w:rsid w:val="00B72322"/>
    <w:rsid w:val="00B73BCD"/>
    <w:rsid w:val="00B7409E"/>
    <w:rsid w:val="00B74D6C"/>
    <w:rsid w:val="00B7580F"/>
    <w:rsid w:val="00B75E8B"/>
    <w:rsid w:val="00B760C9"/>
    <w:rsid w:val="00B761D4"/>
    <w:rsid w:val="00B761F9"/>
    <w:rsid w:val="00B76283"/>
    <w:rsid w:val="00B76641"/>
    <w:rsid w:val="00B7770A"/>
    <w:rsid w:val="00B77A7E"/>
    <w:rsid w:val="00B807DB"/>
    <w:rsid w:val="00B80CA5"/>
    <w:rsid w:val="00B821D7"/>
    <w:rsid w:val="00B824EC"/>
    <w:rsid w:val="00B82688"/>
    <w:rsid w:val="00B84970"/>
    <w:rsid w:val="00B860BA"/>
    <w:rsid w:val="00B86656"/>
    <w:rsid w:val="00B86DC4"/>
    <w:rsid w:val="00B9061C"/>
    <w:rsid w:val="00B90663"/>
    <w:rsid w:val="00B90C08"/>
    <w:rsid w:val="00B92E8B"/>
    <w:rsid w:val="00B954BC"/>
    <w:rsid w:val="00B95F95"/>
    <w:rsid w:val="00B9623D"/>
    <w:rsid w:val="00B96763"/>
    <w:rsid w:val="00B96A08"/>
    <w:rsid w:val="00B96C14"/>
    <w:rsid w:val="00B96C77"/>
    <w:rsid w:val="00B978C6"/>
    <w:rsid w:val="00BA07B9"/>
    <w:rsid w:val="00BA0A53"/>
    <w:rsid w:val="00BA19A8"/>
    <w:rsid w:val="00BA26BF"/>
    <w:rsid w:val="00BA442C"/>
    <w:rsid w:val="00BA58F3"/>
    <w:rsid w:val="00BA594A"/>
    <w:rsid w:val="00BA5A51"/>
    <w:rsid w:val="00BA7527"/>
    <w:rsid w:val="00BA7BAB"/>
    <w:rsid w:val="00BB194B"/>
    <w:rsid w:val="00BB1E6D"/>
    <w:rsid w:val="00BB2C48"/>
    <w:rsid w:val="00BB2FE9"/>
    <w:rsid w:val="00BB3170"/>
    <w:rsid w:val="00BB464D"/>
    <w:rsid w:val="00BB5065"/>
    <w:rsid w:val="00BB5225"/>
    <w:rsid w:val="00BB5C0C"/>
    <w:rsid w:val="00BB61D5"/>
    <w:rsid w:val="00BB620A"/>
    <w:rsid w:val="00BB6C65"/>
    <w:rsid w:val="00BB6EC1"/>
    <w:rsid w:val="00BB7B8B"/>
    <w:rsid w:val="00BC039D"/>
    <w:rsid w:val="00BC0A1C"/>
    <w:rsid w:val="00BC14AA"/>
    <w:rsid w:val="00BC1C39"/>
    <w:rsid w:val="00BC201E"/>
    <w:rsid w:val="00BC2373"/>
    <w:rsid w:val="00BC2EF6"/>
    <w:rsid w:val="00BC317E"/>
    <w:rsid w:val="00BC38B6"/>
    <w:rsid w:val="00BC4A8B"/>
    <w:rsid w:val="00BC506D"/>
    <w:rsid w:val="00BC56D8"/>
    <w:rsid w:val="00BC61AE"/>
    <w:rsid w:val="00BC620F"/>
    <w:rsid w:val="00BC6267"/>
    <w:rsid w:val="00BC666D"/>
    <w:rsid w:val="00BC6974"/>
    <w:rsid w:val="00BC6FBD"/>
    <w:rsid w:val="00BC72C1"/>
    <w:rsid w:val="00BC786C"/>
    <w:rsid w:val="00BD0B61"/>
    <w:rsid w:val="00BD3C98"/>
    <w:rsid w:val="00BD43B5"/>
    <w:rsid w:val="00BD633B"/>
    <w:rsid w:val="00BD665F"/>
    <w:rsid w:val="00BD7588"/>
    <w:rsid w:val="00BD7B64"/>
    <w:rsid w:val="00BD7BB7"/>
    <w:rsid w:val="00BD7C05"/>
    <w:rsid w:val="00BE15AA"/>
    <w:rsid w:val="00BE171E"/>
    <w:rsid w:val="00BE176F"/>
    <w:rsid w:val="00BE236B"/>
    <w:rsid w:val="00BE2CAA"/>
    <w:rsid w:val="00BE34B0"/>
    <w:rsid w:val="00BE5EE9"/>
    <w:rsid w:val="00BE669D"/>
    <w:rsid w:val="00BE6BD9"/>
    <w:rsid w:val="00BE70B9"/>
    <w:rsid w:val="00BF0016"/>
    <w:rsid w:val="00BF069E"/>
    <w:rsid w:val="00BF136E"/>
    <w:rsid w:val="00BF13E1"/>
    <w:rsid w:val="00BF1AC9"/>
    <w:rsid w:val="00BF1CF5"/>
    <w:rsid w:val="00BF2845"/>
    <w:rsid w:val="00BF2BEB"/>
    <w:rsid w:val="00BF34D0"/>
    <w:rsid w:val="00BF3BB3"/>
    <w:rsid w:val="00BF45F6"/>
    <w:rsid w:val="00BF4FA5"/>
    <w:rsid w:val="00BF52DA"/>
    <w:rsid w:val="00BF72B3"/>
    <w:rsid w:val="00C008C5"/>
    <w:rsid w:val="00C00CD1"/>
    <w:rsid w:val="00C00DD9"/>
    <w:rsid w:val="00C012E0"/>
    <w:rsid w:val="00C01DEE"/>
    <w:rsid w:val="00C0207C"/>
    <w:rsid w:val="00C029C0"/>
    <w:rsid w:val="00C035C8"/>
    <w:rsid w:val="00C038F8"/>
    <w:rsid w:val="00C03A2E"/>
    <w:rsid w:val="00C072BD"/>
    <w:rsid w:val="00C111C9"/>
    <w:rsid w:val="00C11534"/>
    <w:rsid w:val="00C1268D"/>
    <w:rsid w:val="00C1356D"/>
    <w:rsid w:val="00C162B8"/>
    <w:rsid w:val="00C16B91"/>
    <w:rsid w:val="00C175E7"/>
    <w:rsid w:val="00C20FD2"/>
    <w:rsid w:val="00C2100C"/>
    <w:rsid w:val="00C234DF"/>
    <w:rsid w:val="00C23D17"/>
    <w:rsid w:val="00C23F4C"/>
    <w:rsid w:val="00C24DD6"/>
    <w:rsid w:val="00C2534F"/>
    <w:rsid w:val="00C25357"/>
    <w:rsid w:val="00C26EC4"/>
    <w:rsid w:val="00C26F7E"/>
    <w:rsid w:val="00C27667"/>
    <w:rsid w:val="00C276E7"/>
    <w:rsid w:val="00C3096C"/>
    <w:rsid w:val="00C3213E"/>
    <w:rsid w:val="00C3470A"/>
    <w:rsid w:val="00C34814"/>
    <w:rsid w:val="00C3498C"/>
    <w:rsid w:val="00C35CCE"/>
    <w:rsid w:val="00C3680E"/>
    <w:rsid w:val="00C40435"/>
    <w:rsid w:val="00C41A8F"/>
    <w:rsid w:val="00C446F4"/>
    <w:rsid w:val="00C45DE9"/>
    <w:rsid w:val="00C461D1"/>
    <w:rsid w:val="00C46874"/>
    <w:rsid w:val="00C473BE"/>
    <w:rsid w:val="00C50404"/>
    <w:rsid w:val="00C505D5"/>
    <w:rsid w:val="00C510B3"/>
    <w:rsid w:val="00C51E6B"/>
    <w:rsid w:val="00C528A0"/>
    <w:rsid w:val="00C53B80"/>
    <w:rsid w:val="00C546E2"/>
    <w:rsid w:val="00C54936"/>
    <w:rsid w:val="00C54C4C"/>
    <w:rsid w:val="00C56CF7"/>
    <w:rsid w:val="00C57DD6"/>
    <w:rsid w:val="00C602AF"/>
    <w:rsid w:val="00C60E23"/>
    <w:rsid w:val="00C615A2"/>
    <w:rsid w:val="00C61BE3"/>
    <w:rsid w:val="00C62624"/>
    <w:rsid w:val="00C72A9C"/>
    <w:rsid w:val="00C72B3F"/>
    <w:rsid w:val="00C72BA3"/>
    <w:rsid w:val="00C73B6E"/>
    <w:rsid w:val="00C73FBA"/>
    <w:rsid w:val="00C743DF"/>
    <w:rsid w:val="00C744AC"/>
    <w:rsid w:val="00C7487E"/>
    <w:rsid w:val="00C748CD"/>
    <w:rsid w:val="00C7520A"/>
    <w:rsid w:val="00C757D7"/>
    <w:rsid w:val="00C76B85"/>
    <w:rsid w:val="00C77399"/>
    <w:rsid w:val="00C80BB0"/>
    <w:rsid w:val="00C81ACB"/>
    <w:rsid w:val="00C81B1A"/>
    <w:rsid w:val="00C82762"/>
    <w:rsid w:val="00C82AE8"/>
    <w:rsid w:val="00C82B7C"/>
    <w:rsid w:val="00C82BDC"/>
    <w:rsid w:val="00C8305E"/>
    <w:rsid w:val="00C839EB"/>
    <w:rsid w:val="00C85412"/>
    <w:rsid w:val="00C85899"/>
    <w:rsid w:val="00C85BB8"/>
    <w:rsid w:val="00C86CE6"/>
    <w:rsid w:val="00C87174"/>
    <w:rsid w:val="00C871AA"/>
    <w:rsid w:val="00C917C8"/>
    <w:rsid w:val="00C91AF5"/>
    <w:rsid w:val="00C91ECE"/>
    <w:rsid w:val="00C923D7"/>
    <w:rsid w:val="00C92D48"/>
    <w:rsid w:val="00C92FE9"/>
    <w:rsid w:val="00C9321A"/>
    <w:rsid w:val="00C9355C"/>
    <w:rsid w:val="00C93919"/>
    <w:rsid w:val="00C93CDF"/>
    <w:rsid w:val="00C95867"/>
    <w:rsid w:val="00C9605C"/>
    <w:rsid w:val="00C9663E"/>
    <w:rsid w:val="00C97092"/>
    <w:rsid w:val="00C975AF"/>
    <w:rsid w:val="00C97EC8"/>
    <w:rsid w:val="00CA244C"/>
    <w:rsid w:val="00CA2E6A"/>
    <w:rsid w:val="00CA3AC3"/>
    <w:rsid w:val="00CA3F30"/>
    <w:rsid w:val="00CA3FBF"/>
    <w:rsid w:val="00CA4171"/>
    <w:rsid w:val="00CA438D"/>
    <w:rsid w:val="00CA4F81"/>
    <w:rsid w:val="00CA519F"/>
    <w:rsid w:val="00CA64E8"/>
    <w:rsid w:val="00CA728B"/>
    <w:rsid w:val="00CB079A"/>
    <w:rsid w:val="00CB0BAD"/>
    <w:rsid w:val="00CB11AA"/>
    <w:rsid w:val="00CB12D1"/>
    <w:rsid w:val="00CB175D"/>
    <w:rsid w:val="00CB4251"/>
    <w:rsid w:val="00CB4292"/>
    <w:rsid w:val="00CB4DD4"/>
    <w:rsid w:val="00CB51DA"/>
    <w:rsid w:val="00CB7079"/>
    <w:rsid w:val="00CB759C"/>
    <w:rsid w:val="00CB7C2E"/>
    <w:rsid w:val="00CC02BF"/>
    <w:rsid w:val="00CC0D76"/>
    <w:rsid w:val="00CC0EA7"/>
    <w:rsid w:val="00CC30D0"/>
    <w:rsid w:val="00CC3A30"/>
    <w:rsid w:val="00CC42F7"/>
    <w:rsid w:val="00CC4FE0"/>
    <w:rsid w:val="00CC5B0F"/>
    <w:rsid w:val="00CC5C0E"/>
    <w:rsid w:val="00CC5D74"/>
    <w:rsid w:val="00CC6598"/>
    <w:rsid w:val="00CC7044"/>
    <w:rsid w:val="00CC77EF"/>
    <w:rsid w:val="00CD0B04"/>
    <w:rsid w:val="00CD1781"/>
    <w:rsid w:val="00CD18CC"/>
    <w:rsid w:val="00CD28EB"/>
    <w:rsid w:val="00CD2AC3"/>
    <w:rsid w:val="00CD442A"/>
    <w:rsid w:val="00CD4698"/>
    <w:rsid w:val="00CD57DA"/>
    <w:rsid w:val="00CD5E90"/>
    <w:rsid w:val="00CD60E5"/>
    <w:rsid w:val="00CD659D"/>
    <w:rsid w:val="00CD70E3"/>
    <w:rsid w:val="00CE1395"/>
    <w:rsid w:val="00CE17A2"/>
    <w:rsid w:val="00CE23C0"/>
    <w:rsid w:val="00CE356D"/>
    <w:rsid w:val="00CE478D"/>
    <w:rsid w:val="00CE5947"/>
    <w:rsid w:val="00CE5EC2"/>
    <w:rsid w:val="00CE6538"/>
    <w:rsid w:val="00CE6DF6"/>
    <w:rsid w:val="00CF0BC1"/>
    <w:rsid w:val="00CF14D2"/>
    <w:rsid w:val="00CF1B74"/>
    <w:rsid w:val="00CF3D3A"/>
    <w:rsid w:val="00CF465A"/>
    <w:rsid w:val="00CF512F"/>
    <w:rsid w:val="00CF6C88"/>
    <w:rsid w:val="00CF6FDB"/>
    <w:rsid w:val="00CF7DB6"/>
    <w:rsid w:val="00D0060E"/>
    <w:rsid w:val="00D00A39"/>
    <w:rsid w:val="00D0136A"/>
    <w:rsid w:val="00D01D12"/>
    <w:rsid w:val="00D026E6"/>
    <w:rsid w:val="00D05715"/>
    <w:rsid w:val="00D05D71"/>
    <w:rsid w:val="00D07CAC"/>
    <w:rsid w:val="00D10300"/>
    <w:rsid w:val="00D103D1"/>
    <w:rsid w:val="00D10782"/>
    <w:rsid w:val="00D12524"/>
    <w:rsid w:val="00D12C9E"/>
    <w:rsid w:val="00D136A2"/>
    <w:rsid w:val="00D13FDB"/>
    <w:rsid w:val="00D14D0A"/>
    <w:rsid w:val="00D151A8"/>
    <w:rsid w:val="00D1521F"/>
    <w:rsid w:val="00D155D9"/>
    <w:rsid w:val="00D162DA"/>
    <w:rsid w:val="00D1727A"/>
    <w:rsid w:val="00D21868"/>
    <w:rsid w:val="00D21DD1"/>
    <w:rsid w:val="00D225CD"/>
    <w:rsid w:val="00D22C91"/>
    <w:rsid w:val="00D25ABF"/>
    <w:rsid w:val="00D267D3"/>
    <w:rsid w:val="00D26933"/>
    <w:rsid w:val="00D31890"/>
    <w:rsid w:val="00D327C3"/>
    <w:rsid w:val="00D332DB"/>
    <w:rsid w:val="00D343F6"/>
    <w:rsid w:val="00D34AAE"/>
    <w:rsid w:val="00D35081"/>
    <w:rsid w:val="00D3634C"/>
    <w:rsid w:val="00D36B49"/>
    <w:rsid w:val="00D4019A"/>
    <w:rsid w:val="00D406D3"/>
    <w:rsid w:val="00D40C34"/>
    <w:rsid w:val="00D40C4F"/>
    <w:rsid w:val="00D40C6B"/>
    <w:rsid w:val="00D41713"/>
    <w:rsid w:val="00D4288A"/>
    <w:rsid w:val="00D42B3A"/>
    <w:rsid w:val="00D4383A"/>
    <w:rsid w:val="00D4384E"/>
    <w:rsid w:val="00D43FD8"/>
    <w:rsid w:val="00D4433B"/>
    <w:rsid w:val="00D447AD"/>
    <w:rsid w:val="00D45537"/>
    <w:rsid w:val="00D46495"/>
    <w:rsid w:val="00D47B87"/>
    <w:rsid w:val="00D51707"/>
    <w:rsid w:val="00D52EF2"/>
    <w:rsid w:val="00D53514"/>
    <w:rsid w:val="00D53EEC"/>
    <w:rsid w:val="00D54135"/>
    <w:rsid w:val="00D542CC"/>
    <w:rsid w:val="00D5436A"/>
    <w:rsid w:val="00D55506"/>
    <w:rsid w:val="00D556DA"/>
    <w:rsid w:val="00D562A6"/>
    <w:rsid w:val="00D57AA2"/>
    <w:rsid w:val="00D61DFA"/>
    <w:rsid w:val="00D6222D"/>
    <w:rsid w:val="00D6253C"/>
    <w:rsid w:val="00D6262E"/>
    <w:rsid w:val="00D634A5"/>
    <w:rsid w:val="00D63F47"/>
    <w:rsid w:val="00D641FF"/>
    <w:rsid w:val="00D64A5A"/>
    <w:rsid w:val="00D65E43"/>
    <w:rsid w:val="00D67181"/>
    <w:rsid w:val="00D675EF"/>
    <w:rsid w:val="00D716CB"/>
    <w:rsid w:val="00D71F91"/>
    <w:rsid w:val="00D72B67"/>
    <w:rsid w:val="00D7347D"/>
    <w:rsid w:val="00D73E5D"/>
    <w:rsid w:val="00D74316"/>
    <w:rsid w:val="00D748C5"/>
    <w:rsid w:val="00D75568"/>
    <w:rsid w:val="00D76F19"/>
    <w:rsid w:val="00D808A6"/>
    <w:rsid w:val="00D81F02"/>
    <w:rsid w:val="00D82BFE"/>
    <w:rsid w:val="00D8474A"/>
    <w:rsid w:val="00D84A93"/>
    <w:rsid w:val="00D84B72"/>
    <w:rsid w:val="00D84E16"/>
    <w:rsid w:val="00D856E3"/>
    <w:rsid w:val="00D85FD8"/>
    <w:rsid w:val="00D869CA"/>
    <w:rsid w:val="00D87125"/>
    <w:rsid w:val="00D9028A"/>
    <w:rsid w:val="00D916B7"/>
    <w:rsid w:val="00D91B23"/>
    <w:rsid w:val="00D91ED3"/>
    <w:rsid w:val="00D92D84"/>
    <w:rsid w:val="00D93B26"/>
    <w:rsid w:val="00D9420D"/>
    <w:rsid w:val="00D943DD"/>
    <w:rsid w:val="00D94BB6"/>
    <w:rsid w:val="00D94D0B"/>
    <w:rsid w:val="00D95384"/>
    <w:rsid w:val="00D95A1A"/>
    <w:rsid w:val="00D95C04"/>
    <w:rsid w:val="00D95FC4"/>
    <w:rsid w:val="00D96BDF"/>
    <w:rsid w:val="00D9735B"/>
    <w:rsid w:val="00D9751D"/>
    <w:rsid w:val="00D97D85"/>
    <w:rsid w:val="00DA0473"/>
    <w:rsid w:val="00DA0BC4"/>
    <w:rsid w:val="00DA0DBC"/>
    <w:rsid w:val="00DA0E45"/>
    <w:rsid w:val="00DA1AFF"/>
    <w:rsid w:val="00DA1EF9"/>
    <w:rsid w:val="00DA2614"/>
    <w:rsid w:val="00DA2962"/>
    <w:rsid w:val="00DA2B58"/>
    <w:rsid w:val="00DA39D2"/>
    <w:rsid w:val="00DA4F50"/>
    <w:rsid w:val="00DA573A"/>
    <w:rsid w:val="00DA5A9F"/>
    <w:rsid w:val="00DA647F"/>
    <w:rsid w:val="00DA6EFB"/>
    <w:rsid w:val="00DB02EB"/>
    <w:rsid w:val="00DB26D8"/>
    <w:rsid w:val="00DB2BD7"/>
    <w:rsid w:val="00DB2C41"/>
    <w:rsid w:val="00DB3A70"/>
    <w:rsid w:val="00DB5EEE"/>
    <w:rsid w:val="00DB64FA"/>
    <w:rsid w:val="00DB68C7"/>
    <w:rsid w:val="00DB7301"/>
    <w:rsid w:val="00DC1031"/>
    <w:rsid w:val="00DC1CB0"/>
    <w:rsid w:val="00DC23CF"/>
    <w:rsid w:val="00DC2BDD"/>
    <w:rsid w:val="00DC37FD"/>
    <w:rsid w:val="00DC3CA6"/>
    <w:rsid w:val="00DC4448"/>
    <w:rsid w:val="00DC45ED"/>
    <w:rsid w:val="00DC4AFB"/>
    <w:rsid w:val="00DC633F"/>
    <w:rsid w:val="00DC7380"/>
    <w:rsid w:val="00DC7F9A"/>
    <w:rsid w:val="00DD0130"/>
    <w:rsid w:val="00DD10BE"/>
    <w:rsid w:val="00DD41AC"/>
    <w:rsid w:val="00DD4567"/>
    <w:rsid w:val="00DD486D"/>
    <w:rsid w:val="00DD55B0"/>
    <w:rsid w:val="00DD77A8"/>
    <w:rsid w:val="00DD77D1"/>
    <w:rsid w:val="00DE14B0"/>
    <w:rsid w:val="00DE1C6A"/>
    <w:rsid w:val="00DE2144"/>
    <w:rsid w:val="00DE22CF"/>
    <w:rsid w:val="00DE2733"/>
    <w:rsid w:val="00DE44E5"/>
    <w:rsid w:val="00DE4769"/>
    <w:rsid w:val="00DE4F70"/>
    <w:rsid w:val="00DE6047"/>
    <w:rsid w:val="00DE6545"/>
    <w:rsid w:val="00DE6CBC"/>
    <w:rsid w:val="00DE75C5"/>
    <w:rsid w:val="00DE7C5C"/>
    <w:rsid w:val="00DF0604"/>
    <w:rsid w:val="00DF0CF7"/>
    <w:rsid w:val="00DF0F98"/>
    <w:rsid w:val="00DF1455"/>
    <w:rsid w:val="00DF1582"/>
    <w:rsid w:val="00DF201B"/>
    <w:rsid w:val="00DF26A6"/>
    <w:rsid w:val="00DF4DE4"/>
    <w:rsid w:val="00DF5023"/>
    <w:rsid w:val="00DF528B"/>
    <w:rsid w:val="00DF5631"/>
    <w:rsid w:val="00DF5FED"/>
    <w:rsid w:val="00DF65C1"/>
    <w:rsid w:val="00DF6725"/>
    <w:rsid w:val="00DF679F"/>
    <w:rsid w:val="00E0000E"/>
    <w:rsid w:val="00E02389"/>
    <w:rsid w:val="00E03534"/>
    <w:rsid w:val="00E04588"/>
    <w:rsid w:val="00E07CCF"/>
    <w:rsid w:val="00E116F9"/>
    <w:rsid w:val="00E12E45"/>
    <w:rsid w:val="00E14323"/>
    <w:rsid w:val="00E14515"/>
    <w:rsid w:val="00E14954"/>
    <w:rsid w:val="00E14A2A"/>
    <w:rsid w:val="00E14DE8"/>
    <w:rsid w:val="00E14F0E"/>
    <w:rsid w:val="00E15786"/>
    <w:rsid w:val="00E17129"/>
    <w:rsid w:val="00E17F03"/>
    <w:rsid w:val="00E2020A"/>
    <w:rsid w:val="00E20C98"/>
    <w:rsid w:val="00E20E4D"/>
    <w:rsid w:val="00E22672"/>
    <w:rsid w:val="00E22CC2"/>
    <w:rsid w:val="00E241AF"/>
    <w:rsid w:val="00E24592"/>
    <w:rsid w:val="00E24668"/>
    <w:rsid w:val="00E2486D"/>
    <w:rsid w:val="00E24AC4"/>
    <w:rsid w:val="00E250D7"/>
    <w:rsid w:val="00E25D86"/>
    <w:rsid w:val="00E26568"/>
    <w:rsid w:val="00E2741A"/>
    <w:rsid w:val="00E27A50"/>
    <w:rsid w:val="00E27F1B"/>
    <w:rsid w:val="00E3375C"/>
    <w:rsid w:val="00E33C1C"/>
    <w:rsid w:val="00E34BB9"/>
    <w:rsid w:val="00E34C24"/>
    <w:rsid w:val="00E35A19"/>
    <w:rsid w:val="00E363D1"/>
    <w:rsid w:val="00E36748"/>
    <w:rsid w:val="00E377C8"/>
    <w:rsid w:val="00E37A09"/>
    <w:rsid w:val="00E401C3"/>
    <w:rsid w:val="00E41168"/>
    <w:rsid w:val="00E4176D"/>
    <w:rsid w:val="00E42A42"/>
    <w:rsid w:val="00E42C97"/>
    <w:rsid w:val="00E42CEB"/>
    <w:rsid w:val="00E445BF"/>
    <w:rsid w:val="00E462E8"/>
    <w:rsid w:val="00E47F35"/>
    <w:rsid w:val="00E50439"/>
    <w:rsid w:val="00E50780"/>
    <w:rsid w:val="00E529EF"/>
    <w:rsid w:val="00E52D71"/>
    <w:rsid w:val="00E539F0"/>
    <w:rsid w:val="00E541F8"/>
    <w:rsid w:val="00E54DCA"/>
    <w:rsid w:val="00E55F9E"/>
    <w:rsid w:val="00E60333"/>
    <w:rsid w:val="00E60BA1"/>
    <w:rsid w:val="00E60FEB"/>
    <w:rsid w:val="00E6362A"/>
    <w:rsid w:val="00E64699"/>
    <w:rsid w:val="00E65494"/>
    <w:rsid w:val="00E65543"/>
    <w:rsid w:val="00E655B5"/>
    <w:rsid w:val="00E65FF1"/>
    <w:rsid w:val="00E668A1"/>
    <w:rsid w:val="00E679D6"/>
    <w:rsid w:val="00E70479"/>
    <w:rsid w:val="00E7121A"/>
    <w:rsid w:val="00E72591"/>
    <w:rsid w:val="00E725F5"/>
    <w:rsid w:val="00E7271A"/>
    <w:rsid w:val="00E72B6B"/>
    <w:rsid w:val="00E7331A"/>
    <w:rsid w:val="00E74256"/>
    <w:rsid w:val="00E7563E"/>
    <w:rsid w:val="00E77030"/>
    <w:rsid w:val="00E774C7"/>
    <w:rsid w:val="00E77ABC"/>
    <w:rsid w:val="00E8029F"/>
    <w:rsid w:val="00E807DF"/>
    <w:rsid w:val="00E80DE2"/>
    <w:rsid w:val="00E811A4"/>
    <w:rsid w:val="00E817E3"/>
    <w:rsid w:val="00E818B2"/>
    <w:rsid w:val="00E829F3"/>
    <w:rsid w:val="00E83713"/>
    <w:rsid w:val="00E83A36"/>
    <w:rsid w:val="00E8455A"/>
    <w:rsid w:val="00E84699"/>
    <w:rsid w:val="00E849E1"/>
    <w:rsid w:val="00E84D4D"/>
    <w:rsid w:val="00E85BB0"/>
    <w:rsid w:val="00E86B51"/>
    <w:rsid w:val="00E86C6B"/>
    <w:rsid w:val="00E90EAC"/>
    <w:rsid w:val="00E923E5"/>
    <w:rsid w:val="00E9480B"/>
    <w:rsid w:val="00E9493D"/>
    <w:rsid w:val="00E94AFA"/>
    <w:rsid w:val="00E94FDA"/>
    <w:rsid w:val="00E963A5"/>
    <w:rsid w:val="00EA0D17"/>
    <w:rsid w:val="00EA0D67"/>
    <w:rsid w:val="00EA1D37"/>
    <w:rsid w:val="00EA2C85"/>
    <w:rsid w:val="00EA2EAC"/>
    <w:rsid w:val="00EA48C2"/>
    <w:rsid w:val="00EA5BAA"/>
    <w:rsid w:val="00EA64D4"/>
    <w:rsid w:val="00EA6C7F"/>
    <w:rsid w:val="00EA7353"/>
    <w:rsid w:val="00EB0FCD"/>
    <w:rsid w:val="00EB200E"/>
    <w:rsid w:val="00EB399A"/>
    <w:rsid w:val="00EB435E"/>
    <w:rsid w:val="00EB45E9"/>
    <w:rsid w:val="00EB4983"/>
    <w:rsid w:val="00EB53E3"/>
    <w:rsid w:val="00EB63EC"/>
    <w:rsid w:val="00EB68DA"/>
    <w:rsid w:val="00EB74CB"/>
    <w:rsid w:val="00EB7644"/>
    <w:rsid w:val="00EC0251"/>
    <w:rsid w:val="00EC0D9F"/>
    <w:rsid w:val="00EC1EF4"/>
    <w:rsid w:val="00EC1F26"/>
    <w:rsid w:val="00EC1F72"/>
    <w:rsid w:val="00EC2C73"/>
    <w:rsid w:val="00EC2EA7"/>
    <w:rsid w:val="00EC36FE"/>
    <w:rsid w:val="00EC4AE0"/>
    <w:rsid w:val="00EC4F2B"/>
    <w:rsid w:val="00EC58CD"/>
    <w:rsid w:val="00EC7B3B"/>
    <w:rsid w:val="00ED0255"/>
    <w:rsid w:val="00ED091C"/>
    <w:rsid w:val="00ED1446"/>
    <w:rsid w:val="00ED1F3C"/>
    <w:rsid w:val="00ED2229"/>
    <w:rsid w:val="00ED2A20"/>
    <w:rsid w:val="00ED34B2"/>
    <w:rsid w:val="00ED53EB"/>
    <w:rsid w:val="00ED56F8"/>
    <w:rsid w:val="00EE04B8"/>
    <w:rsid w:val="00EE183B"/>
    <w:rsid w:val="00EE1F12"/>
    <w:rsid w:val="00EE26C2"/>
    <w:rsid w:val="00EE3EA2"/>
    <w:rsid w:val="00EE422A"/>
    <w:rsid w:val="00EE49BB"/>
    <w:rsid w:val="00EE4A9B"/>
    <w:rsid w:val="00EE5486"/>
    <w:rsid w:val="00EE5820"/>
    <w:rsid w:val="00EE6166"/>
    <w:rsid w:val="00EE65CA"/>
    <w:rsid w:val="00EE7634"/>
    <w:rsid w:val="00EF09A8"/>
    <w:rsid w:val="00EF4247"/>
    <w:rsid w:val="00EF501C"/>
    <w:rsid w:val="00EF507D"/>
    <w:rsid w:val="00EF581C"/>
    <w:rsid w:val="00EF752B"/>
    <w:rsid w:val="00EF7952"/>
    <w:rsid w:val="00F0021D"/>
    <w:rsid w:val="00F0122D"/>
    <w:rsid w:val="00F01458"/>
    <w:rsid w:val="00F01761"/>
    <w:rsid w:val="00F01B46"/>
    <w:rsid w:val="00F020C9"/>
    <w:rsid w:val="00F03F09"/>
    <w:rsid w:val="00F04756"/>
    <w:rsid w:val="00F049D3"/>
    <w:rsid w:val="00F0595B"/>
    <w:rsid w:val="00F06700"/>
    <w:rsid w:val="00F0753A"/>
    <w:rsid w:val="00F101E4"/>
    <w:rsid w:val="00F121A7"/>
    <w:rsid w:val="00F137F0"/>
    <w:rsid w:val="00F13CC6"/>
    <w:rsid w:val="00F13E19"/>
    <w:rsid w:val="00F15DA5"/>
    <w:rsid w:val="00F15FC9"/>
    <w:rsid w:val="00F162CF"/>
    <w:rsid w:val="00F16576"/>
    <w:rsid w:val="00F20677"/>
    <w:rsid w:val="00F20B3C"/>
    <w:rsid w:val="00F21019"/>
    <w:rsid w:val="00F21717"/>
    <w:rsid w:val="00F21979"/>
    <w:rsid w:val="00F21EC4"/>
    <w:rsid w:val="00F22060"/>
    <w:rsid w:val="00F2217D"/>
    <w:rsid w:val="00F22655"/>
    <w:rsid w:val="00F228A2"/>
    <w:rsid w:val="00F22DFE"/>
    <w:rsid w:val="00F23FBF"/>
    <w:rsid w:val="00F2437E"/>
    <w:rsid w:val="00F25B09"/>
    <w:rsid w:val="00F26A17"/>
    <w:rsid w:val="00F278C9"/>
    <w:rsid w:val="00F279E8"/>
    <w:rsid w:val="00F27E73"/>
    <w:rsid w:val="00F31B58"/>
    <w:rsid w:val="00F32CB7"/>
    <w:rsid w:val="00F33045"/>
    <w:rsid w:val="00F33AC3"/>
    <w:rsid w:val="00F35957"/>
    <w:rsid w:val="00F35BF9"/>
    <w:rsid w:val="00F361EA"/>
    <w:rsid w:val="00F375E8"/>
    <w:rsid w:val="00F377A3"/>
    <w:rsid w:val="00F37DF3"/>
    <w:rsid w:val="00F37F75"/>
    <w:rsid w:val="00F40DA7"/>
    <w:rsid w:val="00F4124C"/>
    <w:rsid w:val="00F4147B"/>
    <w:rsid w:val="00F41F1A"/>
    <w:rsid w:val="00F42B3B"/>
    <w:rsid w:val="00F433DA"/>
    <w:rsid w:val="00F439F8"/>
    <w:rsid w:val="00F43E37"/>
    <w:rsid w:val="00F4400A"/>
    <w:rsid w:val="00F44439"/>
    <w:rsid w:val="00F45BC1"/>
    <w:rsid w:val="00F45C2E"/>
    <w:rsid w:val="00F45F91"/>
    <w:rsid w:val="00F46561"/>
    <w:rsid w:val="00F47330"/>
    <w:rsid w:val="00F503A6"/>
    <w:rsid w:val="00F5061F"/>
    <w:rsid w:val="00F50F56"/>
    <w:rsid w:val="00F51C66"/>
    <w:rsid w:val="00F52D32"/>
    <w:rsid w:val="00F544AF"/>
    <w:rsid w:val="00F55AD9"/>
    <w:rsid w:val="00F560D6"/>
    <w:rsid w:val="00F57340"/>
    <w:rsid w:val="00F5783B"/>
    <w:rsid w:val="00F57F49"/>
    <w:rsid w:val="00F6019B"/>
    <w:rsid w:val="00F611EA"/>
    <w:rsid w:val="00F61709"/>
    <w:rsid w:val="00F6254D"/>
    <w:rsid w:val="00F62AB3"/>
    <w:rsid w:val="00F63A8F"/>
    <w:rsid w:val="00F64328"/>
    <w:rsid w:val="00F646A5"/>
    <w:rsid w:val="00F64FDC"/>
    <w:rsid w:val="00F65483"/>
    <w:rsid w:val="00F65EDD"/>
    <w:rsid w:val="00F67187"/>
    <w:rsid w:val="00F70281"/>
    <w:rsid w:val="00F70B02"/>
    <w:rsid w:val="00F725C5"/>
    <w:rsid w:val="00F73144"/>
    <w:rsid w:val="00F76272"/>
    <w:rsid w:val="00F76C67"/>
    <w:rsid w:val="00F771C6"/>
    <w:rsid w:val="00F8044C"/>
    <w:rsid w:val="00F80903"/>
    <w:rsid w:val="00F80A7E"/>
    <w:rsid w:val="00F822E0"/>
    <w:rsid w:val="00F831B6"/>
    <w:rsid w:val="00F837AF"/>
    <w:rsid w:val="00F84F58"/>
    <w:rsid w:val="00F84FDB"/>
    <w:rsid w:val="00F86352"/>
    <w:rsid w:val="00F87C06"/>
    <w:rsid w:val="00F90335"/>
    <w:rsid w:val="00F90878"/>
    <w:rsid w:val="00F90E58"/>
    <w:rsid w:val="00F91704"/>
    <w:rsid w:val="00F91967"/>
    <w:rsid w:val="00F93DA7"/>
    <w:rsid w:val="00F947D4"/>
    <w:rsid w:val="00F9498A"/>
    <w:rsid w:val="00F95585"/>
    <w:rsid w:val="00F960D3"/>
    <w:rsid w:val="00F964E9"/>
    <w:rsid w:val="00F969F4"/>
    <w:rsid w:val="00F975AD"/>
    <w:rsid w:val="00F97A9B"/>
    <w:rsid w:val="00FA10C0"/>
    <w:rsid w:val="00FA182B"/>
    <w:rsid w:val="00FA22C3"/>
    <w:rsid w:val="00FA3B17"/>
    <w:rsid w:val="00FB0041"/>
    <w:rsid w:val="00FB01C1"/>
    <w:rsid w:val="00FB0ADE"/>
    <w:rsid w:val="00FB0E49"/>
    <w:rsid w:val="00FB1B2D"/>
    <w:rsid w:val="00FB33FB"/>
    <w:rsid w:val="00FB35E5"/>
    <w:rsid w:val="00FB3DC9"/>
    <w:rsid w:val="00FB4702"/>
    <w:rsid w:val="00FB47D0"/>
    <w:rsid w:val="00FB54AA"/>
    <w:rsid w:val="00FB5E16"/>
    <w:rsid w:val="00FB643C"/>
    <w:rsid w:val="00FB68E6"/>
    <w:rsid w:val="00FB72F6"/>
    <w:rsid w:val="00FB7DD2"/>
    <w:rsid w:val="00FC15CF"/>
    <w:rsid w:val="00FC2BA6"/>
    <w:rsid w:val="00FC4039"/>
    <w:rsid w:val="00FC47C2"/>
    <w:rsid w:val="00FC58F9"/>
    <w:rsid w:val="00FC5F44"/>
    <w:rsid w:val="00FC625E"/>
    <w:rsid w:val="00FC68BF"/>
    <w:rsid w:val="00FD0609"/>
    <w:rsid w:val="00FD0B5D"/>
    <w:rsid w:val="00FD10C4"/>
    <w:rsid w:val="00FD248E"/>
    <w:rsid w:val="00FD3EA1"/>
    <w:rsid w:val="00FD4426"/>
    <w:rsid w:val="00FD5260"/>
    <w:rsid w:val="00FD6096"/>
    <w:rsid w:val="00FD60D9"/>
    <w:rsid w:val="00FD7244"/>
    <w:rsid w:val="00FE059B"/>
    <w:rsid w:val="00FE153B"/>
    <w:rsid w:val="00FE16BC"/>
    <w:rsid w:val="00FE22DB"/>
    <w:rsid w:val="00FE239D"/>
    <w:rsid w:val="00FE2E41"/>
    <w:rsid w:val="00FE351F"/>
    <w:rsid w:val="00FE4156"/>
    <w:rsid w:val="00FE4A0A"/>
    <w:rsid w:val="00FE6099"/>
    <w:rsid w:val="00FE626E"/>
    <w:rsid w:val="00FE646C"/>
    <w:rsid w:val="00FE7501"/>
    <w:rsid w:val="00FE7FAF"/>
    <w:rsid w:val="00FF0F70"/>
    <w:rsid w:val="00FF1142"/>
    <w:rsid w:val="00FF1635"/>
    <w:rsid w:val="00FF18FC"/>
    <w:rsid w:val="00FF251B"/>
    <w:rsid w:val="00FF2D14"/>
    <w:rsid w:val="00FF34C3"/>
    <w:rsid w:val="00FF3A3C"/>
    <w:rsid w:val="00FF3D9C"/>
    <w:rsid w:val="00FF47C1"/>
    <w:rsid w:val="00FF5754"/>
    <w:rsid w:val="00FF5937"/>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2BAB5B"/>
  <w14:defaultImageDpi w14:val="300"/>
  <w15:docId w15:val="{11F0AAD9-B5CA-4E81-BE83-CD990AB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02"/>
    <w:pPr>
      <w:widowControl w:val="0"/>
      <w:jc w:val="both"/>
    </w:pPr>
    <w:rPr>
      <w:rFonts w:ascii="ヒラギノ明朝 Pro W3" w:eastAsia="ヒラギノ明朝 Pro W3"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EDC"/>
    <w:pPr>
      <w:tabs>
        <w:tab w:val="center" w:pos="4252"/>
        <w:tab w:val="right" w:pos="8504"/>
      </w:tabs>
      <w:snapToGrid w:val="0"/>
    </w:pPr>
  </w:style>
  <w:style w:type="character" w:customStyle="1" w:styleId="a4">
    <w:name w:val="ヘッダー (文字)"/>
    <w:basedOn w:val="a0"/>
    <w:link w:val="a3"/>
    <w:uiPriority w:val="99"/>
    <w:rsid w:val="00317EDC"/>
    <w:rPr>
      <w:rFonts w:ascii="ヒラギノ明朝 Pro W3" w:eastAsia="ヒラギノ明朝 Pro W3" w:hAnsi="ＭＳ 明朝"/>
      <w:kern w:val="2"/>
      <w:sz w:val="24"/>
    </w:rPr>
  </w:style>
  <w:style w:type="paragraph" w:styleId="a5">
    <w:name w:val="footer"/>
    <w:basedOn w:val="a"/>
    <w:link w:val="a6"/>
    <w:uiPriority w:val="99"/>
    <w:unhideWhenUsed/>
    <w:rsid w:val="00317EDC"/>
    <w:pPr>
      <w:tabs>
        <w:tab w:val="center" w:pos="4252"/>
        <w:tab w:val="right" w:pos="8504"/>
      </w:tabs>
      <w:snapToGrid w:val="0"/>
    </w:pPr>
  </w:style>
  <w:style w:type="character" w:customStyle="1" w:styleId="a6">
    <w:name w:val="フッター (文字)"/>
    <w:basedOn w:val="a0"/>
    <w:link w:val="a5"/>
    <w:uiPriority w:val="99"/>
    <w:rsid w:val="00317EDC"/>
    <w:rPr>
      <w:rFonts w:ascii="ヒラギノ明朝 Pro W3" w:eastAsia="ヒラギノ明朝 Pro W3" w:hAnsi="ＭＳ 明朝"/>
      <w:kern w:val="2"/>
      <w:sz w:val="24"/>
    </w:rPr>
  </w:style>
  <w:style w:type="paragraph" w:styleId="a7">
    <w:name w:val="Balloon Text"/>
    <w:basedOn w:val="a"/>
    <w:link w:val="a8"/>
    <w:uiPriority w:val="99"/>
    <w:semiHidden/>
    <w:unhideWhenUsed/>
    <w:rsid w:val="00ED0255"/>
    <w:rPr>
      <w:rFonts w:ascii="ヒラギノ角ゴ ProN W3" w:eastAsia="ヒラギノ角ゴ ProN W3"/>
      <w:sz w:val="18"/>
      <w:szCs w:val="18"/>
    </w:rPr>
  </w:style>
  <w:style w:type="character" w:customStyle="1" w:styleId="a8">
    <w:name w:val="吹き出し (文字)"/>
    <w:basedOn w:val="a0"/>
    <w:link w:val="a7"/>
    <w:uiPriority w:val="99"/>
    <w:semiHidden/>
    <w:rsid w:val="00ED0255"/>
    <w:rPr>
      <w:rFonts w:ascii="ヒラギノ角ゴ ProN W3" w:eastAsia="ヒラギノ角ゴ ProN W3" w:hAnsi="ＭＳ 明朝"/>
      <w:kern w:val="2"/>
      <w:sz w:val="18"/>
      <w:szCs w:val="18"/>
    </w:rPr>
  </w:style>
  <w:style w:type="paragraph" w:styleId="a9">
    <w:name w:val="Date"/>
    <w:basedOn w:val="a"/>
    <w:next w:val="a"/>
    <w:link w:val="aa"/>
    <w:uiPriority w:val="99"/>
    <w:unhideWhenUsed/>
    <w:rsid w:val="00290038"/>
    <w:rPr>
      <w:rFonts w:ascii="ＭＳ Ｐ明朝" w:eastAsia="ＭＳ Ｐ明朝" w:hAnsi="ＭＳ Ｐ明朝"/>
    </w:rPr>
  </w:style>
  <w:style w:type="character" w:customStyle="1" w:styleId="aa">
    <w:name w:val="日付 (文字)"/>
    <w:basedOn w:val="a0"/>
    <w:link w:val="a9"/>
    <w:uiPriority w:val="99"/>
    <w:rsid w:val="00290038"/>
    <w:rPr>
      <w:rFonts w:ascii="ＭＳ Ｐ明朝" w:eastAsia="ＭＳ Ｐ明朝" w:hAnsi="ＭＳ Ｐ明朝"/>
      <w:kern w:val="2"/>
      <w:sz w:val="24"/>
      <w:szCs w:val="24"/>
    </w:rPr>
  </w:style>
  <w:style w:type="paragraph" w:styleId="Web">
    <w:name w:val="Normal (Web)"/>
    <w:basedOn w:val="a"/>
    <w:uiPriority w:val="99"/>
    <w:semiHidden/>
    <w:unhideWhenUsed/>
    <w:rsid w:val="00CA3FBF"/>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TableGrid">
    <w:name w:val="TableGrid"/>
    <w:rsid w:val="00411F24"/>
    <w:rPr>
      <w:rFonts w:asciiTheme="minorHAnsi" w:eastAsiaTheme="minorEastAsia" w:hAnsiTheme="minorHAnsi" w:cstheme="minorBidi"/>
      <w:sz w:val="21"/>
      <w:szCs w:val="22"/>
    </w:rPr>
    <w:tblPr>
      <w:tblCellMar>
        <w:top w:w="0" w:type="dxa"/>
        <w:left w:w="0" w:type="dxa"/>
        <w:bottom w:w="0" w:type="dxa"/>
        <w:right w:w="0" w:type="dxa"/>
      </w:tblCellMar>
    </w:tblPr>
  </w:style>
  <w:style w:type="paragraph" w:styleId="ab">
    <w:name w:val="No Spacing"/>
    <w:uiPriority w:val="1"/>
    <w:qFormat/>
    <w:rsid w:val="00280F6A"/>
    <w:pPr>
      <w:widowControl w:val="0"/>
      <w:jc w:val="both"/>
    </w:pPr>
    <w:rPr>
      <w:sz w:val="21"/>
    </w:rPr>
  </w:style>
  <w:style w:type="paragraph" w:styleId="ac">
    <w:name w:val="List Paragraph"/>
    <w:basedOn w:val="a"/>
    <w:uiPriority w:val="34"/>
    <w:qFormat/>
    <w:rsid w:val="00642A8D"/>
    <w:pPr>
      <w:ind w:leftChars="400" w:left="840"/>
    </w:pPr>
    <w:rPr>
      <w:rFonts w:asciiTheme="minorHAnsi" w:eastAsiaTheme="minorEastAsia" w:hAnsiTheme="minorHAnsi" w:cstheme="minorBidi"/>
      <w:sz w:val="21"/>
      <w:szCs w:val="22"/>
    </w:rPr>
  </w:style>
  <w:style w:type="table" w:styleId="ad">
    <w:name w:val="Table Grid"/>
    <w:basedOn w:val="a1"/>
    <w:uiPriority w:val="59"/>
    <w:rsid w:val="00A1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975">
      <w:bodyDiv w:val="1"/>
      <w:marLeft w:val="0"/>
      <w:marRight w:val="0"/>
      <w:marTop w:val="0"/>
      <w:marBottom w:val="0"/>
      <w:divBdr>
        <w:top w:val="none" w:sz="0" w:space="0" w:color="auto"/>
        <w:left w:val="none" w:sz="0" w:space="0" w:color="auto"/>
        <w:bottom w:val="none" w:sz="0" w:space="0" w:color="auto"/>
        <w:right w:val="none" w:sz="0" w:space="0" w:color="auto"/>
      </w:divBdr>
    </w:div>
    <w:div w:id="44063740">
      <w:bodyDiv w:val="1"/>
      <w:marLeft w:val="0"/>
      <w:marRight w:val="0"/>
      <w:marTop w:val="0"/>
      <w:marBottom w:val="0"/>
      <w:divBdr>
        <w:top w:val="none" w:sz="0" w:space="0" w:color="auto"/>
        <w:left w:val="none" w:sz="0" w:space="0" w:color="auto"/>
        <w:bottom w:val="none" w:sz="0" w:space="0" w:color="auto"/>
        <w:right w:val="none" w:sz="0" w:space="0" w:color="auto"/>
      </w:divBdr>
    </w:div>
    <w:div w:id="47581829">
      <w:bodyDiv w:val="1"/>
      <w:marLeft w:val="0"/>
      <w:marRight w:val="0"/>
      <w:marTop w:val="0"/>
      <w:marBottom w:val="0"/>
      <w:divBdr>
        <w:top w:val="none" w:sz="0" w:space="0" w:color="auto"/>
        <w:left w:val="none" w:sz="0" w:space="0" w:color="auto"/>
        <w:bottom w:val="none" w:sz="0" w:space="0" w:color="auto"/>
        <w:right w:val="none" w:sz="0" w:space="0" w:color="auto"/>
      </w:divBdr>
    </w:div>
    <w:div w:id="51975899">
      <w:bodyDiv w:val="1"/>
      <w:marLeft w:val="0"/>
      <w:marRight w:val="0"/>
      <w:marTop w:val="0"/>
      <w:marBottom w:val="0"/>
      <w:divBdr>
        <w:top w:val="none" w:sz="0" w:space="0" w:color="auto"/>
        <w:left w:val="none" w:sz="0" w:space="0" w:color="auto"/>
        <w:bottom w:val="none" w:sz="0" w:space="0" w:color="auto"/>
        <w:right w:val="none" w:sz="0" w:space="0" w:color="auto"/>
      </w:divBdr>
    </w:div>
    <w:div w:id="146361523">
      <w:bodyDiv w:val="1"/>
      <w:marLeft w:val="0"/>
      <w:marRight w:val="0"/>
      <w:marTop w:val="0"/>
      <w:marBottom w:val="0"/>
      <w:divBdr>
        <w:top w:val="none" w:sz="0" w:space="0" w:color="auto"/>
        <w:left w:val="none" w:sz="0" w:space="0" w:color="auto"/>
        <w:bottom w:val="none" w:sz="0" w:space="0" w:color="auto"/>
        <w:right w:val="none" w:sz="0" w:space="0" w:color="auto"/>
      </w:divBdr>
    </w:div>
    <w:div w:id="150221315">
      <w:bodyDiv w:val="1"/>
      <w:marLeft w:val="0"/>
      <w:marRight w:val="0"/>
      <w:marTop w:val="0"/>
      <w:marBottom w:val="0"/>
      <w:divBdr>
        <w:top w:val="none" w:sz="0" w:space="0" w:color="auto"/>
        <w:left w:val="none" w:sz="0" w:space="0" w:color="auto"/>
        <w:bottom w:val="none" w:sz="0" w:space="0" w:color="auto"/>
        <w:right w:val="none" w:sz="0" w:space="0" w:color="auto"/>
      </w:divBdr>
      <w:divsChild>
        <w:div w:id="2100101823">
          <w:marLeft w:val="0"/>
          <w:marRight w:val="0"/>
          <w:marTop w:val="0"/>
          <w:marBottom w:val="0"/>
          <w:divBdr>
            <w:top w:val="none" w:sz="0" w:space="0" w:color="auto"/>
            <w:left w:val="none" w:sz="0" w:space="0" w:color="auto"/>
            <w:bottom w:val="none" w:sz="0" w:space="0" w:color="auto"/>
            <w:right w:val="none" w:sz="0" w:space="0" w:color="auto"/>
          </w:divBdr>
        </w:div>
        <w:div w:id="1783499683">
          <w:marLeft w:val="0"/>
          <w:marRight w:val="0"/>
          <w:marTop w:val="0"/>
          <w:marBottom w:val="0"/>
          <w:divBdr>
            <w:top w:val="none" w:sz="0" w:space="0" w:color="auto"/>
            <w:left w:val="none" w:sz="0" w:space="0" w:color="auto"/>
            <w:bottom w:val="none" w:sz="0" w:space="0" w:color="auto"/>
            <w:right w:val="none" w:sz="0" w:space="0" w:color="auto"/>
          </w:divBdr>
        </w:div>
      </w:divsChild>
    </w:div>
    <w:div w:id="212012651">
      <w:bodyDiv w:val="1"/>
      <w:marLeft w:val="0"/>
      <w:marRight w:val="0"/>
      <w:marTop w:val="0"/>
      <w:marBottom w:val="0"/>
      <w:divBdr>
        <w:top w:val="none" w:sz="0" w:space="0" w:color="auto"/>
        <w:left w:val="none" w:sz="0" w:space="0" w:color="auto"/>
        <w:bottom w:val="none" w:sz="0" w:space="0" w:color="auto"/>
        <w:right w:val="none" w:sz="0" w:space="0" w:color="auto"/>
      </w:divBdr>
    </w:div>
    <w:div w:id="219486841">
      <w:bodyDiv w:val="1"/>
      <w:marLeft w:val="0"/>
      <w:marRight w:val="0"/>
      <w:marTop w:val="0"/>
      <w:marBottom w:val="0"/>
      <w:divBdr>
        <w:top w:val="none" w:sz="0" w:space="0" w:color="auto"/>
        <w:left w:val="none" w:sz="0" w:space="0" w:color="auto"/>
        <w:bottom w:val="none" w:sz="0" w:space="0" w:color="auto"/>
        <w:right w:val="none" w:sz="0" w:space="0" w:color="auto"/>
      </w:divBdr>
    </w:div>
    <w:div w:id="239367208">
      <w:bodyDiv w:val="1"/>
      <w:marLeft w:val="0"/>
      <w:marRight w:val="0"/>
      <w:marTop w:val="0"/>
      <w:marBottom w:val="0"/>
      <w:divBdr>
        <w:top w:val="none" w:sz="0" w:space="0" w:color="auto"/>
        <w:left w:val="none" w:sz="0" w:space="0" w:color="auto"/>
        <w:bottom w:val="none" w:sz="0" w:space="0" w:color="auto"/>
        <w:right w:val="none" w:sz="0" w:space="0" w:color="auto"/>
      </w:divBdr>
    </w:div>
    <w:div w:id="290089423">
      <w:bodyDiv w:val="1"/>
      <w:marLeft w:val="0"/>
      <w:marRight w:val="0"/>
      <w:marTop w:val="0"/>
      <w:marBottom w:val="0"/>
      <w:divBdr>
        <w:top w:val="none" w:sz="0" w:space="0" w:color="auto"/>
        <w:left w:val="none" w:sz="0" w:space="0" w:color="auto"/>
        <w:bottom w:val="none" w:sz="0" w:space="0" w:color="auto"/>
        <w:right w:val="none" w:sz="0" w:space="0" w:color="auto"/>
      </w:divBdr>
    </w:div>
    <w:div w:id="346834037">
      <w:bodyDiv w:val="1"/>
      <w:marLeft w:val="0"/>
      <w:marRight w:val="0"/>
      <w:marTop w:val="0"/>
      <w:marBottom w:val="0"/>
      <w:divBdr>
        <w:top w:val="none" w:sz="0" w:space="0" w:color="auto"/>
        <w:left w:val="none" w:sz="0" w:space="0" w:color="auto"/>
        <w:bottom w:val="none" w:sz="0" w:space="0" w:color="auto"/>
        <w:right w:val="none" w:sz="0" w:space="0" w:color="auto"/>
      </w:divBdr>
    </w:div>
    <w:div w:id="468210261">
      <w:bodyDiv w:val="1"/>
      <w:marLeft w:val="0"/>
      <w:marRight w:val="0"/>
      <w:marTop w:val="0"/>
      <w:marBottom w:val="0"/>
      <w:divBdr>
        <w:top w:val="none" w:sz="0" w:space="0" w:color="auto"/>
        <w:left w:val="none" w:sz="0" w:space="0" w:color="auto"/>
        <w:bottom w:val="none" w:sz="0" w:space="0" w:color="auto"/>
        <w:right w:val="none" w:sz="0" w:space="0" w:color="auto"/>
      </w:divBdr>
    </w:div>
    <w:div w:id="468934198">
      <w:bodyDiv w:val="1"/>
      <w:marLeft w:val="0"/>
      <w:marRight w:val="0"/>
      <w:marTop w:val="0"/>
      <w:marBottom w:val="0"/>
      <w:divBdr>
        <w:top w:val="none" w:sz="0" w:space="0" w:color="auto"/>
        <w:left w:val="none" w:sz="0" w:space="0" w:color="auto"/>
        <w:bottom w:val="none" w:sz="0" w:space="0" w:color="auto"/>
        <w:right w:val="none" w:sz="0" w:space="0" w:color="auto"/>
      </w:divBdr>
    </w:div>
    <w:div w:id="570505030">
      <w:bodyDiv w:val="1"/>
      <w:marLeft w:val="0"/>
      <w:marRight w:val="0"/>
      <w:marTop w:val="0"/>
      <w:marBottom w:val="0"/>
      <w:divBdr>
        <w:top w:val="none" w:sz="0" w:space="0" w:color="auto"/>
        <w:left w:val="none" w:sz="0" w:space="0" w:color="auto"/>
        <w:bottom w:val="none" w:sz="0" w:space="0" w:color="auto"/>
        <w:right w:val="none" w:sz="0" w:space="0" w:color="auto"/>
      </w:divBdr>
      <w:divsChild>
        <w:div w:id="121391070">
          <w:marLeft w:val="0"/>
          <w:marRight w:val="0"/>
          <w:marTop w:val="0"/>
          <w:marBottom w:val="0"/>
          <w:divBdr>
            <w:top w:val="none" w:sz="0" w:space="0" w:color="auto"/>
            <w:left w:val="none" w:sz="0" w:space="0" w:color="auto"/>
            <w:bottom w:val="none" w:sz="0" w:space="0" w:color="auto"/>
            <w:right w:val="none" w:sz="0" w:space="0" w:color="auto"/>
          </w:divBdr>
          <w:divsChild>
            <w:div w:id="2081824824">
              <w:marLeft w:val="0"/>
              <w:marRight w:val="0"/>
              <w:marTop w:val="300"/>
              <w:marBottom w:val="300"/>
              <w:divBdr>
                <w:top w:val="none" w:sz="0" w:space="0" w:color="auto"/>
                <w:left w:val="none" w:sz="0" w:space="0" w:color="auto"/>
                <w:bottom w:val="none" w:sz="0" w:space="0" w:color="auto"/>
                <w:right w:val="none" w:sz="0" w:space="0" w:color="auto"/>
              </w:divBdr>
              <w:divsChild>
                <w:div w:id="1068193398">
                  <w:marLeft w:val="0"/>
                  <w:marRight w:val="0"/>
                  <w:marTop w:val="0"/>
                  <w:marBottom w:val="0"/>
                  <w:divBdr>
                    <w:top w:val="none" w:sz="0" w:space="0" w:color="auto"/>
                    <w:left w:val="none" w:sz="0" w:space="0" w:color="auto"/>
                    <w:bottom w:val="none" w:sz="0" w:space="0" w:color="auto"/>
                    <w:right w:val="none" w:sz="0" w:space="0" w:color="auto"/>
                  </w:divBdr>
                  <w:divsChild>
                    <w:div w:id="1825508661">
                      <w:marLeft w:val="0"/>
                      <w:marRight w:val="0"/>
                      <w:marTop w:val="0"/>
                      <w:marBottom w:val="180"/>
                      <w:divBdr>
                        <w:top w:val="none" w:sz="0" w:space="0" w:color="auto"/>
                        <w:left w:val="none" w:sz="0" w:space="0" w:color="auto"/>
                        <w:bottom w:val="dotted" w:sz="6" w:space="8" w:color="CCCCCC"/>
                        <w:right w:val="none" w:sz="0" w:space="0" w:color="auto"/>
                      </w:divBdr>
                      <w:divsChild>
                        <w:div w:id="646860371">
                          <w:marLeft w:val="300"/>
                          <w:marRight w:val="300"/>
                          <w:marTop w:val="0"/>
                          <w:marBottom w:val="300"/>
                          <w:divBdr>
                            <w:top w:val="single" w:sz="6" w:space="11" w:color="C8B584"/>
                            <w:left w:val="single" w:sz="6" w:space="11" w:color="C8B584"/>
                            <w:bottom w:val="single" w:sz="6" w:space="11" w:color="C8B584"/>
                            <w:right w:val="single" w:sz="6" w:space="11" w:color="C8B584"/>
                          </w:divBdr>
                          <w:divsChild>
                            <w:div w:id="777793874">
                              <w:marLeft w:val="75"/>
                              <w:marRight w:val="0"/>
                              <w:marTop w:val="0"/>
                              <w:marBottom w:val="225"/>
                              <w:divBdr>
                                <w:top w:val="single" w:sz="6" w:space="4" w:color="D5C784"/>
                                <w:left w:val="single" w:sz="6" w:space="19" w:color="D5C784"/>
                                <w:bottom w:val="single" w:sz="6" w:space="4" w:color="D5C784"/>
                                <w:right w:val="single" w:sz="6" w:space="0" w:color="D5C784"/>
                              </w:divBdr>
                              <w:divsChild>
                                <w:div w:id="1030497780">
                                  <w:marLeft w:val="0"/>
                                  <w:marRight w:val="0"/>
                                  <w:marTop w:val="0"/>
                                  <w:marBottom w:val="0"/>
                                  <w:divBdr>
                                    <w:top w:val="none" w:sz="0" w:space="0" w:color="auto"/>
                                    <w:left w:val="none" w:sz="0" w:space="0" w:color="auto"/>
                                    <w:bottom w:val="none" w:sz="0" w:space="0" w:color="auto"/>
                                    <w:right w:val="none" w:sz="0" w:space="0" w:color="auto"/>
                                  </w:divBdr>
                                </w:div>
                                <w:div w:id="355008580">
                                  <w:marLeft w:val="0"/>
                                  <w:marRight w:val="0"/>
                                  <w:marTop w:val="0"/>
                                  <w:marBottom w:val="0"/>
                                  <w:divBdr>
                                    <w:top w:val="none" w:sz="0" w:space="0" w:color="auto"/>
                                    <w:left w:val="none" w:sz="0" w:space="0" w:color="auto"/>
                                    <w:bottom w:val="none" w:sz="0" w:space="0" w:color="auto"/>
                                    <w:right w:val="none" w:sz="0" w:space="0" w:color="auto"/>
                                  </w:divBdr>
                                </w:div>
                                <w:div w:id="81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5860">
      <w:bodyDiv w:val="1"/>
      <w:marLeft w:val="0"/>
      <w:marRight w:val="0"/>
      <w:marTop w:val="0"/>
      <w:marBottom w:val="0"/>
      <w:divBdr>
        <w:top w:val="none" w:sz="0" w:space="0" w:color="auto"/>
        <w:left w:val="none" w:sz="0" w:space="0" w:color="auto"/>
        <w:bottom w:val="none" w:sz="0" w:space="0" w:color="auto"/>
        <w:right w:val="none" w:sz="0" w:space="0" w:color="auto"/>
      </w:divBdr>
    </w:div>
    <w:div w:id="610431814">
      <w:bodyDiv w:val="1"/>
      <w:marLeft w:val="0"/>
      <w:marRight w:val="0"/>
      <w:marTop w:val="0"/>
      <w:marBottom w:val="0"/>
      <w:divBdr>
        <w:top w:val="none" w:sz="0" w:space="0" w:color="auto"/>
        <w:left w:val="none" w:sz="0" w:space="0" w:color="auto"/>
        <w:bottom w:val="none" w:sz="0" w:space="0" w:color="auto"/>
        <w:right w:val="none" w:sz="0" w:space="0" w:color="auto"/>
      </w:divBdr>
    </w:div>
    <w:div w:id="631252830">
      <w:bodyDiv w:val="1"/>
      <w:marLeft w:val="0"/>
      <w:marRight w:val="0"/>
      <w:marTop w:val="0"/>
      <w:marBottom w:val="0"/>
      <w:divBdr>
        <w:top w:val="none" w:sz="0" w:space="0" w:color="auto"/>
        <w:left w:val="none" w:sz="0" w:space="0" w:color="auto"/>
        <w:bottom w:val="none" w:sz="0" w:space="0" w:color="auto"/>
        <w:right w:val="none" w:sz="0" w:space="0" w:color="auto"/>
      </w:divBdr>
    </w:div>
    <w:div w:id="642587411">
      <w:bodyDiv w:val="1"/>
      <w:marLeft w:val="0"/>
      <w:marRight w:val="0"/>
      <w:marTop w:val="0"/>
      <w:marBottom w:val="0"/>
      <w:divBdr>
        <w:top w:val="none" w:sz="0" w:space="0" w:color="auto"/>
        <w:left w:val="none" w:sz="0" w:space="0" w:color="auto"/>
        <w:bottom w:val="none" w:sz="0" w:space="0" w:color="auto"/>
        <w:right w:val="none" w:sz="0" w:space="0" w:color="auto"/>
      </w:divBdr>
    </w:div>
    <w:div w:id="680083767">
      <w:bodyDiv w:val="1"/>
      <w:marLeft w:val="0"/>
      <w:marRight w:val="0"/>
      <w:marTop w:val="0"/>
      <w:marBottom w:val="0"/>
      <w:divBdr>
        <w:top w:val="none" w:sz="0" w:space="0" w:color="auto"/>
        <w:left w:val="none" w:sz="0" w:space="0" w:color="auto"/>
        <w:bottom w:val="none" w:sz="0" w:space="0" w:color="auto"/>
        <w:right w:val="none" w:sz="0" w:space="0" w:color="auto"/>
      </w:divBdr>
    </w:div>
    <w:div w:id="685400228">
      <w:bodyDiv w:val="1"/>
      <w:marLeft w:val="0"/>
      <w:marRight w:val="0"/>
      <w:marTop w:val="0"/>
      <w:marBottom w:val="0"/>
      <w:divBdr>
        <w:top w:val="none" w:sz="0" w:space="0" w:color="auto"/>
        <w:left w:val="none" w:sz="0" w:space="0" w:color="auto"/>
        <w:bottom w:val="none" w:sz="0" w:space="0" w:color="auto"/>
        <w:right w:val="none" w:sz="0" w:space="0" w:color="auto"/>
      </w:divBdr>
    </w:div>
    <w:div w:id="728529746">
      <w:bodyDiv w:val="1"/>
      <w:marLeft w:val="0"/>
      <w:marRight w:val="0"/>
      <w:marTop w:val="0"/>
      <w:marBottom w:val="0"/>
      <w:divBdr>
        <w:top w:val="none" w:sz="0" w:space="0" w:color="auto"/>
        <w:left w:val="none" w:sz="0" w:space="0" w:color="auto"/>
        <w:bottom w:val="none" w:sz="0" w:space="0" w:color="auto"/>
        <w:right w:val="none" w:sz="0" w:space="0" w:color="auto"/>
      </w:divBdr>
    </w:div>
    <w:div w:id="734283461">
      <w:bodyDiv w:val="1"/>
      <w:marLeft w:val="0"/>
      <w:marRight w:val="0"/>
      <w:marTop w:val="0"/>
      <w:marBottom w:val="0"/>
      <w:divBdr>
        <w:top w:val="none" w:sz="0" w:space="0" w:color="auto"/>
        <w:left w:val="none" w:sz="0" w:space="0" w:color="auto"/>
        <w:bottom w:val="none" w:sz="0" w:space="0" w:color="auto"/>
        <w:right w:val="none" w:sz="0" w:space="0" w:color="auto"/>
      </w:divBdr>
    </w:div>
    <w:div w:id="737940436">
      <w:bodyDiv w:val="1"/>
      <w:marLeft w:val="0"/>
      <w:marRight w:val="0"/>
      <w:marTop w:val="0"/>
      <w:marBottom w:val="0"/>
      <w:divBdr>
        <w:top w:val="none" w:sz="0" w:space="0" w:color="auto"/>
        <w:left w:val="none" w:sz="0" w:space="0" w:color="auto"/>
        <w:bottom w:val="none" w:sz="0" w:space="0" w:color="auto"/>
        <w:right w:val="none" w:sz="0" w:space="0" w:color="auto"/>
      </w:divBdr>
    </w:div>
    <w:div w:id="751900686">
      <w:bodyDiv w:val="1"/>
      <w:marLeft w:val="0"/>
      <w:marRight w:val="0"/>
      <w:marTop w:val="0"/>
      <w:marBottom w:val="0"/>
      <w:divBdr>
        <w:top w:val="none" w:sz="0" w:space="0" w:color="auto"/>
        <w:left w:val="none" w:sz="0" w:space="0" w:color="auto"/>
        <w:bottom w:val="none" w:sz="0" w:space="0" w:color="auto"/>
        <w:right w:val="none" w:sz="0" w:space="0" w:color="auto"/>
      </w:divBdr>
    </w:div>
    <w:div w:id="756706781">
      <w:bodyDiv w:val="1"/>
      <w:marLeft w:val="0"/>
      <w:marRight w:val="0"/>
      <w:marTop w:val="0"/>
      <w:marBottom w:val="0"/>
      <w:divBdr>
        <w:top w:val="none" w:sz="0" w:space="0" w:color="auto"/>
        <w:left w:val="none" w:sz="0" w:space="0" w:color="auto"/>
        <w:bottom w:val="none" w:sz="0" w:space="0" w:color="auto"/>
        <w:right w:val="none" w:sz="0" w:space="0" w:color="auto"/>
      </w:divBdr>
    </w:div>
    <w:div w:id="779298115">
      <w:bodyDiv w:val="1"/>
      <w:marLeft w:val="0"/>
      <w:marRight w:val="0"/>
      <w:marTop w:val="0"/>
      <w:marBottom w:val="0"/>
      <w:divBdr>
        <w:top w:val="none" w:sz="0" w:space="0" w:color="auto"/>
        <w:left w:val="none" w:sz="0" w:space="0" w:color="auto"/>
        <w:bottom w:val="none" w:sz="0" w:space="0" w:color="auto"/>
        <w:right w:val="none" w:sz="0" w:space="0" w:color="auto"/>
      </w:divBdr>
    </w:div>
    <w:div w:id="781606930">
      <w:bodyDiv w:val="1"/>
      <w:marLeft w:val="0"/>
      <w:marRight w:val="0"/>
      <w:marTop w:val="0"/>
      <w:marBottom w:val="0"/>
      <w:divBdr>
        <w:top w:val="none" w:sz="0" w:space="0" w:color="auto"/>
        <w:left w:val="none" w:sz="0" w:space="0" w:color="auto"/>
        <w:bottom w:val="none" w:sz="0" w:space="0" w:color="auto"/>
        <w:right w:val="none" w:sz="0" w:space="0" w:color="auto"/>
      </w:divBdr>
    </w:div>
    <w:div w:id="823738984">
      <w:bodyDiv w:val="1"/>
      <w:marLeft w:val="0"/>
      <w:marRight w:val="0"/>
      <w:marTop w:val="0"/>
      <w:marBottom w:val="0"/>
      <w:divBdr>
        <w:top w:val="none" w:sz="0" w:space="0" w:color="auto"/>
        <w:left w:val="none" w:sz="0" w:space="0" w:color="auto"/>
        <w:bottom w:val="none" w:sz="0" w:space="0" w:color="auto"/>
        <w:right w:val="none" w:sz="0" w:space="0" w:color="auto"/>
      </w:divBdr>
    </w:div>
    <w:div w:id="851382556">
      <w:bodyDiv w:val="1"/>
      <w:marLeft w:val="0"/>
      <w:marRight w:val="0"/>
      <w:marTop w:val="0"/>
      <w:marBottom w:val="0"/>
      <w:divBdr>
        <w:top w:val="none" w:sz="0" w:space="0" w:color="auto"/>
        <w:left w:val="none" w:sz="0" w:space="0" w:color="auto"/>
        <w:bottom w:val="none" w:sz="0" w:space="0" w:color="auto"/>
        <w:right w:val="none" w:sz="0" w:space="0" w:color="auto"/>
      </w:divBdr>
    </w:div>
    <w:div w:id="853417840">
      <w:bodyDiv w:val="1"/>
      <w:marLeft w:val="0"/>
      <w:marRight w:val="0"/>
      <w:marTop w:val="0"/>
      <w:marBottom w:val="0"/>
      <w:divBdr>
        <w:top w:val="none" w:sz="0" w:space="0" w:color="auto"/>
        <w:left w:val="none" w:sz="0" w:space="0" w:color="auto"/>
        <w:bottom w:val="none" w:sz="0" w:space="0" w:color="auto"/>
        <w:right w:val="none" w:sz="0" w:space="0" w:color="auto"/>
      </w:divBdr>
    </w:div>
    <w:div w:id="857348538">
      <w:bodyDiv w:val="1"/>
      <w:marLeft w:val="0"/>
      <w:marRight w:val="0"/>
      <w:marTop w:val="0"/>
      <w:marBottom w:val="0"/>
      <w:divBdr>
        <w:top w:val="none" w:sz="0" w:space="0" w:color="auto"/>
        <w:left w:val="none" w:sz="0" w:space="0" w:color="auto"/>
        <w:bottom w:val="none" w:sz="0" w:space="0" w:color="auto"/>
        <w:right w:val="none" w:sz="0" w:space="0" w:color="auto"/>
      </w:divBdr>
    </w:div>
    <w:div w:id="912351766">
      <w:bodyDiv w:val="1"/>
      <w:marLeft w:val="0"/>
      <w:marRight w:val="0"/>
      <w:marTop w:val="0"/>
      <w:marBottom w:val="0"/>
      <w:divBdr>
        <w:top w:val="none" w:sz="0" w:space="0" w:color="auto"/>
        <w:left w:val="none" w:sz="0" w:space="0" w:color="auto"/>
        <w:bottom w:val="none" w:sz="0" w:space="0" w:color="auto"/>
        <w:right w:val="none" w:sz="0" w:space="0" w:color="auto"/>
      </w:divBdr>
    </w:div>
    <w:div w:id="923958758">
      <w:bodyDiv w:val="1"/>
      <w:marLeft w:val="0"/>
      <w:marRight w:val="0"/>
      <w:marTop w:val="0"/>
      <w:marBottom w:val="0"/>
      <w:divBdr>
        <w:top w:val="none" w:sz="0" w:space="0" w:color="auto"/>
        <w:left w:val="none" w:sz="0" w:space="0" w:color="auto"/>
        <w:bottom w:val="none" w:sz="0" w:space="0" w:color="auto"/>
        <w:right w:val="none" w:sz="0" w:space="0" w:color="auto"/>
      </w:divBdr>
    </w:div>
    <w:div w:id="958419471">
      <w:bodyDiv w:val="1"/>
      <w:marLeft w:val="0"/>
      <w:marRight w:val="0"/>
      <w:marTop w:val="0"/>
      <w:marBottom w:val="0"/>
      <w:divBdr>
        <w:top w:val="none" w:sz="0" w:space="0" w:color="auto"/>
        <w:left w:val="none" w:sz="0" w:space="0" w:color="auto"/>
        <w:bottom w:val="none" w:sz="0" w:space="0" w:color="auto"/>
        <w:right w:val="none" w:sz="0" w:space="0" w:color="auto"/>
      </w:divBdr>
    </w:div>
    <w:div w:id="993728519">
      <w:bodyDiv w:val="1"/>
      <w:marLeft w:val="0"/>
      <w:marRight w:val="0"/>
      <w:marTop w:val="0"/>
      <w:marBottom w:val="0"/>
      <w:divBdr>
        <w:top w:val="none" w:sz="0" w:space="0" w:color="auto"/>
        <w:left w:val="none" w:sz="0" w:space="0" w:color="auto"/>
        <w:bottom w:val="none" w:sz="0" w:space="0" w:color="auto"/>
        <w:right w:val="none" w:sz="0" w:space="0" w:color="auto"/>
      </w:divBdr>
    </w:div>
    <w:div w:id="997657124">
      <w:bodyDiv w:val="1"/>
      <w:marLeft w:val="0"/>
      <w:marRight w:val="0"/>
      <w:marTop w:val="0"/>
      <w:marBottom w:val="0"/>
      <w:divBdr>
        <w:top w:val="none" w:sz="0" w:space="0" w:color="auto"/>
        <w:left w:val="none" w:sz="0" w:space="0" w:color="auto"/>
        <w:bottom w:val="none" w:sz="0" w:space="0" w:color="auto"/>
        <w:right w:val="none" w:sz="0" w:space="0" w:color="auto"/>
      </w:divBdr>
    </w:div>
    <w:div w:id="1033186630">
      <w:bodyDiv w:val="1"/>
      <w:marLeft w:val="0"/>
      <w:marRight w:val="0"/>
      <w:marTop w:val="0"/>
      <w:marBottom w:val="0"/>
      <w:divBdr>
        <w:top w:val="none" w:sz="0" w:space="0" w:color="auto"/>
        <w:left w:val="none" w:sz="0" w:space="0" w:color="auto"/>
        <w:bottom w:val="none" w:sz="0" w:space="0" w:color="auto"/>
        <w:right w:val="none" w:sz="0" w:space="0" w:color="auto"/>
      </w:divBdr>
    </w:div>
    <w:div w:id="1033918568">
      <w:bodyDiv w:val="1"/>
      <w:marLeft w:val="0"/>
      <w:marRight w:val="0"/>
      <w:marTop w:val="0"/>
      <w:marBottom w:val="0"/>
      <w:divBdr>
        <w:top w:val="none" w:sz="0" w:space="0" w:color="auto"/>
        <w:left w:val="none" w:sz="0" w:space="0" w:color="auto"/>
        <w:bottom w:val="none" w:sz="0" w:space="0" w:color="auto"/>
        <w:right w:val="none" w:sz="0" w:space="0" w:color="auto"/>
      </w:divBdr>
    </w:div>
    <w:div w:id="1036780664">
      <w:bodyDiv w:val="1"/>
      <w:marLeft w:val="0"/>
      <w:marRight w:val="0"/>
      <w:marTop w:val="0"/>
      <w:marBottom w:val="0"/>
      <w:divBdr>
        <w:top w:val="none" w:sz="0" w:space="0" w:color="auto"/>
        <w:left w:val="none" w:sz="0" w:space="0" w:color="auto"/>
        <w:bottom w:val="none" w:sz="0" w:space="0" w:color="auto"/>
        <w:right w:val="none" w:sz="0" w:space="0" w:color="auto"/>
      </w:divBdr>
    </w:div>
    <w:div w:id="1075053292">
      <w:bodyDiv w:val="1"/>
      <w:marLeft w:val="0"/>
      <w:marRight w:val="0"/>
      <w:marTop w:val="0"/>
      <w:marBottom w:val="0"/>
      <w:divBdr>
        <w:top w:val="none" w:sz="0" w:space="0" w:color="auto"/>
        <w:left w:val="none" w:sz="0" w:space="0" w:color="auto"/>
        <w:bottom w:val="none" w:sz="0" w:space="0" w:color="auto"/>
        <w:right w:val="none" w:sz="0" w:space="0" w:color="auto"/>
      </w:divBdr>
    </w:div>
    <w:div w:id="1182402994">
      <w:bodyDiv w:val="1"/>
      <w:marLeft w:val="0"/>
      <w:marRight w:val="0"/>
      <w:marTop w:val="0"/>
      <w:marBottom w:val="0"/>
      <w:divBdr>
        <w:top w:val="none" w:sz="0" w:space="0" w:color="auto"/>
        <w:left w:val="none" w:sz="0" w:space="0" w:color="auto"/>
        <w:bottom w:val="none" w:sz="0" w:space="0" w:color="auto"/>
        <w:right w:val="none" w:sz="0" w:space="0" w:color="auto"/>
      </w:divBdr>
    </w:div>
    <w:div w:id="1208369983">
      <w:bodyDiv w:val="1"/>
      <w:marLeft w:val="0"/>
      <w:marRight w:val="0"/>
      <w:marTop w:val="0"/>
      <w:marBottom w:val="0"/>
      <w:divBdr>
        <w:top w:val="none" w:sz="0" w:space="0" w:color="auto"/>
        <w:left w:val="none" w:sz="0" w:space="0" w:color="auto"/>
        <w:bottom w:val="none" w:sz="0" w:space="0" w:color="auto"/>
        <w:right w:val="none" w:sz="0" w:space="0" w:color="auto"/>
      </w:divBdr>
    </w:div>
    <w:div w:id="1230650175">
      <w:bodyDiv w:val="1"/>
      <w:marLeft w:val="0"/>
      <w:marRight w:val="0"/>
      <w:marTop w:val="0"/>
      <w:marBottom w:val="0"/>
      <w:divBdr>
        <w:top w:val="none" w:sz="0" w:space="0" w:color="auto"/>
        <w:left w:val="none" w:sz="0" w:space="0" w:color="auto"/>
        <w:bottom w:val="none" w:sz="0" w:space="0" w:color="auto"/>
        <w:right w:val="none" w:sz="0" w:space="0" w:color="auto"/>
      </w:divBdr>
    </w:div>
    <w:div w:id="1234586091">
      <w:bodyDiv w:val="1"/>
      <w:marLeft w:val="0"/>
      <w:marRight w:val="0"/>
      <w:marTop w:val="0"/>
      <w:marBottom w:val="0"/>
      <w:divBdr>
        <w:top w:val="none" w:sz="0" w:space="0" w:color="auto"/>
        <w:left w:val="none" w:sz="0" w:space="0" w:color="auto"/>
        <w:bottom w:val="none" w:sz="0" w:space="0" w:color="auto"/>
        <w:right w:val="none" w:sz="0" w:space="0" w:color="auto"/>
      </w:divBdr>
    </w:div>
    <w:div w:id="1270547976">
      <w:bodyDiv w:val="1"/>
      <w:marLeft w:val="0"/>
      <w:marRight w:val="0"/>
      <w:marTop w:val="0"/>
      <w:marBottom w:val="0"/>
      <w:divBdr>
        <w:top w:val="none" w:sz="0" w:space="0" w:color="auto"/>
        <w:left w:val="none" w:sz="0" w:space="0" w:color="auto"/>
        <w:bottom w:val="none" w:sz="0" w:space="0" w:color="auto"/>
        <w:right w:val="none" w:sz="0" w:space="0" w:color="auto"/>
      </w:divBdr>
    </w:div>
    <w:div w:id="1276912622">
      <w:bodyDiv w:val="1"/>
      <w:marLeft w:val="0"/>
      <w:marRight w:val="0"/>
      <w:marTop w:val="0"/>
      <w:marBottom w:val="0"/>
      <w:divBdr>
        <w:top w:val="none" w:sz="0" w:space="0" w:color="auto"/>
        <w:left w:val="none" w:sz="0" w:space="0" w:color="auto"/>
        <w:bottom w:val="none" w:sz="0" w:space="0" w:color="auto"/>
        <w:right w:val="none" w:sz="0" w:space="0" w:color="auto"/>
      </w:divBdr>
    </w:div>
    <w:div w:id="1288656320">
      <w:bodyDiv w:val="1"/>
      <w:marLeft w:val="0"/>
      <w:marRight w:val="0"/>
      <w:marTop w:val="0"/>
      <w:marBottom w:val="0"/>
      <w:divBdr>
        <w:top w:val="none" w:sz="0" w:space="0" w:color="auto"/>
        <w:left w:val="none" w:sz="0" w:space="0" w:color="auto"/>
        <w:bottom w:val="none" w:sz="0" w:space="0" w:color="auto"/>
        <w:right w:val="none" w:sz="0" w:space="0" w:color="auto"/>
      </w:divBdr>
    </w:div>
    <w:div w:id="132442684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24">
          <w:marLeft w:val="0"/>
          <w:marRight w:val="0"/>
          <w:marTop w:val="0"/>
          <w:marBottom w:val="0"/>
          <w:divBdr>
            <w:top w:val="none" w:sz="0" w:space="0" w:color="auto"/>
            <w:left w:val="none" w:sz="0" w:space="0" w:color="auto"/>
            <w:bottom w:val="none" w:sz="0" w:space="0" w:color="auto"/>
            <w:right w:val="none" w:sz="0" w:space="0" w:color="auto"/>
          </w:divBdr>
        </w:div>
        <w:div w:id="876695960">
          <w:marLeft w:val="0"/>
          <w:marRight w:val="0"/>
          <w:marTop w:val="0"/>
          <w:marBottom w:val="0"/>
          <w:divBdr>
            <w:top w:val="none" w:sz="0" w:space="0" w:color="auto"/>
            <w:left w:val="none" w:sz="0" w:space="0" w:color="auto"/>
            <w:bottom w:val="none" w:sz="0" w:space="0" w:color="auto"/>
            <w:right w:val="none" w:sz="0" w:space="0" w:color="auto"/>
          </w:divBdr>
        </w:div>
      </w:divsChild>
    </w:div>
    <w:div w:id="1351952125">
      <w:bodyDiv w:val="1"/>
      <w:marLeft w:val="0"/>
      <w:marRight w:val="0"/>
      <w:marTop w:val="0"/>
      <w:marBottom w:val="0"/>
      <w:divBdr>
        <w:top w:val="none" w:sz="0" w:space="0" w:color="auto"/>
        <w:left w:val="none" w:sz="0" w:space="0" w:color="auto"/>
        <w:bottom w:val="none" w:sz="0" w:space="0" w:color="auto"/>
        <w:right w:val="none" w:sz="0" w:space="0" w:color="auto"/>
      </w:divBdr>
    </w:div>
    <w:div w:id="1356228393">
      <w:bodyDiv w:val="1"/>
      <w:marLeft w:val="0"/>
      <w:marRight w:val="0"/>
      <w:marTop w:val="0"/>
      <w:marBottom w:val="0"/>
      <w:divBdr>
        <w:top w:val="none" w:sz="0" w:space="0" w:color="auto"/>
        <w:left w:val="none" w:sz="0" w:space="0" w:color="auto"/>
        <w:bottom w:val="none" w:sz="0" w:space="0" w:color="auto"/>
        <w:right w:val="none" w:sz="0" w:space="0" w:color="auto"/>
      </w:divBdr>
    </w:div>
    <w:div w:id="1379815224">
      <w:bodyDiv w:val="1"/>
      <w:marLeft w:val="0"/>
      <w:marRight w:val="0"/>
      <w:marTop w:val="0"/>
      <w:marBottom w:val="0"/>
      <w:divBdr>
        <w:top w:val="none" w:sz="0" w:space="0" w:color="auto"/>
        <w:left w:val="none" w:sz="0" w:space="0" w:color="auto"/>
        <w:bottom w:val="none" w:sz="0" w:space="0" w:color="auto"/>
        <w:right w:val="none" w:sz="0" w:space="0" w:color="auto"/>
      </w:divBdr>
    </w:div>
    <w:div w:id="1386371942">
      <w:bodyDiv w:val="1"/>
      <w:marLeft w:val="0"/>
      <w:marRight w:val="0"/>
      <w:marTop w:val="0"/>
      <w:marBottom w:val="0"/>
      <w:divBdr>
        <w:top w:val="none" w:sz="0" w:space="0" w:color="auto"/>
        <w:left w:val="none" w:sz="0" w:space="0" w:color="auto"/>
        <w:bottom w:val="none" w:sz="0" w:space="0" w:color="auto"/>
        <w:right w:val="none" w:sz="0" w:space="0" w:color="auto"/>
      </w:divBdr>
    </w:div>
    <w:div w:id="1387487894">
      <w:bodyDiv w:val="1"/>
      <w:marLeft w:val="0"/>
      <w:marRight w:val="0"/>
      <w:marTop w:val="0"/>
      <w:marBottom w:val="0"/>
      <w:divBdr>
        <w:top w:val="none" w:sz="0" w:space="0" w:color="auto"/>
        <w:left w:val="none" w:sz="0" w:space="0" w:color="auto"/>
        <w:bottom w:val="none" w:sz="0" w:space="0" w:color="auto"/>
        <w:right w:val="none" w:sz="0" w:space="0" w:color="auto"/>
      </w:divBdr>
    </w:div>
    <w:div w:id="1398824983">
      <w:bodyDiv w:val="1"/>
      <w:marLeft w:val="0"/>
      <w:marRight w:val="0"/>
      <w:marTop w:val="0"/>
      <w:marBottom w:val="0"/>
      <w:divBdr>
        <w:top w:val="none" w:sz="0" w:space="0" w:color="auto"/>
        <w:left w:val="none" w:sz="0" w:space="0" w:color="auto"/>
        <w:bottom w:val="none" w:sz="0" w:space="0" w:color="auto"/>
        <w:right w:val="none" w:sz="0" w:space="0" w:color="auto"/>
      </w:divBdr>
    </w:div>
    <w:div w:id="1423599434">
      <w:bodyDiv w:val="1"/>
      <w:marLeft w:val="0"/>
      <w:marRight w:val="0"/>
      <w:marTop w:val="0"/>
      <w:marBottom w:val="0"/>
      <w:divBdr>
        <w:top w:val="none" w:sz="0" w:space="0" w:color="auto"/>
        <w:left w:val="none" w:sz="0" w:space="0" w:color="auto"/>
        <w:bottom w:val="none" w:sz="0" w:space="0" w:color="auto"/>
        <w:right w:val="none" w:sz="0" w:space="0" w:color="auto"/>
      </w:divBdr>
    </w:div>
    <w:div w:id="1530921026">
      <w:bodyDiv w:val="1"/>
      <w:marLeft w:val="0"/>
      <w:marRight w:val="0"/>
      <w:marTop w:val="0"/>
      <w:marBottom w:val="0"/>
      <w:divBdr>
        <w:top w:val="none" w:sz="0" w:space="0" w:color="auto"/>
        <w:left w:val="none" w:sz="0" w:space="0" w:color="auto"/>
        <w:bottom w:val="none" w:sz="0" w:space="0" w:color="auto"/>
        <w:right w:val="none" w:sz="0" w:space="0" w:color="auto"/>
      </w:divBdr>
    </w:div>
    <w:div w:id="1545754260">
      <w:bodyDiv w:val="1"/>
      <w:marLeft w:val="0"/>
      <w:marRight w:val="0"/>
      <w:marTop w:val="0"/>
      <w:marBottom w:val="0"/>
      <w:divBdr>
        <w:top w:val="none" w:sz="0" w:space="0" w:color="auto"/>
        <w:left w:val="none" w:sz="0" w:space="0" w:color="auto"/>
        <w:bottom w:val="none" w:sz="0" w:space="0" w:color="auto"/>
        <w:right w:val="none" w:sz="0" w:space="0" w:color="auto"/>
      </w:divBdr>
    </w:div>
    <w:div w:id="1585141958">
      <w:bodyDiv w:val="1"/>
      <w:marLeft w:val="0"/>
      <w:marRight w:val="0"/>
      <w:marTop w:val="0"/>
      <w:marBottom w:val="0"/>
      <w:divBdr>
        <w:top w:val="none" w:sz="0" w:space="0" w:color="auto"/>
        <w:left w:val="none" w:sz="0" w:space="0" w:color="auto"/>
        <w:bottom w:val="none" w:sz="0" w:space="0" w:color="auto"/>
        <w:right w:val="none" w:sz="0" w:space="0" w:color="auto"/>
      </w:divBdr>
    </w:div>
    <w:div w:id="1627345507">
      <w:bodyDiv w:val="1"/>
      <w:marLeft w:val="0"/>
      <w:marRight w:val="0"/>
      <w:marTop w:val="0"/>
      <w:marBottom w:val="0"/>
      <w:divBdr>
        <w:top w:val="none" w:sz="0" w:space="0" w:color="auto"/>
        <w:left w:val="none" w:sz="0" w:space="0" w:color="auto"/>
        <w:bottom w:val="none" w:sz="0" w:space="0" w:color="auto"/>
        <w:right w:val="none" w:sz="0" w:space="0" w:color="auto"/>
      </w:divBdr>
    </w:div>
    <w:div w:id="1640068187">
      <w:bodyDiv w:val="1"/>
      <w:marLeft w:val="0"/>
      <w:marRight w:val="0"/>
      <w:marTop w:val="0"/>
      <w:marBottom w:val="0"/>
      <w:divBdr>
        <w:top w:val="none" w:sz="0" w:space="0" w:color="auto"/>
        <w:left w:val="none" w:sz="0" w:space="0" w:color="auto"/>
        <w:bottom w:val="none" w:sz="0" w:space="0" w:color="auto"/>
        <w:right w:val="none" w:sz="0" w:space="0" w:color="auto"/>
      </w:divBdr>
    </w:div>
    <w:div w:id="1675690782">
      <w:bodyDiv w:val="1"/>
      <w:marLeft w:val="0"/>
      <w:marRight w:val="0"/>
      <w:marTop w:val="0"/>
      <w:marBottom w:val="0"/>
      <w:divBdr>
        <w:top w:val="none" w:sz="0" w:space="0" w:color="auto"/>
        <w:left w:val="none" w:sz="0" w:space="0" w:color="auto"/>
        <w:bottom w:val="none" w:sz="0" w:space="0" w:color="auto"/>
        <w:right w:val="none" w:sz="0" w:space="0" w:color="auto"/>
      </w:divBdr>
    </w:div>
    <w:div w:id="1711688774">
      <w:bodyDiv w:val="1"/>
      <w:marLeft w:val="0"/>
      <w:marRight w:val="0"/>
      <w:marTop w:val="0"/>
      <w:marBottom w:val="0"/>
      <w:divBdr>
        <w:top w:val="none" w:sz="0" w:space="0" w:color="auto"/>
        <w:left w:val="none" w:sz="0" w:space="0" w:color="auto"/>
        <w:bottom w:val="none" w:sz="0" w:space="0" w:color="auto"/>
        <w:right w:val="none" w:sz="0" w:space="0" w:color="auto"/>
      </w:divBdr>
    </w:div>
    <w:div w:id="1712532730">
      <w:bodyDiv w:val="1"/>
      <w:marLeft w:val="0"/>
      <w:marRight w:val="0"/>
      <w:marTop w:val="0"/>
      <w:marBottom w:val="0"/>
      <w:divBdr>
        <w:top w:val="none" w:sz="0" w:space="0" w:color="auto"/>
        <w:left w:val="none" w:sz="0" w:space="0" w:color="auto"/>
        <w:bottom w:val="none" w:sz="0" w:space="0" w:color="auto"/>
        <w:right w:val="none" w:sz="0" w:space="0" w:color="auto"/>
      </w:divBdr>
    </w:div>
    <w:div w:id="1734037889">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9517794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851407962">
      <w:bodyDiv w:val="1"/>
      <w:marLeft w:val="0"/>
      <w:marRight w:val="0"/>
      <w:marTop w:val="0"/>
      <w:marBottom w:val="0"/>
      <w:divBdr>
        <w:top w:val="none" w:sz="0" w:space="0" w:color="auto"/>
        <w:left w:val="none" w:sz="0" w:space="0" w:color="auto"/>
        <w:bottom w:val="none" w:sz="0" w:space="0" w:color="auto"/>
        <w:right w:val="none" w:sz="0" w:space="0" w:color="auto"/>
      </w:divBdr>
    </w:div>
    <w:div w:id="1863548832">
      <w:bodyDiv w:val="1"/>
      <w:marLeft w:val="0"/>
      <w:marRight w:val="0"/>
      <w:marTop w:val="0"/>
      <w:marBottom w:val="0"/>
      <w:divBdr>
        <w:top w:val="none" w:sz="0" w:space="0" w:color="auto"/>
        <w:left w:val="none" w:sz="0" w:space="0" w:color="auto"/>
        <w:bottom w:val="none" w:sz="0" w:space="0" w:color="auto"/>
        <w:right w:val="none" w:sz="0" w:space="0" w:color="auto"/>
      </w:divBdr>
    </w:div>
    <w:div w:id="1863937725">
      <w:bodyDiv w:val="1"/>
      <w:marLeft w:val="0"/>
      <w:marRight w:val="0"/>
      <w:marTop w:val="0"/>
      <w:marBottom w:val="0"/>
      <w:divBdr>
        <w:top w:val="none" w:sz="0" w:space="0" w:color="auto"/>
        <w:left w:val="none" w:sz="0" w:space="0" w:color="auto"/>
        <w:bottom w:val="none" w:sz="0" w:space="0" w:color="auto"/>
        <w:right w:val="none" w:sz="0" w:space="0" w:color="auto"/>
      </w:divBdr>
    </w:div>
    <w:div w:id="1874225429">
      <w:bodyDiv w:val="1"/>
      <w:marLeft w:val="0"/>
      <w:marRight w:val="0"/>
      <w:marTop w:val="0"/>
      <w:marBottom w:val="0"/>
      <w:divBdr>
        <w:top w:val="none" w:sz="0" w:space="0" w:color="auto"/>
        <w:left w:val="none" w:sz="0" w:space="0" w:color="auto"/>
        <w:bottom w:val="none" w:sz="0" w:space="0" w:color="auto"/>
        <w:right w:val="none" w:sz="0" w:space="0" w:color="auto"/>
      </w:divBdr>
    </w:div>
    <w:div w:id="1908876407">
      <w:bodyDiv w:val="1"/>
      <w:marLeft w:val="0"/>
      <w:marRight w:val="0"/>
      <w:marTop w:val="0"/>
      <w:marBottom w:val="0"/>
      <w:divBdr>
        <w:top w:val="none" w:sz="0" w:space="0" w:color="auto"/>
        <w:left w:val="none" w:sz="0" w:space="0" w:color="auto"/>
        <w:bottom w:val="none" w:sz="0" w:space="0" w:color="auto"/>
        <w:right w:val="none" w:sz="0" w:space="0" w:color="auto"/>
      </w:divBdr>
    </w:div>
    <w:div w:id="1911160932">
      <w:bodyDiv w:val="1"/>
      <w:marLeft w:val="0"/>
      <w:marRight w:val="0"/>
      <w:marTop w:val="0"/>
      <w:marBottom w:val="0"/>
      <w:divBdr>
        <w:top w:val="none" w:sz="0" w:space="0" w:color="auto"/>
        <w:left w:val="none" w:sz="0" w:space="0" w:color="auto"/>
        <w:bottom w:val="none" w:sz="0" w:space="0" w:color="auto"/>
        <w:right w:val="none" w:sz="0" w:space="0" w:color="auto"/>
      </w:divBdr>
    </w:div>
    <w:div w:id="1913808480">
      <w:bodyDiv w:val="1"/>
      <w:marLeft w:val="0"/>
      <w:marRight w:val="0"/>
      <w:marTop w:val="0"/>
      <w:marBottom w:val="0"/>
      <w:divBdr>
        <w:top w:val="none" w:sz="0" w:space="0" w:color="auto"/>
        <w:left w:val="none" w:sz="0" w:space="0" w:color="auto"/>
        <w:bottom w:val="none" w:sz="0" w:space="0" w:color="auto"/>
        <w:right w:val="none" w:sz="0" w:space="0" w:color="auto"/>
      </w:divBdr>
    </w:div>
    <w:div w:id="1926111364">
      <w:bodyDiv w:val="1"/>
      <w:marLeft w:val="0"/>
      <w:marRight w:val="0"/>
      <w:marTop w:val="0"/>
      <w:marBottom w:val="0"/>
      <w:divBdr>
        <w:top w:val="none" w:sz="0" w:space="0" w:color="auto"/>
        <w:left w:val="none" w:sz="0" w:space="0" w:color="auto"/>
        <w:bottom w:val="none" w:sz="0" w:space="0" w:color="auto"/>
        <w:right w:val="none" w:sz="0" w:space="0" w:color="auto"/>
      </w:divBdr>
    </w:div>
    <w:div w:id="1948345343">
      <w:bodyDiv w:val="1"/>
      <w:marLeft w:val="0"/>
      <w:marRight w:val="0"/>
      <w:marTop w:val="0"/>
      <w:marBottom w:val="0"/>
      <w:divBdr>
        <w:top w:val="none" w:sz="0" w:space="0" w:color="auto"/>
        <w:left w:val="none" w:sz="0" w:space="0" w:color="auto"/>
        <w:bottom w:val="none" w:sz="0" w:space="0" w:color="auto"/>
        <w:right w:val="none" w:sz="0" w:space="0" w:color="auto"/>
      </w:divBdr>
    </w:div>
    <w:div w:id="1977027702">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 w:id="1993286974">
      <w:bodyDiv w:val="1"/>
      <w:marLeft w:val="0"/>
      <w:marRight w:val="0"/>
      <w:marTop w:val="0"/>
      <w:marBottom w:val="0"/>
      <w:divBdr>
        <w:top w:val="none" w:sz="0" w:space="0" w:color="auto"/>
        <w:left w:val="none" w:sz="0" w:space="0" w:color="auto"/>
        <w:bottom w:val="none" w:sz="0" w:space="0" w:color="auto"/>
        <w:right w:val="none" w:sz="0" w:space="0" w:color="auto"/>
      </w:divBdr>
    </w:div>
    <w:div w:id="2002079478">
      <w:bodyDiv w:val="1"/>
      <w:marLeft w:val="0"/>
      <w:marRight w:val="0"/>
      <w:marTop w:val="0"/>
      <w:marBottom w:val="0"/>
      <w:divBdr>
        <w:top w:val="none" w:sz="0" w:space="0" w:color="auto"/>
        <w:left w:val="none" w:sz="0" w:space="0" w:color="auto"/>
        <w:bottom w:val="none" w:sz="0" w:space="0" w:color="auto"/>
        <w:right w:val="none" w:sz="0" w:space="0" w:color="auto"/>
      </w:divBdr>
    </w:div>
    <w:div w:id="2023243854">
      <w:bodyDiv w:val="1"/>
      <w:marLeft w:val="0"/>
      <w:marRight w:val="0"/>
      <w:marTop w:val="0"/>
      <w:marBottom w:val="0"/>
      <w:divBdr>
        <w:top w:val="none" w:sz="0" w:space="0" w:color="auto"/>
        <w:left w:val="none" w:sz="0" w:space="0" w:color="auto"/>
        <w:bottom w:val="none" w:sz="0" w:space="0" w:color="auto"/>
        <w:right w:val="none" w:sz="0" w:space="0" w:color="auto"/>
      </w:divBdr>
    </w:div>
    <w:div w:id="2139108933">
      <w:bodyDiv w:val="1"/>
      <w:marLeft w:val="0"/>
      <w:marRight w:val="0"/>
      <w:marTop w:val="0"/>
      <w:marBottom w:val="0"/>
      <w:divBdr>
        <w:top w:val="none" w:sz="0" w:space="0" w:color="auto"/>
        <w:left w:val="none" w:sz="0" w:space="0" w:color="auto"/>
        <w:bottom w:val="none" w:sz="0" w:space="0" w:color="auto"/>
        <w:right w:val="none" w:sz="0" w:space="0" w:color="auto"/>
      </w:divBdr>
    </w:div>
    <w:div w:id="214002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B3E-D143-4F92-BA19-B44FD5A9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3</CharactersWithSpaces>
  <SharedDoc>false</SharedDoc>
  <HLinks>
    <vt:vector size="24" baseType="variant">
      <vt:variant>
        <vt:i4>4587610</vt:i4>
      </vt:variant>
      <vt:variant>
        <vt:i4>9</vt:i4>
      </vt:variant>
      <vt:variant>
        <vt:i4>0</vt:i4>
      </vt:variant>
      <vt:variant>
        <vt:i4>5</vt:i4>
      </vt:variant>
      <vt:variant>
        <vt:lpwstr>http://www.c.u-tokyo.ac.jp/access/img/map2011.pdf</vt:lpwstr>
      </vt:variant>
      <vt:variant>
        <vt:lpwstr/>
      </vt:variant>
      <vt:variant>
        <vt:i4>917521</vt:i4>
      </vt:variant>
      <vt:variant>
        <vt:i4>6</vt:i4>
      </vt:variant>
      <vt:variant>
        <vt:i4>0</vt:i4>
      </vt:variant>
      <vt:variant>
        <vt:i4>5</vt:i4>
      </vt:variant>
      <vt:variant>
        <vt:lpwstr>http://www.komcee.c.u-tokyo.ac.jp/access</vt:lpwstr>
      </vt:variant>
      <vt:variant>
        <vt:lpwstr/>
      </vt:variant>
      <vt:variant>
        <vt:i4>4587610</vt:i4>
      </vt:variant>
      <vt:variant>
        <vt:i4>3</vt:i4>
      </vt:variant>
      <vt:variant>
        <vt:i4>0</vt:i4>
      </vt:variant>
      <vt:variant>
        <vt:i4>5</vt:i4>
      </vt:variant>
      <vt:variant>
        <vt:lpwstr>http://www.c.u-tokyo.ac.jp/access/img/map2011.pdf</vt:lpwstr>
      </vt:variant>
      <vt:variant>
        <vt:lpwstr/>
      </vt:variant>
      <vt:variant>
        <vt:i4>917521</vt:i4>
      </vt:variant>
      <vt:variant>
        <vt:i4>0</vt:i4>
      </vt:variant>
      <vt:variant>
        <vt:i4>0</vt:i4>
      </vt:variant>
      <vt:variant>
        <vt:i4>5</vt:i4>
      </vt:variant>
      <vt:variant>
        <vt:lpwstr>http://www.komcee.c.u-tokyo.ac.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経学部</dc:creator>
  <cp:lastModifiedBy>sgtanaka</cp:lastModifiedBy>
  <cp:revision>6</cp:revision>
  <cp:lastPrinted>2021-04-26T04:32:00Z</cp:lastPrinted>
  <dcterms:created xsi:type="dcterms:W3CDTF">2021-04-26T04:04:00Z</dcterms:created>
  <dcterms:modified xsi:type="dcterms:W3CDTF">2021-04-27T08:35:00Z</dcterms:modified>
</cp:coreProperties>
</file>